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67A8D" w14:textId="77777777" w:rsidR="00066F49" w:rsidRPr="00B236BC" w:rsidRDefault="00066F49" w:rsidP="00066F49">
      <w:pPr>
        <w:keepNext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B236B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EF6F979" wp14:editId="53CD555F">
            <wp:extent cx="754380" cy="1219200"/>
            <wp:effectExtent l="0" t="0" r="7620" b="0"/>
            <wp:docPr id="1" name="Рисунок 1" descr="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7AB1" w14:textId="77777777" w:rsidR="00066F49" w:rsidRPr="00B236BC" w:rsidRDefault="00066F49" w:rsidP="00066F49">
      <w:pPr>
        <w:keepNext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56D7C1B9" w14:textId="77777777" w:rsidR="00066F49" w:rsidRPr="00B236BC" w:rsidRDefault="00066F49" w:rsidP="00066F49">
      <w:pPr>
        <w:keepNext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B236BC">
        <w:rPr>
          <w:rFonts w:ascii="Liberation Serif" w:hAnsi="Liberation Serif" w:cs="Liberation Serif"/>
          <w:b/>
          <w:sz w:val="28"/>
          <w:szCs w:val="28"/>
          <w:lang w:eastAsia="ru-RU"/>
        </w:rPr>
        <w:t>Дума Артемовского городского округа</w:t>
      </w:r>
    </w:p>
    <w:p w14:paraId="2E2FC5DA" w14:textId="77777777" w:rsidR="00066F49" w:rsidRPr="00B236BC" w:rsidRDefault="00066F49" w:rsidP="00066F49">
      <w:pPr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B236BC">
        <w:rPr>
          <w:rFonts w:ascii="Liberation Serif" w:hAnsi="Liberation Serif" w:cs="Liberation Serif"/>
          <w:b/>
          <w:sz w:val="28"/>
          <w:szCs w:val="28"/>
          <w:lang w:val="en-US" w:eastAsia="ru-RU"/>
        </w:rPr>
        <w:t>VI</w:t>
      </w:r>
      <w:r w:rsidRPr="00B236BC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созыв</w:t>
      </w:r>
    </w:p>
    <w:p w14:paraId="79C60865" w14:textId="77777777" w:rsidR="00066F49" w:rsidRPr="00B236BC" w:rsidRDefault="00066F49" w:rsidP="00066F49">
      <w:pPr>
        <w:rPr>
          <w:rFonts w:ascii="Liberation Serif" w:hAnsi="Liberation Serif" w:cs="Liberation Serif"/>
          <w:sz w:val="28"/>
          <w:szCs w:val="28"/>
          <w:lang w:eastAsia="ru-RU"/>
        </w:rPr>
      </w:pPr>
      <w:r w:rsidRPr="00B236BC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                                                       </w:t>
      </w:r>
      <w:r w:rsidRPr="00B236BC">
        <w:rPr>
          <w:rFonts w:ascii="Liberation Serif" w:hAnsi="Liberation Serif" w:cs="Liberation Serif"/>
          <w:sz w:val="28"/>
          <w:szCs w:val="28"/>
          <w:lang w:eastAsia="ru-RU"/>
        </w:rPr>
        <w:t xml:space="preserve">87 заседание </w:t>
      </w:r>
    </w:p>
    <w:p w14:paraId="3D3D007B" w14:textId="77777777" w:rsidR="00066F49" w:rsidRPr="00B236BC" w:rsidRDefault="00066F49" w:rsidP="00066F49">
      <w:pPr>
        <w:rPr>
          <w:rFonts w:ascii="Liberation Serif" w:hAnsi="Liberation Serif" w:cs="Liberation Serif"/>
          <w:sz w:val="28"/>
          <w:szCs w:val="28"/>
          <w:lang w:eastAsia="ru-RU"/>
        </w:rPr>
      </w:pPr>
      <w:r w:rsidRPr="00B236BC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</w:p>
    <w:p w14:paraId="684836D6" w14:textId="77777777" w:rsidR="00066F49" w:rsidRPr="00B236BC" w:rsidRDefault="00066F49" w:rsidP="00066F49">
      <w:pPr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B236BC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РЕШЕНИЕ </w:t>
      </w:r>
    </w:p>
    <w:p w14:paraId="356CACE0" w14:textId="77777777" w:rsidR="00066F49" w:rsidRPr="00B236BC" w:rsidRDefault="00066F49" w:rsidP="00066F49">
      <w:pPr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2530CDE4" w14:textId="77777777" w:rsidR="00066F49" w:rsidRPr="00B236BC" w:rsidRDefault="00066F49" w:rsidP="00066F49">
      <w:pPr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B236BC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B236BC">
        <w:rPr>
          <w:rFonts w:ascii="Liberation Serif" w:hAnsi="Liberation Serif" w:cs="Liberation Serif"/>
          <w:b/>
          <w:sz w:val="28"/>
          <w:szCs w:val="28"/>
          <w:lang w:eastAsia="ru-RU"/>
        </w:rPr>
        <w:t>от 26 августа 2021 года                                                                            № 872</w:t>
      </w:r>
    </w:p>
    <w:p w14:paraId="5C57665D" w14:textId="77777777" w:rsidR="00066F49" w:rsidRPr="00B236BC" w:rsidRDefault="00066F49" w:rsidP="00066F49">
      <w:pPr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1FFEE304" w14:textId="77777777" w:rsidR="00066F49" w:rsidRPr="00B236BC" w:rsidRDefault="00066F49" w:rsidP="00066F49">
      <w:pPr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1057D324" w14:textId="77777777" w:rsidR="00066F49" w:rsidRPr="00B236BC" w:rsidRDefault="00066F49" w:rsidP="00066F49">
      <w:pPr>
        <w:autoSpaceDE w:val="0"/>
        <w:ind w:left="540"/>
        <w:jc w:val="center"/>
        <w:rPr>
          <w:rFonts w:ascii="Liberation Serif" w:hAnsi="Liberation Serif" w:cs="Liberation Serif"/>
          <w:b/>
          <w:i/>
          <w:sz w:val="28"/>
          <w:szCs w:val="28"/>
          <w:lang w:eastAsia="ru-RU"/>
        </w:rPr>
      </w:pPr>
      <w:r w:rsidRPr="00B236BC">
        <w:rPr>
          <w:rFonts w:ascii="Liberation Serif" w:hAnsi="Liberation Serif" w:cs="Liberation Serif"/>
          <w:b/>
          <w:i/>
          <w:sz w:val="28"/>
          <w:szCs w:val="28"/>
          <w:lang w:eastAsia="ru-RU"/>
        </w:rPr>
        <w:t xml:space="preserve">Об утверждении Положения об Управлении культуры Администрации Артемовского городского округа </w:t>
      </w:r>
    </w:p>
    <w:p w14:paraId="144BD8E2" w14:textId="77777777" w:rsidR="00066F49" w:rsidRPr="00B236BC" w:rsidRDefault="00066F49" w:rsidP="00066F49">
      <w:pPr>
        <w:autoSpaceDE w:val="0"/>
        <w:ind w:left="54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  <w:lang w:eastAsia="ru-RU"/>
        </w:rPr>
      </w:pPr>
    </w:p>
    <w:p w14:paraId="3CCC108C" w14:textId="77777777" w:rsidR="00066F49" w:rsidRPr="00B236BC" w:rsidRDefault="00066F49" w:rsidP="00066F49">
      <w:pPr>
        <w:keepNext/>
        <w:keepLines/>
        <w:shd w:val="clear" w:color="auto" w:fill="FFFFFF"/>
        <w:spacing w:line="242" w:lineRule="atLeast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B236BC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В соответствии с решением Думы Артемовского городского округа от 25.06.2021 № 850 «О внесении изменений в Устав Артемовского городского округа», статьями 23, 47, 48 Устава Артемовского городского округа, </w:t>
      </w:r>
    </w:p>
    <w:p w14:paraId="7BA39868" w14:textId="77777777" w:rsidR="00066F49" w:rsidRPr="00B236BC" w:rsidRDefault="00066F49" w:rsidP="00066F49">
      <w:pPr>
        <w:keepNext/>
        <w:keepLines/>
        <w:shd w:val="clear" w:color="auto" w:fill="FFFFFF"/>
        <w:spacing w:line="242" w:lineRule="atLeast"/>
        <w:jc w:val="both"/>
        <w:rPr>
          <w:sz w:val="28"/>
          <w:szCs w:val="28"/>
        </w:rPr>
      </w:pPr>
      <w:r w:rsidRPr="00B236BC">
        <w:rPr>
          <w:rFonts w:ascii="Liberation Serif" w:hAnsi="Liberation Serif" w:cs="Liberation Serif"/>
          <w:bCs/>
          <w:sz w:val="28"/>
          <w:szCs w:val="28"/>
          <w:lang w:eastAsia="ru-RU"/>
        </w:rPr>
        <w:t>Дума Артемовского городского округа</w:t>
      </w:r>
      <w:r w:rsidRPr="00B236BC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</w:p>
    <w:p w14:paraId="4E1ACDE8" w14:textId="77777777" w:rsidR="00066F49" w:rsidRPr="00B236BC" w:rsidRDefault="00066F49" w:rsidP="00066F49">
      <w:pPr>
        <w:autoSpaceDE w:val="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236BC">
        <w:rPr>
          <w:rFonts w:ascii="Liberation Serif" w:hAnsi="Liberation Serif" w:cs="Liberation Serif"/>
          <w:sz w:val="28"/>
          <w:szCs w:val="28"/>
          <w:lang w:eastAsia="ru-RU"/>
        </w:rPr>
        <w:t>РЕШИЛА:</w:t>
      </w:r>
    </w:p>
    <w:p w14:paraId="755A2E7F" w14:textId="77777777" w:rsidR="00066F49" w:rsidRPr="00B236BC" w:rsidRDefault="00066F49" w:rsidP="00066F49">
      <w:pPr>
        <w:pStyle w:val="a3"/>
        <w:numPr>
          <w:ilvl w:val="0"/>
          <w:numId w:val="14"/>
        </w:numPr>
        <w:autoSpaceDE w:val="0"/>
        <w:autoSpaceDN w:val="0"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proofErr w:type="gramStart"/>
      <w:r w:rsidRPr="00B236BC">
        <w:rPr>
          <w:rFonts w:ascii="Liberation Serif" w:hAnsi="Liberation Serif" w:cs="Liberation Serif"/>
          <w:sz w:val="28"/>
          <w:szCs w:val="28"/>
          <w:lang w:eastAsia="ru-RU"/>
        </w:rPr>
        <w:t>Утвердить  Положение</w:t>
      </w:r>
      <w:proofErr w:type="gramEnd"/>
      <w:r w:rsidRPr="00B236BC">
        <w:rPr>
          <w:rFonts w:ascii="Liberation Serif" w:hAnsi="Liberation Serif" w:cs="Liberation Serif"/>
          <w:sz w:val="28"/>
          <w:szCs w:val="28"/>
          <w:lang w:eastAsia="ru-RU"/>
        </w:rPr>
        <w:t xml:space="preserve"> об Управлении культуры Администрации Артемовского городского округа в следующей редакции (Приложение).</w:t>
      </w:r>
    </w:p>
    <w:p w14:paraId="1FB6A996" w14:textId="77777777" w:rsidR="00066F49" w:rsidRPr="00B236BC" w:rsidRDefault="00066F49" w:rsidP="00066F49">
      <w:pPr>
        <w:pStyle w:val="a3"/>
        <w:numPr>
          <w:ilvl w:val="0"/>
          <w:numId w:val="13"/>
        </w:numPr>
        <w:autoSpaceDE w:val="0"/>
        <w:autoSpaceDN w:val="0"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B236BC">
        <w:rPr>
          <w:rFonts w:ascii="Liberation Serif" w:hAnsi="Liberation Serif" w:cs="Liberation Serif"/>
          <w:sz w:val="28"/>
          <w:szCs w:val="28"/>
          <w:lang w:eastAsia="ru-RU"/>
        </w:rPr>
        <w:t>Признать утратившими силу решения Думы Артемовского городского округа:</w:t>
      </w:r>
    </w:p>
    <w:p w14:paraId="3D94A540" w14:textId="77777777" w:rsidR="00066F49" w:rsidRPr="00B236BC" w:rsidRDefault="00066F49" w:rsidP="00066F49">
      <w:pPr>
        <w:pStyle w:val="a3"/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236BC">
        <w:rPr>
          <w:rFonts w:ascii="Liberation Serif" w:hAnsi="Liberation Serif" w:cs="Liberation Serif"/>
          <w:sz w:val="28"/>
          <w:szCs w:val="28"/>
          <w:lang w:eastAsia="ru-RU"/>
        </w:rPr>
        <w:t>- от 28.02.2013 № 258 «Об утверждении Положения об Управлении культуры Администрации Артемовского городского округа»;</w:t>
      </w:r>
    </w:p>
    <w:p w14:paraId="0A946637" w14:textId="77777777" w:rsidR="00066F49" w:rsidRPr="00B236BC" w:rsidRDefault="00066F49" w:rsidP="00066F49">
      <w:pPr>
        <w:pStyle w:val="a3"/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236BC">
        <w:rPr>
          <w:rFonts w:ascii="Liberation Serif" w:hAnsi="Liberation Serif" w:cs="Liberation Serif"/>
          <w:sz w:val="28"/>
          <w:szCs w:val="28"/>
          <w:lang w:eastAsia="ru-RU"/>
        </w:rPr>
        <w:t xml:space="preserve">- от 28.04.2016 № 811 «О внесении </w:t>
      </w:r>
      <w:proofErr w:type="gramStart"/>
      <w:r w:rsidRPr="00B236BC">
        <w:rPr>
          <w:rFonts w:ascii="Liberation Serif" w:hAnsi="Liberation Serif" w:cs="Liberation Serif"/>
          <w:sz w:val="28"/>
          <w:szCs w:val="28"/>
          <w:lang w:eastAsia="ru-RU"/>
        </w:rPr>
        <w:t>изменений  в</w:t>
      </w:r>
      <w:proofErr w:type="gramEnd"/>
      <w:r w:rsidRPr="00B236BC">
        <w:rPr>
          <w:rFonts w:ascii="Liberation Serif" w:hAnsi="Liberation Serif" w:cs="Liberation Serif"/>
          <w:sz w:val="28"/>
          <w:szCs w:val="28"/>
          <w:lang w:eastAsia="ru-RU"/>
        </w:rPr>
        <w:t xml:space="preserve"> Положение об Управлении культуры Администрации Артемовского городского округа»;</w:t>
      </w:r>
    </w:p>
    <w:p w14:paraId="7A21F6E9" w14:textId="77777777" w:rsidR="00066F49" w:rsidRPr="00B236BC" w:rsidRDefault="00066F49" w:rsidP="00066F49">
      <w:pPr>
        <w:pStyle w:val="a3"/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236BC">
        <w:rPr>
          <w:rFonts w:ascii="Liberation Serif" w:hAnsi="Liberation Serif" w:cs="Liberation Serif"/>
          <w:sz w:val="28"/>
          <w:szCs w:val="28"/>
          <w:lang w:eastAsia="ru-RU"/>
        </w:rPr>
        <w:t xml:space="preserve">- от 29.06.2017 № 190 «О внесении </w:t>
      </w:r>
      <w:proofErr w:type="gramStart"/>
      <w:r w:rsidRPr="00B236BC">
        <w:rPr>
          <w:rFonts w:ascii="Liberation Serif" w:hAnsi="Liberation Serif" w:cs="Liberation Serif"/>
          <w:sz w:val="28"/>
          <w:szCs w:val="28"/>
          <w:lang w:eastAsia="ru-RU"/>
        </w:rPr>
        <w:t>изменений  в</w:t>
      </w:r>
      <w:proofErr w:type="gramEnd"/>
      <w:r w:rsidRPr="00B236BC">
        <w:rPr>
          <w:rFonts w:ascii="Liberation Serif" w:hAnsi="Liberation Serif" w:cs="Liberation Serif"/>
          <w:sz w:val="28"/>
          <w:szCs w:val="28"/>
          <w:lang w:eastAsia="ru-RU"/>
        </w:rPr>
        <w:t xml:space="preserve"> Положение об Управлении культуры Администрации Артемовского городского округа»;</w:t>
      </w:r>
    </w:p>
    <w:p w14:paraId="040A4BEC" w14:textId="77777777" w:rsidR="00066F49" w:rsidRPr="00B236BC" w:rsidRDefault="00066F49" w:rsidP="00066F49">
      <w:pPr>
        <w:pStyle w:val="a3"/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236BC">
        <w:rPr>
          <w:rFonts w:ascii="Liberation Serif" w:hAnsi="Liberation Serif" w:cs="Liberation Serif"/>
          <w:sz w:val="28"/>
          <w:szCs w:val="28"/>
          <w:lang w:eastAsia="ru-RU"/>
        </w:rPr>
        <w:t xml:space="preserve">- от 25.06.2020 № 683 «О внесении </w:t>
      </w:r>
      <w:proofErr w:type="gramStart"/>
      <w:r w:rsidRPr="00B236BC">
        <w:rPr>
          <w:rFonts w:ascii="Liberation Serif" w:hAnsi="Liberation Serif" w:cs="Liberation Serif"/>
          <w:sz w:val="28"/>
          <w:szCs w:val="28"/>
          <w:lang w:eastAsia="ru-RU"/>
        </w:rPr>
        <w:t>изменений  в</w:t>
      </w:r>
      <w:proofErr w:type="gramEnd"/>
      <w:r w:rsidRPr="00B236BC">
        <w:rPr>
          <w:rFonts w:ascii="Liberation Serif" w:hAnsi="Liberation Serif" w:cs="Liberation Serif"/>
          <w:sz w:val="28"/>
          <w:szCs w:val="28"/>
          <w:lang w:eastAsia="ru-RU"/>
        </w:rPr>
        <w:t xml:space="preserve"> Положение об Управлении культуры Администрации Артемовского городского округа».</w:t>
      </w:r>
    </w:p>
    <w:p w14:paraId="1A0F5934" w14:textId="77777777" w:rsidR="00066F49" w:rsidRPr="00B236BC" w:rsidRDefault="00066F49" w:rsidP="00066F49">
      <w:pPr>
        <w:pStyle w:val="a3"/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236BC">
        <w:rPr>
          <w:rFonts w:ascii="Liberation Serif" w:hAnsi="Liberation Serif" w:cs="Liberation Serif"/>
          <w:sz w:val="28"/>
          <w:szCs w:val="28"/>
          <w:lang w:eastAsia="ru-RU"/>
        </w:rPr>
        <w:t>3. Настоящее решение вступает в силу 01.10.2021.</w:t>
      </w:r>
    </w:p>
    <w:p w14:paraId="59DDE9C5" w14:textId="77777777" w:rsidR="00066F49" w:rsidRPr="00B236BC" w:rsidRDefault="00066F49" w:rsidP="00066F49">
      <w:pPr>
        <w:pStyle w:val="a3"/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236BC">
        <w:rPr>
          <w:rFonts w:ascii="Liberation Serif" w:hAnsi="Liberation Serif" w:cs="Liberation Serif"/>
          <w:sz w:val="28"/>
          <w:szCs w:val="28"/>
          <w:lang w:eastAsia="ru-RU"/>
        </w:rPr>
        <w:t xml:space="preserve">4. Предложить начальнику Управления культуры Администрации Артемовского городского округа </w:t>
      </w:r>
      <w:proofErr w:type="gramStart"/>
      <w:r w:rsidRPr="00B236BC">
        <w:rPr>
          <w:rFonts w:ascii="Liberation Serif" w:hAnsi="Liberation Serif" w:cs="Liberation Serif"/>
          <w:sz w:val="28"/>
          <w:szCs w:val="28"/>
          <w:lang w:eastAsia="ru-RU"/>
        </w:rPr>
        <w:t>предоставить  в</w:t>
      </w:r>
      <w:proofErr w:type="gramEnd"/>
      <w:r w:rsidRPr="00B236BC">
        <w:rPr>
          <w:rFonts w:ascii="Liberation Serif" w:hAnsi="Liberation Serif" w:cs="Liberation Serif"/>
          <w:sz w:val="28"/>
          <w:szCs w:val="28"/>
          <w:lang w:eastAsia="ru-RU"/>
        </w:rPr>
        <w:t xml:space="preserve"> ИФНС России по Верх-</w:t>
      </w:r>
      <w:proofErr w:type="spellStart"/>
      <w:r w:rsidRPr="00B236BC">
        <w:rPr>
          <w:rFonts w:ascii="Liberation Serif" w:hAnsi="Liberation Serif" w:cs="Liberation Serif"/>
          <w:sz w:val="28"/>
          <w:szCs w:val="28"/>
          <w:lang w:eastAsia="ru-RU"/>
        </w:rPr>
        <w:t>Исетскому</w:t>
      </w:r>
      <w:proofErr w:type="spellEnd"/>
      <w:r w:rsidRPr="00B236BC">
        <w:rPr>
          <w:rFonts w:ascii="Liberation Serif" w:hAnsi="Liberation Serif" w:cs="Liberation Serif"/>
          <w:sz w:val="28"/>
          <w:szCs w:val="28"/>
          <w:lang w:eastAsia="ru-RU"/>
        </w:rPr>
        <w:t xml:space="preserve"> району города Екатеринбурга заявление о государственной регистрации  изменений, вносимых в учредительные документы Управления культуры Администрации Артемовского городского округа.</w:t>
      </w:r>
    </w:p>
    <w:p w14:paraId="315E0827" w14:textId="77777777" w:rsidR="00066F49" w:rsidRPr="006838EA" w:rsidRDefault="00066F49" w:rsidP="00066F49">
      <w:pPr>
        <w:suppressAutoHyphens w:val="0"/>
        <w:ind w:right="-143"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B236BC">
        <w:rPr>
          <w:rFonts w:ascii="Liberation Serif" w:hAnsi="Liberation Serif" w:cs="Liberation Serif"/>
          <w:sz w:val="28"/>
          <w:szCs w:val="28"/>
          <w:lang w:eastAsia="ru-RU"/>
        </w:rPr>
        <w:t xml:space="preserve">5. </w:t>
      </w:r>
      <w:r w:rsidRPr="006838EA">
        <w:rPr>
          <w:rFonts w:ascii="Liberation Serif" w:hAnsi="Liberation Serif"/>
          <w:sz w:val="28"/>
          <w:szCs w:val="28"/>
          <w:lang w:eastAsia="ru-RU"/>
        </w:rPr>
        <w:t xml:space="preserve">Настоящее реш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разместить на официальном </w:t>
      </w:r>
      <w:r w:rsidRPr="006838EA">
        <w:rPr>
          <w:rFonts w:ascii="Liberation Serif" w:hAnsi="Liberation Serif"/>
          <w:sz w:val="28"/>
          <w:szCs w:val="28"/>
          <w:lang w:eastAsia="ru-RU"/>
        </w:rPr>
        <w:lastRenderedPageBreak/>
        <w:t>сайте Думы Артемовского городского округа в информационно-телекоммуникационной сети «Интернет».</w:t>
      </w:r>
    </w:p>
    <w:p w14:paraId="7F6B94FC" w14:textId="77777777" w:rsidR="00066F49" w:rsidRPr="00B236BC" w:rsidRDefault="00066F49" w:rsidP="00066F49">
      <w:pPr>
        <w:autoSpaceDE w:val="0"/>
        <w:ind w:firstLine="72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236BC">
        <w:rPr>
          <w:rFonts w:ascii="Liberation Serif" w:hAnsi="Liberation Serif" w:cs="Liberation Serif"/>
          <w:sz w:val="28"/>
          <w:szCs w:val="28"/>
          <w:lang w:eastAsia="ru-RU"/>
        </w:rPr>
        <w:t>6. Контроль за исполнением настоящего решения возложить на постоянную комиссию по вопросам местного самоуправления, нормотворчеству и регламенту (</w:t>
      </w:r>
      <w:proofErr w:type="spellStart"/>
      <w:r w:rsidRPr="00B236BC">
        <w:rPr>
          <w:rFonts w:ascii="Liberation Serif" w:hAnsi="Liberation Serif" w:cs="Liberation Serif"/>
          <w:sz w:val="28"/>
          <w:szCs w:val="28"/>
          <w:lang w:eastAsia="ru-RU"/>
        </w:rPr>
        <w:t>Угланов</w:t>
      </w:r>
      <w:proofErr w:type="spellEnd"/>
      <w:r w:rsidRPr="00B236BC">
        <w:rPr>
          <w:rFonts w:ascii="Liberation Serif" w:hAnsi="Liberation Serif" w:cs="Liberation Serif"/>
          <w:sz w:val="28"/>
          <w:szCs w:val="28"/>
          <w:lang w:eastAsia="ru-RU"/>
        </w:rPr>
        <w:t xml:space="preserve"> М.А.).</w:t>
      </w:r>
    </w:p>
    <w:p w14:paraId="5D3F7910" w14:textId="77777777" w:rsidR="00066F49" w:rsidRPr="00B236BC" w:rsidRDefault="00066F49" w:rsidP="00066F49">
      <w:pPr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67143BD8" w14:textId="77777777" w:rsidR="00066F49" w:rsidRPr="00B236BC" w:rsidRDefault="00066F49" w:rsidP="00066F49">
      <w:pPr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tbl>
      <w:tblPr>
        <w:tblW w:w="95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9"/>
        <w:gridCol w:w="4712"/>
      </w:tblGrid>
      <w:tr w:rsidR="00066F49" w:rsidRPr="00B236BC" w14:paraId="58F7EA27" w14:textId="77777777" w:rsidTr="00B55CF9">
        <w:tblPrEx>
          <w:tblCellMar>
            <w:top w:w="0" w:type="dxa"/>
            <w:bottom w:w="0" w:type="dxa"/>
          </w:tblCellMar>
        </w:tblPrEx>
        <w:tc>
          <w:tcPr>
            <w:tcW w:w="4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AFEE" w14:textId="77777777" w:rsidR="00066F49" w:rsidRPr="00B236BC" w:rsidRDefault="00066F49" w:rsidP="00B55CF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236BC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Думы </w:t>
            </w:r>
          </w:p>
          <w:p w14:paraId="1591E480" w14:textId="77777777" w:rsidR="00066F49" w:rsidRPr="00B236BC" w:rsidRDefault="00066F49" w:rsidP="00B55CF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236BC">
              <w:rPr>
                <w:rFonts w:ascii="Liberation Serif" w:hAnsi="Liberation Serif" w:cs="Liberation Serif"/>
                <w:sz w:val="28"/>
                <w:szCs w:val="28"/>
              </w:rPr>
              <w:t>Артемовского городского округа</w:t>
            </w:r>
          </w:p>
          <w:p w14:paraId="18F7CE55" w14:textId="77777777" w:rsidR="00066F49" w:rsidRPr="00B236BC" w:rsidRDefault="00066F49" w:rsidP="00B55CF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5B33F75" w14:textId="77777777" w:rsidR="00066F49" w:rsidRPr="00B236BC" w:rsidRDefault="00066F49" w:rsidP="00B55CF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236BC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r w:rsidRPr="00B236BC">
              <w:rPr>
                <w:rFonts w:ascii="Liberation Serif" w:hAnsi="Liberation Serif" w:cs="Liberation Serif"/>
                <w:sz w:val="28"/>
                <w:szCs w:val="28"/>
              </w:rPr>
              <w:t xml:space="preserve"> В.С. Арсенов</w:t>
            </w:r>
          </w:p>
        </w:tc>
        <w:tc>
          <w:tcPr>
            <w:tcW w:w="47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6EA0" w14:textId="77777777" w:rsidR="00066F49" w:rsidRPr="00B236BC" w:rsidRDefault="00066F49" w:rsidP="00B55CF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236BC">
              <w:rPr>
                <w:rFonts w:ascii="Liberation Serif" w:hAnsi="Liberation Serif" w:cs="Liberation Serif"/>
                <w:sz w:val="28"/>
                <w:szCs w:val="28"/>
              </w:rPr>
              <w:t xml:space="preserve">       Глава</w:t>
            </w:r>
          </w:p>
          <w:p w14:paraId="3E1EEB88" w14:textId="77777777" w:rsidR="00066F49" w:rsidRPr="00B236BC" w:rsidRDefault="00066F49" w:rsidP="00B55CF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236BC">
              <w:rPr>
                <w:rFonts w:ascii="Liberation Serif" w:hAnsi="Liberation Serif" w:cs="Liberation Serif"/>
                <w:sz w:val="28"/>
                <w:szCs w:val="28"/>
              </w:rPr>
              <w:t xml:space="preserve">       Артемовского городского округа</w:t>
            </w:r>
          </w:p>
          <w:p w14:paraId="433EA08A" w14:textId="77777777" w:rsidR="00066F49" w:rsidRPr="00B236BC" w:rsidRDefault="00066F49" w:rsidP="00B55CF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4A1A9B2" w14:textId="77777777" w:rsidR="00066F49" w:rsidRPr="00B236BC" w:rsidRDefault="00066F49" w:rsidP="00B55CF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236BC">
              <w:rPr>
                <w:rFonts w:ascii="Liberation Serif" w:hAnsi="Liberation Serif" w:cs="Liberation Serif"/>
                <w:sz w:val="28"/>
                <w:szCs w:val="28"/>
              </w:rPr>
              <w:t xml:space="preserve">  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</w:t>
            </w:r>
            <w:r w:rsidRPr="00B236BC">
              <w:rPr>
                <w:rFonts w:ascii="Liberation Serif" w:hAnsi="Liberation Serif" w:cs="Liberation Serif"/>
                <w:sz w:val="28"/>
                <w:szCs w:val="28"/>
              </w:rPr>
              <w:t xml:space="preserve"> К.М. Трофимов</w:t>
            </w:r>
          </w:p>
        </w:tc>
      </w:tr>
    </w:tbl>
    <w:p w14:paraId="39DEC7DD" w14:textId="77777777" w:rsidR="00066F49" w:rsidRPr="00B236BC" w:rsidRDefault="00066F49" w:rsidP="00066F49">
      <w:pPr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32A64021" w14:textId="77777777" w:rsidR="00066F49" w:rsidRPr="00B236BC" w:rsidRDefault="00066F49" w:rsidP="00066F49">
      <w:pPr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236BC">
        <w:rPr>
          <w:rFonts w:ascii="Liberation Serif" w:hAnsi="Liberation Serif" w:cs="Liberation Serif"/>
          <w:sz w:val="28"/>
          <w:szCs w:val="28"/>
          <w:lang w:eastAsia="ru-RU"/>
        </w:rPr>
        <w:t xml:space="preserve">                                         </w:t>
      </w:r>
    </w:p>
    <w:p w14:paraId="4842D351" w14:textId="77777777" w:rsidR="00066F49" w:rsidRDefault="00066F49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A174C7" w14:textId="77777777" w:rsidR="00066F49" w:rsidRDefault="00066F49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AFEC281" w14:textId="77777777" w:rsidR="00066F49" w:rsidRDefault="00066F49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824240" w14:textId="77777777" w:rsidR="00066F49" w:rsidRDefault="00066F49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02E8B61" w14:textId="77777777" w:rsidR="00066F49" w:rsidRDefault="00066F49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4C5C5B8" w14:textId="77777777" w:rsidR="00066F49" w:rsidRDefault="00066F49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0B6D1E6" w14:textId="77777777" w:rsidR="00066F49" w:rsidRDefault="00066F49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E840BC1" w14:textId="77777777" w:rsidR="00066F49" w:rsidRDefault="00066F49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AB38BE8" w14:textId="77777777" w:rsidR="00066F49" w:rsidRDefault="00066F49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00CB075" w14:textId="77777777" w:rsidR="00066F49" w:rsidRDefault="00066F49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DB6FE9" w14:textId="77777777" w:rsidR="00066F49" w:rsidRDefault="00066F49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0150C78" w14:textId="77777777" w:rsidR="00066F49" w:rsidRDefault="00066F49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C2CF99C" w14:textId="77777777" w:rsidR="00066F49" w:rsidRDefault="00066F49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338ACE" w14:textId="77777777" w:rsidR="00066F49" w:rsidRDefault="00066F49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FAEB864" w14:textId="77777777" w:rsidR="00066F49" w:rsidRDefault="00066F49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8305DB9" w14:textId="77777777" w:rsidR="00066F49" w:rsidRDefault="00066F49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DA9C2B" w14:textId="77777777" w:rsidR="00066F49" w:rsidRDefault="00066F49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D9762B" w14:textId="77777777" w:rsidR="00066F49" w:rsidRDefault="00066F49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6E0EFF4" w14:textId="77777777" w:rsidR="00066F49" w:rsidRDefault="00066F49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170715B" w14:textId="77777777" w:rsidR="00066F49" w:rsidRDefault="00066F49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22852CE" w14:textId="77777777" w:rsidR="00066F49" w:rsidRDefault="00066F49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F2E111D" w14:textId="77777777" w:rsidR="00066F49" w:rsidRDefault="00066F49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49C9C6" w14:textId="77777777" w:rsidR="00066F49" w:rsidRDefault="00066F49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96ACD33" w14:textId="77777777" w:rsidR="00066F49" w:rsidRDefault="00066F49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E56FC5F" w14:textId="77777777" w:rsidR="00066F49" w:rsidRDefault="00066F49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6F86A54" w14:textId="77777777" w:rsidR="00066F49" w:rsidRDefault="00066F49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8AE881B" w14:textId="77777777" w:rsidR="00066F49" w:rsidRDefault="00066F49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42C09B9" w14:textId="77777777" w:rsidR="00066F49" w:rsidRDefault="00066F49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D7219EB" w14:textId="77777777" w:rsidR="00066F49" w:rsidRDefault="00066F49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0356C60" w14:textId="77777777" w:rsidR="00066F49" w:rsidRDefault="00066F49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4F4596" w14:textId="77777777" w:rsidR="00066F49" w:rsidRDefault="00066F49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059FD8" w14:textId="7D85D527" w:rsidR="00153C71" w:rsidRDefault="00153C71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ложение. </w:t>
      </w:r>
    </w:p>
    <w:p w14:paraId="60F2DE82" w14:textId="68A7A8DA" w:rsidR="006A2904" w:rsidRPr="00C67276" w:rsidRDefault="006A2904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О</w:t>
      </w:r>
    </w:p>
    <w:p w14:paraId="604F1B48" w14:textId="77777777" w:rsidR="006A2904" w:rsidRPr="00C67276" w:rsidRDefault="006A2904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Думы </w:t>
      </w:r>
    </w:p>
    <w:p w14:paraId="55D6953D" w14:textId="77777777" w:rsidR="006A2904" w:rsidRPr="00C67276" w:rsidRDefault="006A2904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</w:p>
    <w:p w14:paraId="24281735" w14:textId="6BB14C63" w:rsidR="006A2904" w:rsidRPr="00C67276" w:rsidRDefault="00153C71" w:rsidP="006A2904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26 августа </w:t>
      </w:r>
      <w:r w:rsidR="006A2904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21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да </w:t>
      </w:r>
      <w:r w:rsidR="006A2904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872</w:t>
      </w:r>
    </w:p>
    <w:p w14:paraId="310F221F" w14:textId="77777777" w:rsidR="006A2904" w:rsidRPr="00C67276" w:rsidRDefault="006A2904" w:rsidP="006A2904">
      <w:pPr>
        <w:suppressAutoHyphens w:val="0"/>
        <w:autoSpaceDE w:val="0"/>
        <w:autoSpaceDN w:val="0"/>
        <w:adjustRightInd w:val="0"/>
        <w:ind w:firstLine="56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C9CDF3F" w14:textId="77777777" w:rsidR="006A2904" w:rsidRPr="00C67276" w:rsidRDefault="006A2904" w:rsidP="006A2904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67276">
        <w:rPr>
          <w:rFonts w:ascii="Liberation Serif" w:hAnsi="Liberation Serif" w:cs="Liberation Serif"/>
          <w:b/>
          <w:sz w:val="28"/>
          <w:szCs w:val="28"/>
        </w:rPr>
        <w:t xml:space="preserve">ПОЛОЖЕНИЕ </w:t>
      </w:r>
    </w:p>
    <w:p w14:paraId="192D4184" w14:textId="77777777" w:rsidR="00CC5F5C" w:rsidRPr="00C67276" w:rsidRDefault="006A2904" w:rsidP="006A2904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67276">
        <w:rPr>
          <w:rFonts w:ascii="Liberation Serif" w:hAnsi="Liberation Serif" w:cs="Liberation Serif"/>
          <w:b/>
          <w:sz w:val="28"/>
          <w:szCs w:val="28"/>
        </w:rPr>
        <w:t xml:space="preserve">об Управлении </w:t>
      </w:r>
      <w:r w:rsidR="00CC5F5C" w:rsidRPr="00C67276">
        <w:rPr>
          <w:rFonts w:ascii="Liberation Serif" w:hAnsi="Liberation Serif" w:cs="Liberation Serif"/>
          <w:b/>
          <w:sz w:val="28"/>
          <w:szCs w:val="28"/>
        </w:rPr>
        <w:t>культуры</w:t>
      </w:r>
      <w:r w:rsidRPr="00C67276">
        <w:rPr>
          <w:rFonts w:ascii="Liberation Serif" w:hAnsi="Liberation Serif" w:cs="Liberation Serif"/>
          <w:b/>
          <w:sz w:val="28"/>
          <w:szCs w:val="28"/>
        </w:rPr>
        <w:t xml:space="preserve"> Администрации </w:t>
      </w:r>
    </w:p>
    <w:p w14:paraId="78371F52" w14:textId="77777777" w:rsidR="006A2904" w:rsidRPr="00C67276" w:rsidRDefault="006A2904" w:rsidP="006A2904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67276">
        <w:rPr>
          <w:rFonts w:ascii="Liberation Serif" w:hAnsi="Liberation Serif" w:cs="Liberation Serif"/>
          <w:b/>
          <w:sz w:val="28"/>
          <w:szCs w:val="28"/>
        </w:rPr>
        <w:t>Артемовского городского округа</w:t>
      </w:r>
    </w:p>
    <w:p w14:paraId="75B979BB" w14:textId="77777777" w:rsidR="006A2904" w:rsidRPr="00C67276" w:rsidRDefault="006A2904" w:rsidP="009F5C5C">
      <w:pPr>
        <w:pStyle w:val="a3"/>
        <w:suppressAutoHyphens w:val="0"/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</w:p>
    <w:p w14:paraId="677FFF54" w14:textId="77777777" w:rsidR="006A2904" w:rsidRPr="00C67276" w:rsidRDefault="006A2904" w:rsidP="00834B90">
      <w:pPr>
        <w:suppressAutoHyphens w:val="0"/>
        <w:autoSpaceDE w:val="0"/>
        <w:autoSpaceDN w:val="0"/>
        <w:adjustRightInd w:val="0"/>
        <w:ind w:firstLine="709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6727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атья 1. Общие положения</w:t>
      </w:r>
    </w:p>
    <w:p w14:paraId="34733838" w14:textId="77777777" w:rsidR="006A2904" w:rsidRPr="00C67276" w:rsidRDefault="006A2904" w:rsidP="009F5C5C">
      <w:pPr>
        <w:suppressAutoHyphens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3409C1A" w14:textId="77777777" w:rsidR="006A2904" w:rsidRPr="00C67276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</w:pPr>
      <w:r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Управление </w:t>
      </w:r>
      <w:r w:rsidR="008C18EB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льтуры</w:t>
      </w:r>
      <w:r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Артемовского городского округа</w:t>
      </w:r>
      <w:r w:rsidR="009F5C5C" w:rsidRPr="009F5C5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F5C5C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</w:t>
      </w:r>
      <w:r w:rsidR="009F5C5C" w:rsidRPr="009F5C5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F5C5C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Управление) </w:t>
      </w:r>
      <w:r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вляется </w:t>
      </w:r>
      <w:r w:rsidR="008E19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8C18EB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раслевым</w:t>
      </w:r>
      <w:r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ом Администрации Артемовского городского округа</w:t>
      </w:r>
      <w:r w:rsidR="008E19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шению вопросов местного значения </w:t>
      </w:r>
      <w:r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Pr="00C67276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CA7B26" w:rsidRPr="00CA7B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ере </w:t>
      </w:r>
      <w:r w:rsidR="008C18EB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льтуры</w:t>
      </w:r>
      <w:r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0B17088" w14:textId="77777777" w:rsidR="006A2904" w:rsidRPr="00C67276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Управление в своей деятельности руководствуется действующим законодательством Российской Федерации и Свердловской области, </w:t>
      </w:r>
      <w:hyperlink r:id="rId9" w:history="1">
        <w:r w:rsidRPr="00C6727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городского округа, муниципальными правовыми актами Артемовского городского округа, а также настоящим Положением.</w:t>
      </w:r>
    </w:p>
    <w:p w14:paraId="2E6D1DAA" w14:textId="6A868151" w:rsidR="005D16B3" w:rsidRPr="000B2F96" w:rsidRDefault="00D2036F" w:rsidP="005D16B3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A179A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D16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щее руководство и координацию деятельности Управления </w:t>
      </w:r>
      <w:r w:rsidR="005D16B3" w:rsidRPr="000B2F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заместитель главы Администрации Артемовского городского округа</w:t>
      </w:r>
      <w:r w:rsidR="005D16B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урирующий вопросы сферы культуры</w:t>
      </w:r>
      <w:r w:rsidR="005D16B3" w:rsidRPr="000B2F9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236D823" w14:textId="451BE820" w:rsidR="00FA179A" w:rsidRPr="00C67276" w:rsidRDefault="005D16B3" w:rsidP="00FA179A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 </w:t>
      </w:r>
      <w:r w:rsidR="00FA179A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обладает правами юридического лица, учреждено в форме муниципального казенного учреждения, имеет обособленное имущество, закрепленное в установленном гражданским законодательством Российской Федерации и муниципальными правовыми актами порядке на праве оперативного управления, отвечает по своим обязательствам находящимися в его распоряжении денежными средствами, от своего имени приобретает и осуществляет имущественные и неимущественные права, несет обязанности, выступает истцом и ответчиком в суде, имеет лицевой счет в Финансовом управлении Администрации Артемовского городского округа, другие счета, открываемые в соответствии с законодательством Российской Федерации, гербовую печать со своим наименованием, штампы и бланки установленного образца.</w:t>
      </w:r>
    </w:p>
    <w:p w14:paraId="1D0EA28A" w14:textId="0675A60A" w:rsidR="006A2904" w:rsidRPr="00C67276" w:rsidRDefault="005D16B3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6A2904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лное наименование Управления: Управление </w:t>
      </w:r>
      <w:r w:rsidR="008C18EB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льтуры</w:t>
      </w:r>
      <w:r w:rsidR="006A2904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Артемовского городского округа. Сокращенное наименование – </w:t>
      </w:r>
      <w:r w:rsidR="008C18EB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культуры</w:t>
      </w:r>
      <w:r w:rsidR="006A2904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8130BD5" w14:textId="77777777" w:rsidR="005D16B3" w:rsidRDefault="005D16B3" w:rsidP="005D16B3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. В своей деятельности Управление взаимодействует с органами государственной власти Российской Федерации и Свердловской области, с органами местного самоуправления, муниципальными органами, предприятиями, учреждениями, организациями любой формы собственности, общественными объединениями.</w:t>
      </w:r>
    </w:p>
    <w:p w14:paraId="557E4A38" w14:textId="47762EE0" w:rsidR="006A2904" w:rsidRDefault="005D16B3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7</w:t>
      </w:r>
      <w:r w:rsidR="006A2904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есто нахождения Управления: 623780, Свердловская область, Артемовский </w:t>
      </w:r>
      <w:r w:rsidR="0037249C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йон</w:t>
      </w:r>
      <w:r w:rsidR="006A2904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ород Артемовский, площадь Советов, 3.</w:t>
      </w:r>
    </w:p>
    <w:p w14:paraId="2CFA2F0A" w14:textId="61E807C2" w:rsidR="00743F0B" w:rsidRDefault="00743F0B" w:rsidP="005D16B3">
      <w:pPr>
        <w:suppressAutoHyphens w:val="0"/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4EB5D30" w14:textId="73B2DF6F" w:rsidR="00834B90" w:rsidRPr="008F3EF7" w:rsidRDefault="00251442" w:rsidP="00AC1997">
      <w:pPr>
        <w:pStyle w:val="a3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2036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="00DD21E9" w:rsidRPr="00C67276">
        <w:rPr>
          <w:rFonts w:ascii="Liberation Serif" w:hAnsi="Liberation Serif" w:cs="Liberation Serif"/>
          <w:sz w:val="28"/>
          <w:szCs w:val="28"/>
          <w:lang w:eastAsia="ru-RU"/>
        </w:rPr>
        <w:t xml:space="preserve"> от имени Администрации Артемовского городского округа</w:t>
      </w:r>
      <w:r w:rsidR="00DD21E9" w:rsidRPr="00DD21E9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DD21E9" w:rsidRPr="00C67276">
        <w:rPr>
          <w:rFonts w:ascii="Liberation Serif" w:hAnsi="Liberation Serif" w:cs="Liberation Serif"/>
          <w:sz w:val="28"/>
          <w:szCs w:val="28"/>
          <w:lang w:eastAsia="ru-RU"/>
        </w:rPr>
        <w:t xml:space="preserve">осуществляет </w:t>
      </w:r>
      <w:r w:rsidR="00143249">
        <w:rPr>
          <w:rFonts w:ascii="Liberation Serif" w:hAnsi="Liberation Serif" w:cs="Liberation Serif"/>
          <w:sz w:val="28"/>
          <w:szCs w:val="28"/>
          <w:lang w:eastAsia="ru-RU"/>
        </w:rPr>
        <w:t>полномочия</w:t>
      </w:r>
      <w:r w:rsidR="00143249" w:rsidRPr="00C67276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143249">
        <w:rPr>
          <w:rFonts w:ascii="Liberation Serif" w:hAnsi="Liberation Serif" w:cs="Liberation Serif"/>
          <w:sz w:val="28"/>
          <w:szCs w:val="28"/>
          <w:lang w:eastAsia="ru-RU"/>
        </w:rPr>
        <w:t xml:space="preserve">и </w:t>
      </w:r>
      <w:r w:rsidR="00DD21E9" w:rsidRPr="00C67276">
        <w:rPr>
          <w:rFonts w:ascii="Liberation Serif" w:hAnsi="Liberation Serif" w:cs="Liberation Serif"/>
          <w:sz w:val="28"/>
          <w:szCs w:val="28"/>
          <w:lang w:eastAsia="ru-RU"/>
        </w:rPr>
        <w:t>функции</w:t>
      </w:r>
      <w:r w:rsidR="00DD21E9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8E191F">
        <w:rPr>
          <w:rFonts w:ascii="Liberation Serif" w:hAnsi="Liberation Serif" w:cs="Liberation Serif"/>
          <w:sz w:val="28"/>
          <w:szCs w:val="28"/>
          <w:lang w:eastAsia="ru-RU"/>
        </w:rPr>
        <w:t>у</w:t>
      </w:r>
      <w:r w:rsidR="00DD21E9">
        <w:rPr>
          <w:rFonts w:ascii="Liberation Serif" w:hAnsi="Liberation Serif" w:cs="Liberation Serif"/>
          <w:sz w:val="28"/>
          <w:szCs w:val="28"/>
          <w:lang w:eastAsia="ru-RU"/>
        </w:rPr>
        <w:t>чредителя в отношении муниципальных учреждений</w:t>
      </w:r>
      <w:r w:rsidR="00D2036F" w:rsidRPr="00D2036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E19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ультуры Артемовского городского округа </w:t>
      </w:r>
      <w:r w:rsidR="00AC1997">
        <w:rPr>
          <w:rFonts w:ascii="Liberation Serif" w:eastAsiaTheme="minorHAnsi" w:hAnsi="Liberation Serif" w:cs="Liberation Serif"/>
          <w:sz w:val="28"/>
          <w:szCs w:val="28"/>
          <w:lang w:eastAsia="en-US"/>
        </w:rPr>
        <w:t>(М</w:t>
      </w:r>
      <w:r w:rsidR="00834B90" w:rsidRPr="00C67276">
        <w:rPr>
          <w:rFonts w:ascii="Liberation Serif" w:hAnsi="Liberation Serif" w:cs="Liberation Serif"/>
          <w:sz w:val="28"/>
          <w:szCs w:val="28"/>
          <w:lang w:eastAsia="ru-RU"/>
        </w:rPr>
        <w:t>униципальное бюджетное учреждение культуры Артемовского городского округа Дворец Культуры им.</w:t>
      </w:r>
      <w:r w:rsidR="00AC1997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834B90" w:rsidRPr="00C67276">
        <w:rPr>
          <w:rFonts w:ascii="Liberation Serif" w:hAnsi="Liberation Serif" w:cs="Liberation Serif"/>
          <w:sz w:val="28"/>
          <w:szCs w:val="28"/>
          <w:lang w:eastAsia="ru-RU"/>
        </w:rPr>
        <w:t>А.С.</w:t>
      </w:r>
      <w:r w:rsidR="00AC1997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834B90" w:rsidRPr="00C67276">
        <w:rPr>
          <w:rFonts w:ascii="Liberation Serif" w:hAnsi="Liberation Serif" w:cs="Liberation Serif"/>
          <w:sz w:val="28"/>
          <w:szCs w:val="28"/>
          <w:lang w:eastAsia="ru-RU"/>
        </w:rPr>
        <w:t>Попова;</w:t>
      </w:r>
      <w:r w:rsidR="00AC1997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834B90" w:rsidRPr="00C67276">
        <w:rPr>
          <w:rFonts w:ascii="Liberation Serif" w:eastAsia="Calibri" w:hAnsi="Liberation Serif" w:cs="Liberation Serif"/>
          <w:sz w:val="28"/>
          <w:szCs w:val="28"/>
        </w:rPr>
        <w:t>Муниципальное бюджетное учреждение культуры Артемовского городского округа городской центр досуга «Горняк»;</w:t>
      </w:r>
      <w:r w:rsidR="00AC199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34B90" w:rsidRPr="00C67276">
        <w:rPr>
          <w:rFonts w:ascii="Liberation Serif" w:eastAsia="Calibri" w:hAnsi="Liberation Serif" w:cs="Liberation Serif"/>
          <w:sz w:val="28"/>
          <w:szCs w:val="28"/>
        </w:rPr>
        <w:t>Муниципальное бюджетное</w:t>
      </w:r>
      <w:r w:rsidR="00834B90" w:rsidRPr="00C67276">
        <w:rPr>
          <w:rFonts w:ascii="Liberation Serif" w:eastAsia="Calibri" w:hAnsi="Liberation Serif" w:cs="Liberation Serif"/>
          <w:color w:val="00B050"/>
          <w:sz w:val="28"/>
          <w:szCs w:val="28"/>
        </w:rPr>
        <w:t xml:space="preserve"> </w:t>
      </w:r>
      <w:r w:rsidR="00834B90" w:rsidRPr="00C67276">
        <w:rPr>
          <w:rFonts w:ascii="Liberation Serif" w:eastAsia="Calibri" w:hAnsi="Liberation Serif" w:cs="Liberation Serif"/>
          <w:sz w:val="28"/>
          <w:szCs w:val="28"/>
        </w:rPr>
        <w:t>учреждение культуры Артемовского городского округа Центр культуры и кино «Родина»;</w:t>
      </w:r>
      <w:r w:rsidR="00AC199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34B90" w:rsidRPr="00C67276">
        <w:rPr>
          <w:rFonts w:ascii="Liberation Serif" w:eastAsia="Calibri" w:hAnsi="Liberation Serif" w:cs="Liberation Serif"/>
          <w:sz w:val="28"/>
          <w:szCs w:val="28"/>
        </w:rPr>
        <w:t>Муниципальное бюджетное учреждение культуры Артемовского городского округа Дворец культуры «Энергетик»;</w:t>
      </w:r>
      <w:r w:rsidR="00AC199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34B90" w:rsidRPr="00C67276">
        <w:rPr>
          <w:rFonts w:ascii="Liberation Serif" w:eastAsia="Calibri" w:hAnsi="Liberation Serif" w:cs="Liberation Serif"/>
          <w:sz w:val="28"/>
          <w:szCs w:val="28"/>
        </w:rPr>
        <w:t>Муниципальное бюджетное учреждение культуры Артемовского городского округа «Централизованная клубная система»;</w:t>
      </w:r>
      <w:r w:rsidR="00AC199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34B90" w:rsidRPr="00C67276">
        <w:rPr>
          <w:rFonts w:ascii="Liberation Serif" w:eastAsia="Calibri" w:hAnsi="Liberation Serif" w:cs="Liberation Serif"/>
          <w:sz w:val="28"/>
          <w:szCs w:val="28"/>
        </w:rPr>
        <w:t>Муниципальное бюджетное учреждение культуры Артемовского городского округа «Централизованная библиотечная система»;</w:t>
      </w:r>
      <w:r w:rsidR="00AC199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34B90" w:rsidRPr="00C67276">
        <w:rPr>
          <w:rFonts w:ascii="Liberation Serif" w:eastAsia="Calibri" w:hAnsi="Liberation Serif" w:cs="Liberation Serif"/>
          <w:sz w:val="28"/>
          <w:szCs w:val="28"/>
        </w:rPr>
        <w:t>Муниципальное бюджетное</w:t>
      </w:r>
      <w:r w:rsidR="00834B90" w:rsidRPr="00C67276">
        <w:rPr>
          <w:rFonts w:ascii="Liberation Serif" w:eastAsia="Calibri" w:hAnsi="Liberation Serif" w:cs="Liberation Serif"/>
          <w:color w:val="00B050"/>
          <w:sz w:val="28"/>
          <w:szCs w:val="28"/>
        </w:rPr>
        <w:t xml:space="preserve"> </w:t>
      </w:r>
      <w:r w:rsidR="00834B90" w:rsidRPr="00C67276">
        <w:rPr>
          <w:rFonts w:ascii="Liberation Serif" w:eastAsia="Calibri" w:hAnsi="Liberation Serif" w:cs="Liberation Serif"/>
          <w:sz w:val="28"/>
          <w:szCs w:val="28"/>
        </w:rPr>
        <w:t>учреждение культуры Артемовского городского округа «Артемовский исторический музей»</w:t>
      </w:r>
      <w:r w:rsidR="00AC1997">
        <w:rPr>
          <w:rFonts w:ascii="Liberation Serif" w:eastAsia="Calibri" w:hAnsi="Liberation Serif" w:cs="Liberation Serif"/>
          <w:sz w:val="28"/>
          <w:szCs w:val="28"/>
        </w:rPr>
        <w:t xml:space="preserve">), а также </w:t>
      </w:r>
      <w:r w:rsidR="00834B90" w:rsidRPr="00D9387A">
        <w:rPr>
          <w:rFonts w:ascii="Liberation Serif" w:eastAsia="Calibri" w:hAnsi="Liberation Serif" w:cs="Liberation Serif"/>
          <w:sz w:val="28"/>
          <w:szCs w:val="28"/>
        </w:rPr>
        <w:t>Муниципально</w:t>
      </w:r>
      <w:r w:rsidR="00AC1997">
        <w:rPr>
          <w:rFonts w:ascii="Liberation Serif" w:eastAsia="Calibri" w:hAnsi="Liberation Serif" w:cs="Liberation Serif"/>
          <w:sz w:val="28"/>
          <w:szCs w:val="28"/>
        </w:rPr>
        <w:t>го</w:t>
      </w:r>
      <w:r w:rsidR="00834B90" w:rsidRPr="00D9387A">
        <w:rPr>
          <w:rFonts w:ascii="Liberation Serif" w:eastAsia="Calibri" w:hAnsi="Liberation Serif" w:cs="Liberation Serif"/>
          <w:sz w:val="28"/>
          <w:szCs w:val="28"/>
        </w:rPr>
        <w:t xml:space="preserve"> казенно</w:t>
      </w:r>
      <w:r w:rsidR="00AC1997">
        <w:rPr>
          <w:rFonts w:ascii="Liberation Serif" w:eastAsia="Calibri" w:hAnsi="Liberation Serif" w:cs="Liberation Serif"/>
          <w:sz w:val="28"/>
          <w:szCs w:val="28"/>
        </w:rPr>
        <w:t>го</w:t>
      </w:r>
      <w:r w:rsidR="00834B90" w:rsidRPr="00D9387A">
        <w:rPr>
          <w:rFonts w:ascii="Liberation Serif" w:eastAsia="Calibri" w:hAnsi="Liberation Serif" w:cs="Liberation Serif"/>
          <w:sz w:val="28"/>
          <w:szCs w:val="28"/>
        </w:rPr>
        <w:t xml:space="preserve"> учреждени</w:t>
      </w:r>
      <w:r w:rsidR="00AC1997">
        <w:rPr>
          <w:rFonts w:ascii="Liberation Serif" w:eastAsia="Calibri" w:hAnsi="Liberation Serif" w:cs="Liberation Serif"/>
          <w:sz w:val="28"/>
          <w:szCs w:val="28"/>
        </w:rPr>
        <w:t>я</w:t>
      </w:r>
      <w:r w:rsidR="00834B90" w:rsidRPr="00D9387A">
        <w:rPr>
          <w:rFonts w:ascii="Liberation Serif" w:eastAsia="Calibri" w:hAnsi="Liberation Serif" w:cs="Liberation Serif"/>
          <w:sz w:val="28"/>
          <w:szCs w:val="28"/>
        </w:rPr>
        <w:t xml:space="preserve"> Артемовского городского округа «Централизованная бухгалтерия учреждений культуры»</w:t>
      </w:r>
      <w:r w:rsidR="00A3137A">
        <w:rPr>
          <w:rFonts w:ascii="Liberation Serif" w:eastAsia="Calibri" w:hAnsi="Liberation Serif" w:cs="Liberation Serif"/>
          <w:sz w:val="28"/>
          <w:szCs w:val="28"/>
        </w:rPr>
        <w:t xml:space="preserve"> (далее – подведомственные учреждения)</w:t>
      </w:r>
      <w:r w:rsidR="00834B90" w:rsidRPr="00D9387A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2462CA03" w14:textId="77777777" w:rsidR="00132B58" w:rsidRPr="007B579B" w:rsidRDefault="00903A19" w:rsidP="008F3EF7">
      <w:pPr>
        <w:pStyle w:val="a3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132B58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Управление является главным распорядителем бюджетных средств</w:t>
      </w:r>
      <w:r w:rsidR="002829C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 </w:t>
      </w:r>
      <w:r w:rsidR="001A56D2">
        <w:rPr>
          <w:rFonts w:ascii="Liberation Serif" w:hAnsi="Liberation Serif" w:cs="Liberation Serif"/>
          <w:sz w:val="28"/>
          <w:szCs w:val="28"/>
          <w:lang w:eastAsia="ru-RU"/>
        </w:rPr>
        <w:t>подведомственных учреждений</w:t>
      </w:r>
      <w:r w:rsidR="002829C0">
        <w:rPr>
          <w:rFonts w:ascii="Liberation Serif" w:hAnsi="Liberation Serif" w:cs="Liberation Serif"/>
          <w:sz w:val="28"/>
          <w:szCs w:val="28"/>
          <w:lang w:eastAsia="ru-RU"/>
        </w:rPr>
        <w:t>, бюджетополучателей, перечень которых утверждается</w:t>
      </w:r>
      <w:r w:rsidR="002829C0" w:rsidRPr="002829C0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2829C0">
        <w:rPr>
          <w:rFonts w:ascii="Liberation Serif" w:hAnsi="Liberation Serif" w:cs="Liberation Serif"/>
          <w:sz w:val="28"/>
          <w:szCs w:val="28"/>
          <w:lang w:eastAsia="ru-RU"/>
        </w:rPr>
        <w:t>Администрацией</w:t>
      </w:r>
      <w:r w:rsidR="002829C0" w:rsidRPr="00C67276">
        <w:rPr>
          <w:rFonts w:ascii="Liberation Serif" w:hAnsi="Liberation Serif" w:cs="Liberation Serif"/>
          <w:sz w:val="28"/>
          <w:szCs w:val="28"/>
          <w:lang w:eastAsia="ru-RU"/>
        </w:rPr>
        <w:t xml:space="preserve"> Артемовского городского округа</w:t>
      </w:r>
      <w:r w:rsidR="001A56D2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32B58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требованиями Бюджетного кодекса</w:t>
      </w:r>
      <w:r w:rsidR="000C09A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</w:t>
      </w:r>
      <w:r w:rsidR="00132B58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E6FF89A" w14:textId="77777777" w:rsidR="006A2318" w:rsidRPr="00DD21E9" w:rsidRDefault="006A2318" w:rsidP="00F37E7D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48A0ED35" w14:textId="77777777" w:rsidR="006A2904" w:rsidRPr="00C67276" w:rsidRDefault="006A2904" w:rsidP="00834B90">
      <w:pPr>
        <w:suppressAutoHyphens w:val="0"/>
        <w:autoSpaceDE w:val="0"/>
        <w:autoSpaceDN w:val="0"/>
        <w:adjustRightInd w:val="0"/>
        <w:ind w:firstLine="709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6727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атья 2. Основная цель и задачи Управления</w:t>
      </w:r>
    </w:p>
    <w:p w14:paraId="60B8EC1C" w14:textId="77777777" w:rsidR="006A2318" w:rsidRDefault="006A2318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146D08E" w14:textId="77777777" w:rsidR="003369E6" w:rsidRDefault="00834B90" w:rsidP="009B63CD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A2904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новной целью</w:t>
      </w:r>
      <w:r w:rsidR="006A2318" w:rsidRPr="006A23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231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ятельности</w:t>
      </w:r>
      <w:r w:rsidR="006A2904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 является</w:t>
      </w:r>
      <w:r w:rsidR="003369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62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ализация </w:t>
      </w:r>
      <w:r w:rsidR="00731E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сударственной политики </w:t>
      </w:r>
      <w:r w:rsidR="005962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фере культуры</w:t>
      </w:r>
      <w:r w:rsidR="003369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енной на обеспечение и защиту конституционных прав граждан, проживающих на территории </w:t>
      </w:r>
      <w:r w:rsidR="002E29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="00903A19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3369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еделах полно</w:t>
      </w:r>
      <w:r w:rsidR="00C564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очий, установленных настоящим </w:t>
      </w:r>
      <w:r w:rsidR="00C56450" w:rsidRPr="00A41C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3369E6" w:rsidRPr="00A41C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ложением.</w:t>
      </w:r>
      <w:r w:rsidR="006A2904" w:rsidRPr="00A41C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04BB9E06" w14:textId="77777777" w:rsidR="006A2904" w:rsidRPr="00C67276" w:rsidRDefault="002E2971" w:rsidP="009B63CD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A2904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новными задачами Управления являются:</w:t>
      </w:r>
    </w:p>
    <w:p w14:paraId="2CA9F5C4" w14:textId="77777777" w:rsidR="008D55AC" w:rsidRDefault="008D55AC" w:rsidP="009B63C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67276">
        <w:rPr>
          <w:rFonts w:ascii="Liberation Serif" w:hAnsi="Liberation Serif" w:cs="Liberation Serif"/>
          <w:sz w:val="28"/>
          <w:szCs w:val="28"/>
          <w:lang w:eastAsia="ru-RU"/>
        </w:rPr>
        <w:t xml:space="preserve">1) </w:t>
      </w:r>
      <w:r w:rsidR="00C91803">
        <w:rPr>
          <w:rFonts w:ascii="Liberation Serif" w:hAnsi="Liberation Serif" w:cs="Liberation Serif"/>
          <w:sz w:val="28"/>
          <w:szCs w:val="28"/>
          <w:lang w:eastAsia="ru-RU"/>
        </w:rPr>
        <w:t>обеспечение реализации федеральной и региональной стратегии в сфере культуры</w:t>
      </w:r>
      <w:r w:rsidRPr="00C67276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14:paraId="53999503" w14:textId="77777777" w:rsidR="00F92127" w:rsidRDefault="007101BE" w:rsidP="009B63C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2) </w:t>
      </w:r>
      <w:r w:rsidR="00F92127">
        <w:rPr>
          <w:rFonts w:ascii="Liberation Serif" w:hAnsi="Liberation Serif" w:cs="Liberation Serif"/>
          <w:sz w:val="28"/>
          <w:szCs w:val="28"/>
          <w:lang w:eastAsia="ru-RU"/>
        </w:rPr>
        <w:t>обеспечение культурного обслуживания населения</w:t>
      </w:r>
      <w:r w:rsidR="00F92127" w:rsidRPr="0058007A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F92127">
        <w:rPr>
          <w:rFonts w:ascii="Liberation Serif" w:hAnsi="Liberation Serif" w:cs="Liberation Serif"/>
          <w:sz w:val="28"/>
          <w:szCs w:val="28"/>
          <w:lang w:eastAsia="ru-RU"/>
        </w:rPr>
        <w:t>Артемовского городского округа с учетом культурных интересов и потребностей различных социально-возрастных групп;</w:t>
      </w:r>
    </w:p>
    <w:p w14:paraId="0F4632C7" w14:textId="1C201B66" w:rsidR="007101BE" w:rsidRDefault="00F92127" w:rsidP="009B63C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3) </w:t>
      </w:r>
      <w:r w:rsidR="007101BE">
        <w:rPr>
          <w:rFonts w:ascii="Liberation Serif" w:hAnsi="Liberation Serif" w:cs="Liberation Serif"/>
          <w:sz w:val="28"/>
          <w:szCs w:val="28"/>
          <w:lang w:eastAsia="ru-RU"/>
        </w:rPr>
        <w:t>обеспечение доступности и качества предоставляемых услуг в сфере культуры для жителей Артемовского городского округа;</w:t>
      </w:r>
    </w:p>
    <w:p w14:paraId="1316B637" w14:textId="0D5BA99A" w:rsidR="007101BE" w:rsidRDefault="00F92127" w:rsidP="009B63C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7101BE">
        <w:rPr>
          <w:rFonts w:ascii="Liberation Serif" w:hAnsi="Liberation Serif" w:cs="Liberation Serif"/>
          <w:sz w:val="28"/>
          <w:szCs w:val="28"/>
          <w:lang w:eastAsia="ru-RU"/>
        </w:rPr>
        <w:t xml:space="preserve">) создание благоприятной культурной среды </w:t>
      </w:r>
      <w:r w:rsidR="0058007A">
        <w:rPr>
          <w:rFonts w:ascii="Liberation Serif" w:hAnsi="Liberation Serif" w:cs="Liberation Serif"/>
          <w:sz w:val="28"/>
          <w:szCs w:val="28"/>
          <w:lang w:eastAsia="ru-RU"/>
        </w:rPr>
        <w:t>для самореализации творческих способностей и развития личности, формирование у жителей позитивных ценностных установок;</w:t>
      </w:r>
    </w:p>
    <w:p w14:paraId="1B0B9226" w14:textId="77777777" w:rsidR="00C51F5A" w:rsidRDefault="00C51F5A" w:rsidP="009B63C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5) создание условий для культурно-творческой деятельности, эстетического и художественного воспитания населения</w:t>
      </w:r>
      <w:r w:rsidR="00E77D9B">
        <w:rPr>
          <w:rFonts w:ascii="Liberation Serif" w:hAnsi="Liberation Serif" w:cs="Liberation Serif"/>
          <w:sz w:val="28"/>
          <w:szCs w:val="28"/>
          <w:lang w:eastAsia="ru-RU"/>
        </w:rPr>
        <w:t xml:space="preserve"> в целях сохранения и развития культурного потенциала</w:t>
      </w:r>
      <w:r w:rsidR="00E77D9B" w:rsidRPr="00E77D9B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E77D9B">
        <w:rPr>
          <w:rFonts w:ascii="Liberation Serif" w:hAnsi="Liberation Serif" w:cs="Liberation Serif"/>
          <w:sz w:val="28"/>
          <w:szCs w:val="28"/>
          <w:lang w:eastAsia="ru-RU"/>
        </w:rPr>
        <w:t>Артемовского городского округа</w:t>
      </w:r>
      <w:r w:rsidR="0007130F">
        <w:rPr>
          <w:rFonts w:ascii="Liberation Serif" w:hAnsi="Liberation Serif" w:cs="Liberation Serif"/>
          <w:sz w:val="28"/>
          <w:szCs w:val="28"/>
          <w:lang w:eastAsia="ru-RU"/>
        </w:rPr>
        <w:t>, направленных на</w:t>
      </w:r>
      <w:r w:rsidR="0007130F" w:rsidRPr="0007130F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07130F">
        <w:rPr>
          <w:rFonts w:ascii="Liberation Serif" w:hAnsi="Liberation Serif" w:cs="Liberation Serif"/>
          <w:sz w:val="28"/>
          <w:szCs w:val="28"/>
          <w:lang w:eastAsia="ru-RU"/>
        </w:rPr>
        <w:t>пропаганду</w:t>
      </w:r>
      <w:r w:rsidR="0007130F" w:rsidRPr="00C67276">
        <w:rPr>
          <w:rFonts w:ascii="Liberation Serif" w:hAnsi="Liberation Serif" w:cs="Liberation Serif"/>
          <w:sz w:val="28"/>
          <w:szCs w:val="28"/>
          <w:lang w:eastAsia="ru-RU"/>
        </w:rPr>
        <w:t xml:space="preserve"> здорового образа жизни населения;</w:t>
      </w:r>
    </w:p>
    <w:p w14:paraId="25F283E3" w14:textId="77777777" w:rsidR="00764263" w:rsidRPr="00C67276" w:rsidRDefault="00764263" w:rsidP="009B63C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6) обеспечение эффективной работы подведомственных учреждений</w:t>
      </w:r>
      <w:r w:rsidR="00C91803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14:paraId="202E28AD" w14:textId="77777777" w:rsidR="00F92127" w:rsidRDefault="00764263" w:rsidP="009B63C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7</w:t>
      </w:r>
      <w:r w:rsidRPr="00C67276">
        <w:rPr>
          <w:rFonts w:ascii="Liberation Serif" w:hAnsi="Liberation Serif" w:cs="Liberation Serif"/>
          <w:sz w:val="28"/>
          <w:szCs w:val="28"/>
          <w:lang w:eastAsia="ru-RU"/>
        </w:rPr>
        <w:t xml:space="preserve">) </w:t>
      </w:r>
      <w:r w:rsidR="005C6A48" w:rsidRPr="00C67276">
        <w:rPr>
          <w:rFonts w:ascii="Liberation Serif" w:hAnsi="Liberation Serif" w:cs="Liberation Serif"/>
          <w:sz w:val="28"/>
          <w:szCs w:val="28"/>
          <w:lang w:eastAsia="ru-RU"/>
        </w:rPr>
        <w:t>сохранение</w:t>
      </w:r>
      <w:r w:rsidR="005C6A48">
        <w:rPr>
          <w:rFonts w:ascii="Liberation Serif" w:hAnsi="Liberation Serif" w:cs="Liberation Serif"/>
          <w:sz w:val="28"/>
          <w:szCs w:val="28"/>
          <w:lang w:eastAsia="ru-RU"/>
        </w:rPr>
        <w:t xml:space="preserve"> и развитие </w:t>
      </w:r>
      <w:r w:rsidR="005C6A48" w:rsidRPr="00C67276">
        <w:rPr>
          <w:rFonts w:ascii="Liberation Serif" w:hAnsi="Liberation Serif" w:cs="Liberation Serif"/>
          <w:sz w:val="28"/>
          <w:szCs w:val="28"/>
          <w:lang w:eastAsia="ru-RU"/>
        </w:rPr>
        <w:t xml:space="preserve">традиционной народной культуры и обычаев; </w:t>
      </w:r>
      <w:r w:rsidR="0007130F">
        <w:rPr>
          <w:rFonts w:ascii="Liberation Serif" w:hAnsi="Liberation Serif" w:cs="Liberation Serif"/>
          <w:sz w:val="28"/>
          <w:szCs w:val="28"/>
          <w:lang w:eastAsia="ru-RU"/>
        </w:rPr>
        <w:t>оказание содействия национально-культурному развитию народов</w:t>
      </w:r>
      <w:r w:rsidR="005C6A48">
        <w:rPr>
          <w:rFonts w:ascii="Liberation Serif" w:hAnsi="Liberation Serif" w:cs="Liberation Serif"/>
          <w:sz w:val="28"/>
          <w:szCs w:val="28"/>
          <w:lang w:eastAsia="ru-RU"/>
        </w:rPr>
        <w:t xml:space="preserve"> Российской Федерации и реализации мероприятий в сфере межнациональных отношений на территории</w:t>
      </w:r>
      <w:r w:rsid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Артемовского городского округа</w:t>
      </w:r>
      <w:r w:rsidR="00F92127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14:paraId="01B1D457" w14:textId="564E1D9C" w:rsidR="00A2738E" w:rsidRPr="005C6A48" w:rsidRDefault="00F92127" w:rsidP="009B63CD">
      <w:pPr>
        <w:autoSpaceDE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8) организация деятельности по использованию и популяризации объектов культурного наследия (памятников истории и культуры) местного (муниципального) значения, расположенных на территории</w:t>
      </w:r>
      <w:r w:rsidRPr="00F92127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Артемовского городского округа</w:t>
      </w:r>
      <w:r w:rsidR="00C91803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1E2BCFC5" w14:textId="77777777" w:rsidR="006A2904" w:rsidRPr="00C67276" w:rsidRDefault="006A2904" w:rsidP="006A2904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1CE7AF5" w14:textId="77777777" w:rsidR="008D55AC" w:rsidRDefault="006A2904" w:rsidP="009B63CD">
      <w:pPr>
        <w:ind w:firstLine="709"/>
        <w:rPr>
          <w:rFonts w:ascii="Liberation Serif" w:hAnsi="Liberation Serif" w:cs="Liberation Serif"/>
          <w:sz w:val="28"/>
          <w:szCs w:val="28"/>
          <w:lang w:eastAsia="ru-RU"/>
        </w:rPr>
      </w:pPr>
      <w:r w:rsidRPr="00C6727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3. </w:t>
      </w:r>
      <w:r w:rsidR="002E29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Ф</w:t>
      </w:r>
      <w:r w:rsidRPr="00C6727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нкции Управления</w:t>
      </w:r>
    </w:p>
    <w:p w14:paraId="394FD0F0" w14:textId="77777777" w:rsidR="00B911FD" w:rsidRDefault="00B911FD" w:rsidP="009B63C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460F490D" w14:textId="77777777" w:rsidR="00AA5B15" w:rsidRPr="00C91803" w:rsidRDefault="00B911FD" w:rsidP="00C91803">
      <w:pPr>
        <w:autoSpaceDE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Управление осуществляет следующие </w:t>
      </w:r>
      <w:r w:rsidR="002E2971"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функции и 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>полномочия Администрации Артемовского городского округа по решению вопросов местного значения в сфере культуры:</w:t>
      </w:r>
    </w:p>
    <w:p w14:paraId="53724499" w14:textId="6533B829" w:rsidR="00AA5B15" w:rsidRPr="00C91803" w:rsidRDefault="00A41C93" w:rsidP="00C91803">
      <w:pPr>
        <w:pStyle w:val="a3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</w:rPr>
      </w:pP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>созда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ет</w:t>
      </w:r>
      <w:r w:rsidR="00AA5B15"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услови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я</w:t>
      </w:r>
      <w:r w:rsidR="00AA5B15"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для организации досуга и обеспечения жителей Артемовского городского округа услугами организаций культуры;</w:t>
      </w:r>
    </w:p>
    <w:p w14:paraId="61BE895B" w14:textId="0E6CBA18" w:rsidR="00084079" w:rsidRPr="00C91803" w:rsidRDefault="00084079" w:rsidP="00084079">
      <w:pPr>
        <w:pStyle w:val="a3"/>
        <w:numPr>
          <w:ilvl w:val="0"/>
          <w:numId w:val="10"/>
        </w:numPr>
        <w:tabs>
          <w:tab w:val="left" w:pos="141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разраб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 xml:space="preserve">атывает и участвует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 реализации 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>программы развития сферы культуры на территории Артемовского городского округа;</w:t>
      </w:r>
    </w:p>
    <w:p w14:paraId="65A857DA" w14:textId="56D25132" w:rsidR="00084079" w:rsidRPr="00A933D9" w:rsidRDefault="00084079" w:rsidP="00084079">
      <w:pPr>
        <w:pStyle w:val="a3"/>
        <w:numPr>
          <w:ilvl w:val="0"/>
          <w:numId w:val="10"/>
        </w:numPr>
        <w:autoSpaceDE w:val="0"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A933D9">
        <w:rPr>
          <w:rFonts w:ascii="Liberation Serif" w:hAnsi="Liberation Serif" w:cs="Liberation Serif"/>
          <w:sz w:val="28"/>
          <w:szCs w:val="28"/>
          <w:lang w:eastAsia="ru-RU"/>
        </w:rPr>
        <w:t>разраб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 xml:space="preserve">атывает </w:t>
      </w:r>
      <w:r w:rsidRPr="00A933D9">
        <w:rPr>
          <w:rFonts w:ascii="Liberation Serif" w:hAnsi="Liberation Serif" w:cs="Liberation Serif"/>
          <w:sz w:val="28"/>
          <w:szCs w:val="28"/>
          <w:lang w:eastAsia="ru-RU"/>
        </w:rPr>
        <w:t>план культурно-массовых мероприятий, организ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 xml:space="preserve">ует </w:t>
      </w:r>
      <w:r w:rsidRPr="00A933D9">
        <w:rPr>
          <w:rFonts w:ascii="Liberation Serif" w:hAnsi="Liberation Serif" w:cs="Liberation Serif"/>
          <w:sz w:val="28"/>
          <w:szCs w:val="28"/>
          <w:lang w:eastAsia="ru-RU"/>
        </w:rPr>
        <w:t>подготовк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у</w:t>
      </w:r>
      <w:r w:rsidRPr="00A933D9">
        <w:rPr>
          <w:rFonts w:ascii="Liberation Serif" w:hAnsi="Liberation Serif" w:cs="Liberation Serif"/>
          <w:sz w:val="28"/>
          <w:szCs w:val="28"/>
          <w:lang w:eastAsia="ru-RU"/>
        </w:rPr>
        <w:t xml:space="preserve"> и проведени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Pr="00A933D9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а территории Артемовского городского округа </w:t>
      </w:r>
      <w:r w:rsidRPr="00A933D9">
        <w:rPr>
          <w:rFonts w:ascii="Liberation Serif" w:hAnsi="Liberation Serif" w:cs="Liberation Serif"/>
          <w:sz w:val="28"/>
          <w:szCs w:val="28"/>
          <w:lang w:eastAsia="ru-RU"/>
        </w:rPr>
        <w:t xml:space="preserve">праздников, фестивалей, концертов, конкурсов, смотров, выставок и иных мероприятий; </w:t>
      </w:r>
    </w:p>
    <w:p w14:paraId="063F2057" w14:textId="2FCC7E82" w:rsidR="00B911FD" w:rsidRPr="00C91803" w:rsidRDefault="00A41C93" w:rsidP="00C91803">
      <w:pPr>
        <w:pStyle w:val="a3"/>
        <w:numPr>
          <w:ilvl w:val="0"/>
          <w:numId w:val="10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>организ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 xml:space="preserve">ует </w:t>
      </w:r>
      <w:r w:rsidR="00B911FD" w:rsidRPr="00C91803">
        <w:rPr>
          <w:rFonts w:ascii="Liberation Serif" w:hAnsi="Liberation Serif" w:cs="Liberation Serif"/>
          <w:sz w:val="28"/>
          <w:szCs w:val="28"/>
          <w:lang w:eastAsia="ru-RU"/>
        </w:rPr>
        <w:t>библиотечно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="00B911FD"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обслуживани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="00B911FD"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населения, 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>комплектование и обеспечение</w:t>
      </w:r>
      <w:r w:rsidR="00B911FD"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сохранности библиотечных фондов библиотек Артемовского городского округа;</w:t>
      </w:r>
    </w:p>
    <w:p w14:paraId="3EC84A6D" w14:textId="5DEBBBA2" w:rsidR="00B911FD" w:rsidRPr="00C91803" w:rsidRDefault="00F6072E" w:rsidP="00C91803">
      <w:pPr>
        <w:pStyle w:val="a3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>созда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ет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B911FD" w:rsidRPr="00C91803">
        <w:rPr>
          <w:rFonts w:ascii="Liberation Serif" w:hAnsi="Liberation Serif" w:cs="Liberation Serif"/>
          <w:sz w:val="28"/>
          <w:szCs w:val="28"/>
          <w:lang w:eastAsia="ru-RU"/>
        </w:rPr>
        <w:t>услови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я</w:t>
      </w:r>
      <w:r w:rsidR="00B911FD"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для развития местного традиционного народно</w:t>
      </w:r>
      <w:r w:rsidR="00615115">
        <w:rPr>
          <w:rFonts w:ascii="Liberation Serif" w:hAnsi="Liberation Serif" w:cs="Liberation Serif"/>
          <w:sz w:val="28"/>
          <w:szCs w:val="28"/>
          <w:lang w:eastAsia="ru-RU"/>
        </w:rPr>
        <w:t>го художественного творчества Ар</w:t>
      </w:r>
      <w:r w:rsidR="00B911FD" w:rsidRPr="00C91803">
        <w:rPr>
          <w:rFonts w:ascii="Liberation Serif" w:hAnsi="Liberation Serif" w:cs="Liberation Serif"/>
          <w:sz w:val="28"/>
          <w:szCs w:val="28"/>
          <w:lang w:eastAsia="ru-RU"/>
        </w:rPr>
        <w:t>темовского городского округа;</w:t>
      </w:r>
    </w:p>
    <w:p w14:paraId="24DC0081" w14:textId="7254B305" w:rsidR="00263C83" w:rsidRPr="00C91803" w:rsidRDefault="00F6072E" w:rsidP="00C91803">
      <w:pPr>
        <w:pStyle w:val="a3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>использ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ует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и популяриз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ирует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объект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ы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640C5B">
        <w:rPr>
          <w:rFonts w:ascii="Liberation Serif" w:hAnsi="Liberation Serif" w:cs="Liberation Serif"/>
          <w:sz w:val="28"/>
          <w:szCs w:val="28"/>
          <w:lang w:eastAsia="ru-RU"/>
        </w:rPr>
        <w:t>культурного наследия (памятники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истории и культуры), находящи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ся в собственности </w:t>
      </w:r>
      <w:r w:rsidR="00263C83" w:rsidRPr="00C91803">
        <w:rPr>
          <w:rFonts w:ascii="Liberation Serif" w:hAnsi="Liberation Serif" w:cs="Liberation Serif"/>
          <w:sz w:val="28"/>
          <w:szCs w:val="28"/>
          <w:lang w:eastAsia="ru-RU"/>
        </w:rPr>
        <w:t>Артемовского городского округа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="00263C83" w:rsidRPr="00C91803">
        <w:rPr>
          <w:rFonts w:ascii="Liberation Serif" w:hAnsi="Liberation Serif" w:cs="Liberation Serif"/>
          <w:sz w:val="28"/>
          <w:szCs w:val="28"/>
          <w:lang w:eastAsia="ru-RU"/>
        </w:rPr>
        <w:t>расположенны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="00263C83"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в границах Артемовского городского округа;</w:t>
      </w:r>
    </w:p>
    <w:p w14:paraId="270C2497" w14:textId="4428384A" w:rsidR="00B911FD" w:rsidRPr="00C91803" w:rsidRDefault="00FF3C4E" w:rsidP="00C91803">
      <w:pPr>
        <w:pStyle w:val="a3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>организ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ует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работ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у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музея и </w:t>
      </w:r>
      <w:r w:rsidR="00B911FD" w:rsidRPr="00C91803">
        <w:rPr>
          <w:rFonts w:ascii="Liberation Serif" w:hAnsi="Liberation Serif" w:cs="Liberation Serif"/>
          <w:sz w:val="28"/>
          <w:szCs w:val="28"/>
          <w:lang w:eastAsia="ru-RU"/>
        </w:rPr>
        <w:t>созда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ет</w:t>
      </w:r>
      <w:r w:rsidR="00B911FD"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услови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я</w:t>
      </w:r>
      <w:r w:rsidR="00B911FD"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для организации музейно</w:t>
      </w:r>
      <w:r w:rsidR="00C91803" w:rsidRPr="00C91803">
        <w:rPr>
          <w:rFonts w:ascii="Liberation Serif" w:hAnsi="Liberation Serif" w:cs="Liberation Serif"/>
          <w:sz w:val="28"/>
          <w:szCs w:val="28"/>
          <w:lang w:eastAsia="ru-RU"/>
        </w:rPr>
        <w:t>-</w:t>
      </w:r>
      <w:r w:rsidR="00B911FD"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выставочной и </w:t>
      </w:r>
      <w:proofErr w:type="spellStart"/>
      <w:r w:rsidR="00B911FD" w:rsidRPr="00C91803">
        <w:rPr>
          <w:rFonts w:ascii="Liberation Serif" w:hAnsi="Liberation Serif" w:cs="Liberation Serif"/>
          <w:sz w:val="28"/>
          <w:szCs w:val="28"/>
          <w:lang w:eastAsia="ru-RU"/>
        </w:rPr>
        <w:t>краеведческо</w:t>
      </w:r>
      <w:proofErr w:type="spellEnd"/>
      <w:r w:rsidR="00B911FD" w:rsidRPr="00C91803">
        <w:rPr>
          <w:rFonts w:ascii="Liberation Serif" w:hAnsi="Liberation Serif" w:cs="Liberation Serif"/>
          <w:sz w:val="28"/>
          <w:szCs w:val="28"/>
          <w:lang w:eastAsia="ru-RU"/>
        </w:rPr>
        <w:t>-искусствоведческой деятельности на территории Артемовского городского округа;</w:t>
      </w:r>
    </w:p>
    <w:p w14:paraId="17E47286" w14:textId="6D48A0EE" w:rsidR="00B911FD" w:rsidRPr="00C91803" w:rsidRDefault="00FF3C4E" w:rsidP="00C91803">
      <w:pPr>
        <w:pStyle w:val="a3"/>
        <w:numPr>
          <w:ilvl w:val="0"/>
          <w:numId w:val="1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918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</w:t>
      </w:r>
      <w:r w:rsidR="002D57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ет полномочия</w:t>
      </w:r>
      <w:r w:rsidRPr="00C918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лавного распорядителя</w:t>
      </w:r>
      <w:r w:rsidR="005973D7" w:rsidRPr="00C918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юджетных средств в отношении </w:t>
      </w:r>
      <w:r w:rsidR="005973D7" w:rsidRPr="00C91803">
        <w:rPr>
          <w:rFonts w:ascii="Liberation Serif" w:hAnsi="Liberation Serif" w:cs="Liberation Serif"/>
          <w:sz w:val="28"/>
          <w:szCs w:val="28"/>
          <w:lang w:eastAsia="ru-RU"/>
        </w:rPr>
        <w:t>подведомственных учреждений,</w:t>
      </w:r>
      <w:r w:rsidR="008F27AC"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главного администратора доходов бюджета, получателя бюджетных средств</w:t>
      </w:r>
      <w:r w:rsidR="008F27AC" w:rsidRPr="00C9180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20A44F7" w14:textId="5B4B102B" w:rsidR="00B83C20" w:rsidRPr="00C91803" w:rsidRDefault="00B83C20" w:rsidP="00B83C20">
      <w:pPr>
        <w:pStyle w:val="a3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91803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вн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осит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предложени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я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главе Артемовского городского округа по созданию, реорганизации, ликвидации и изменению типа подведомственных учреждений; </w:t>
      </w:r>
    </w:p>
    <w:p w14:paraId="4F0479BE" w14:textId="5878C8AE" w:rsidR="00084079" w:rsidRPr="00084079" w:rsidRDefault="00C87D96" w:rsidP="00084079">
      <w:pPr>
        <w:pStyle w:val="a3"/>
        <w:numPr>
          <w:ilvl w:val="0"/>
          <w:numId w:val="10"/>
        </w:numPr>
        <w:autoSpaceDE w:val="0"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носит предложения </w:t>
      </w:r>
      <w:r w:rsidR="001D4823">
        <w:rPr>
          <w:rFonts w:ascii="Liberation Serif" w:hAnsi="Liberation Serif" w:cs="Liberation Serif"/>
          <w:sz w:val="28"/>
          <w:szCs w:val="28"/>
          <w:lang w:eastAsia="ru-RU"/>
        </w:rPr>
        <w:t xml:space="preserve">главе Артемовского городского округа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об </w:t>
      </w:r>
      <w:r w:rsidR="00B83C20" w:rsidRPr="00B83C20">
        <w:rPr>
          <w:rFonts w:ascii="Liberation Serif" w:hAnsi="Liberation Serif" w:cs="Liberation Serif"/>
          <w:sz w:val="28"/>
          <w:szCs w:val="28"/>
          <w:lang w:eastAsia="ru-RU"/>
        </w:rPr>
        <w:t>определ</w:t>
      </w:r>
      <w:r>
        <w:rPr>
          <w:rFonts w:ascii="Liberation Serif" w:hAnsi="Liberation Serif" w:cs="Liberation Serif"/>
          <w:sz w:val="28"/>
          <w:szCs w:val="28"/>
          <w:lang w:eastAsia="ru-RU"/>
        </w:rPr>
        <w:t>ении</w:t>
      </w:r>
      <w:r w:rsidR="00B83C20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B83C20" w:rsidRPr="00B83C20">
        <w:rPr>
          <w:rFonts w:ascii="Liberation Serif" w:hAnsi="Liberation Serif" w:cs="Liberation Serif"/>
          <w:sz w:val="28"/>
          <w:szCs w:val="28"/>
          <w:lang w:eastAsia="ru-RU"/>
        </w:rPr>
        <w:t>цели, предмет</w:t>
      </w:r>
      <w:r>
        <w:rPr>
          <w:rFonts w:ascii="Liberation Serif" w:hAnsi="Liberation Serif" w:cs="Liberation Serif"/>
          <w:sz w:val="28"/>
          <w:szCs w:val="28"/>
          <w:lang w:eastAsia="ru-RU"/>
        </w:rPr>
        <w:t>а</w:t>
      </w:r>
      <w:r w:rsidR="00B83C20" w:rsidRPr="00B83C20">
        <w:rPr>
          <w:rFonts w:ascii="Liberation Serif" w:hAnsi="Liberation Serif" w:cs="Liberation Serif"/>
          <w:sz w:val="28"/>
          <w:szCs w:val="28"/>
          <w:lang w:eastAsia="ru-RU"/>
        </w:rPr>
        <w:t xml:space="preserve"> и вид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в</w:t>
      </w:r>
      <w:r w:rsidR="00B83C20" w:rsidRPr="00B83C20">
        <w:rPr>
          <w:rFonts w:ascii="Liberation Serif" w:hAnsi="Liberation Serif" w:cs="Liberation Serif"/>
          <w:sz w:val="28"/>
          <w:szCs w:val="28"/>
          <w:lang w:eastAsia="ru-RU"/>
        </w:rPr>
        <w:t xml:space="preserve"> деятельности</w:t>
      </w:r>
      <w:r w:rsidR="00B83C20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B83C20" w:rsidRPr="00B83C20">
        <w:rPr>
          <w:rFonts w:ascii="Liberation Serif" w:hAnsi="Liberation Serif" w:cs="Liberation Serif"/>
          <w:sz w:val="28"/>
          <w:szCs w:val="28"/>
          <w:lang w:eastAsia="ru-RU"/>
        </w:rPr>
        <w:t xml:space="preserve">подведомственных учреждений;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абатывает проекты</w:t>
      </w:r>
      <w:r w:rsidR="00C91803" w:rsidRPr="00B83C2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="00C91803" w:rsidRPr="00B83C2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91803" w:rsidRPr="00B83C20">
        <w:rPr>
          <w:rFonts w:ascii="Liberation Serif" w:hAnsi="Liberation Serif" w:cs="Liberation Serif"/>
          <w:sz w:val="28"/>
          <w:szCs w:val="28"/>
          <w:lang w:eastAsia="ru-RU"/>
        </w:rPr>
        <w:t>подведомственных учреждений</w:t>
      </w:r>
      <w:r w:rsidR="00C91803" w:rsidRPr="00B83C2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вн</w:t>
      </w:r>
      <w:r w:rsidR="002D57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и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ложения</w:t>
      </w:r>
      <w:r w:rsidR="002D57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их</w:t>
      </w:r>
      <w:r w:rsidR="00C91803" w:rsidRPr="00B83C2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менени</w:t>
      </w:r>
      <w:r w:rsidR="002D57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C91803" w:rsidRPr="00B83C20">
        <w:rPr>
          <w:rFonts w:ascii="Liberation Serif" w:hAnsi="Liberation Serif" w:cs="Liberation Serif"/>
          <w:sz w:val="28"/>
          <w:szCs w:val="28"/>
          <w:lang w:eastAsia="ru-RU"/>
        </w:rPr>
        <w:t>;</w:t>
      </w:r>
      <w:r w:rsidR="00B83C20" w:rsidRPr="00B83C20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084079" w:rsidRPr="00084079">
        <w:rPr>
          <w:rFonts w:ascii="Liberation Serif" w:hAnsi="Liberation Serif" w:cs="Liberation Serif"/>
          <w:sz w:val="28"/>
          <w:szCs w:val="28"/>
          <w:lang w:eastAsia="ru-RU"/>
        </w:rPr>
        <w:t>контрол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 xml:space="preserve">ирует </w:t>
      </w:r>
      <w:r w:rsidR="00084079" w:rsidRPr="00084079">
        <w:rPr>
          <w:rFonts w:ascii="Liberation Serif" w:hAnsi="Liberation Serif" w:cs="Liberation Serif"/>
          <w:sz w:val="28"/>
          <w:szCs w:val="28"/>
          <w:lang w:eastAsia="ru-RU"/>
        </w:rPr>
        <w:t>соблюдение подведомственными учреждениями уставной деятельности;</w:t>
      </w:r>
    </w:p>
    <w:p w14:paraId="5B23252F" w14:textId="4579DE3D" w:rsidR="00F92127" w:rsidRDefault="00F92127" w:rsidP="00D67E98">
      <w:pPr>
        <w:pStyle w:val="a3"/>
        <w:numPr>
          <w:ilvl w:val="0"/>
          <w:numId w:val="10"/>
        </w:numPr>
        <w:autoSpaceDE w:val="0"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C67276">
        <w:rPr>
          <w:rFonts w:ascii="Liberation Serif" w:hAnsi="Liberation Serif" w:cs="Liberation Serif"/>
          <w:sz w:val="28"/>
          <w:szCs w:val="28"/>
        </w:rPr>
        <w:t>созда</w:t>
      </w:r>
      <w:r w:rsidR="002D57B1">
        <w:rPr>
          <w:rFonts w:ascii="Liberation Serif" w:hAnsi="Liberation Serif" w:cs="Liberation Serif"/>
          <w:sz w:val="28"/>
          <w:szCs w:val="28"/>
        </w:rPr>
        <w:t>ет</w:t>
      </w:r>
      <w:r w:rsidRPr="00C67276">
        <w:rPr>
          <w:rFonts w:ascii="Liberation Serif" w:hAnsi="Liberation Serif" w:cs="Liberation Serif"/>
          <w:sz w:val="28"/>
          <w:szCs w:val="28"/>
        </w:rPr>
        <w:t xml:space="preserve"> услови</w:t>
      </w:r>
      <w:r w:rsidR="002D57B1">
        <w:rPr>
          <w:rFonts w:ascii="Liberation Serif" w:hAnsi="Liberation Serif" w:cs="Liberation Serif"/>
          <w:sz w:val="28"/>
          <w:szCs w:val="28"/>
        </w:rPr>
        <w:t>я</w:t>
      </w:r>
      <w:r w:rsidRPr="00C67276">
        <w:rPr>
          <w:rFonts w:ascii="Liberation Serif" w:hAnsi="Liberation Serif" w:cs="Liberation Serif"/>
          <w:sz w:val="28"/>
          <w:szCs w:val="28"/>
        </w:rPr>
        <w:t xml:space="preserve"> для организации проведения независимой оценки качества оказания услуг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одведомственными учреждениями</w:t>
      </w:r>
      <w:r w:rsidRPr="00C67276">
        <w:rPr>
          <w:rFonts w:ascii="Liberation Serif" w:hAnsi="Liberation Serif" w:cs="Liberation Serif"/>
          <w:sz w:val="28"/>
          <w:szCs w:val="28"/>
        </w:rPr>
        <w:t>;</w:t>
      </w:r>
    </w:p>
    <w:p w14:paraId="79BF48D5" w14:textId="4D0A06BF" w:rsidR="00D67E98" w:rsidRPr="00B83C20" w:rsidRDefault="00B83C20" w:rsidP="00D67E98">
      <w:pPr>
        <w:pStyle w:val="a3"/>
        <w:numPr>
          <w:ilvl w:val="0"/>
          <w:numId w:val="10"/>
        </w:numPr>
        <w:autoSpaceDE w:val="0"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C918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ордин</w:t>
      </w:r>
      <w:r w:rsidR="002D57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рует </w:t>
      </w:r>
      <w:r w:rsidRPr="00C918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ятельност</w:t>
      </w:r>
      <w:r w:rsidR="002D57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ь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6868FD">
        <w:rPr>
          <w:rFonts w:ascii="Liberation Serif" w:hAnsi="Liberation Serif" w:cs="Liberation Serif"/>
          <w:sz w:val="28"/>
          <w:szCs w:val="28"/>
          <w:lang w:eastAsia="ru-RU"/>
        </w:rPr>
        <w:t>и участи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="006868FD"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>подведомственных учреждений</w:t>
      </w:r>
      <w:r w:rsidR="006868FD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D67E98" w:rsidRPr="00B83C20">
        <w:rPr>
          <w:rFonts w:ascii="Liberation Serif" w:hAnsi="Liberation Serif" w:cs="Liberation Serif"/>
          <w:sz w:val="28"/>
          <w:szCs w:val="28"/>
          <w:lang w:eastAsia="ru-RU"/>
        </w:rPr>
        <w:t>в комплексном социально</w:t>
      </w:r>
      <w:r w:rsidR="00D67E98">
        <w:rPr>
          <w:rFonts w:ascii="Liberation Serif" w:hAnsi="Liberation Serif" w:cs="Liberation Serif"/>
          <w:sz w:val="28"/>
          <w:szCs w:val="28"/>
          <w:lang w:eastAsia="ru-RU"/>
        </w:rPr>
        <w:t>-</w:t>
      </w:r>
      <w:r w:rsidR="00D67E98" w:rsidRPr="00B83C20">
        <w:rPr>
          <w:rFonts w:ascii="Liberation Serif" w:hAnsi="Liberation Serif" w:cs="Liberation Serif"/>
          <w:sz w:val="28"/>
          <w:szCs w:val="28"/>
          <w:lang w:eastAsia="ru-RU"/>
        </w:rPr>
        <w:t>экономическом и инвестиционном развитии Артемовского городского округа;</w:t>
      </w:r>
    </w:p>
    <w:p w14:paraId="3A5A1947" w14:textId="5A8C756A" w:rsidR="000B74E6" w:rsidRPr="00C91803" w:rsidRDefault="008F27AC" w:rsidP="00C91803">
      <w:pPr>
        <w:pStyle w:val="a3"/>
        <w:numPr>
          <w:ilvl w:val="0"/>
          <w:numId w:val="1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>формир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ует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и утвержд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 xml:space="preserve">ает 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>муниципальны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задани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я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>, норматив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ы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затрат на выполнение работ (оказание услуг), объем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ы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финансового обеспечения муниципальн</w:t>
      </w:r>
      <w:r w:rsidR="00C91803" w:rsidRPr="00C91803">
        <w:rPr>
          <w:rFonts w:ascii="Liberation Serif" w:hAnsi="Liberation Serif" w:cs="Liberation Serif"/>
          <w:sz w:val="28"/>
          <w:szCs w:val="28"/>
          <w:lang w:eastAsia="ru-RU"/>
        </w:rPr>
        <w:t>ых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задани</w:t>
      </w:r>
      <w:r w:rsidR="00C91803" w:rsidRPr="00C91803">
        <w:rPr>
          <w:rFonts w:ascii="Liberation Serif" w:hAnsi="Liberation Serif" w:cs="Liberation Serif"/>
          <w:sz w:val="28"/>
          <w:szCs w:val="28"/>
          <w:lang w:eastAsia="ru-RU"/>
        </w:rPr>
        <w:t>й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для подведомственных учреждений, контрол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 xml:space="preserve">ирует 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>их выполнение;</w:t>
      </w:r>
    </w:p>
    <w:p w14:paraId="2D88830C" w14:textId="347386A9" w:rsidR="008F27AC" w:rsidRPr="00C91803" w:rsidRDefault="000B74E6" w:rsidP="00C91803">
      <w:pPr>
        <w:pStyle w:val="a3"/>
        <w:numPr>
          <w:ilvl w:val="0"/>
          <w:numId w:val="1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>обеспеч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 xml:space="preserve">ивает 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>содержани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B83C20" w:rsidRPr="00C91803">
        <w:rPr>
          <w:rFonts w:ascii="Liberation Serif" w:hAnsi="Liberation Serif" w:cs="Liberation Serif"/>
          <w:sz w:val="28"/>
          <w:szCs w:val="28"/>
          <w:lang w:eastAsia="ru-RU"/>
        </w:rPr>
        <w:t>закрепленных за подведомственными учреждения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ми</w:t>
      </w:r>
      <w:r w:rsidR="00B83C20"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>зданий и сооружений</w:t>
      </w:r>
      <w:r w:rsidR="00C91803" w:rsidRPr="00C91803">
        <w:rPr>
          <w:rFonts w:ascii="Liberation Serif" w:hAnsi="Liberation Serif" w:cs="Liberation Serif"/>
          <w:sz w:val="28"/>
          <w:szCs w:val="28"/>
          <w:lang w:eastAsia="ru-RU"/>
        </w:rPr>
        <w:t>,</w:t>
      </w:r>
      <w:r w:rsidR="002E2971"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C91803" w:rsidRPr="00C91803">
        <w:rPr>
          <w:rFonts w:ascii="Liberation Serif" w:hAnsi="Liberation Serif" w:cs="Liberation Serif"/>
          <w:sz w:val="28"/>
          <w:szCs w:val="28"/>
          <w:lang w:eastAsia="ru-RU"/>
        </w:rPr>
        <w:t>прилегающей к ним территории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>;</w:t>
      </w:r>
      <w:r w:rsidR="008F27AC" w:rsidRPr="00C918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69183D6C" w14:textId="29EB1127" w:rsidR="00B83C20" w:rsidRPr="00B83C20" w:rsidRDefault="00B83C20" w:rsidP="00B83C20">
      <w:pPr>
        <w:pStyle w:val="a3"/>
        <w:numPr>
          <w:ilvl w:val="0"/>
          <w:numId w:val="10"/>
        </w:numPr>
        <w:autoSpaceDE w:val="0"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B83C20">
        <w:rPr>
          <w:rFonts w:ascii="Liberation Serif" w:hAnsi="Liberation Serif" w:cs="Liberation Serif"/>
          <w:sz w:val="28"/>
          <w:szCs w:val="28"/>
          <w:lang w:eastAsia="ru-RU"/>
        </w:rPr>
        <w:t>обеспеч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 xml:space="preserve">ивает </w:t>
      </w:r>
      <w:r w:rsidRPr="00B83C20">
        <w:rPr>
          <w:rFonts w:ascii="Liberation Serif" w:hAnsi="Liberation Serif" w:cs="Liberation Serif"/>
          <w:sz w:val="28"/>
          <w:szCs w:val="28"/>
          <w:lang w:eastAsia="ru-RU"/>
        </w:rPr>
        <w:t>подведомственны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Pr="00B83C20">
        <w:rPr>
          <w:rFonts w:ascii="Liberation Serif" w:hAnsi="Liberation Serif" w:cs="Liberation Serif"/>
          <w:sz w:val="28"/>
          <w:szCs w:val="28"/>
          <w:lang w:eastAsia="ru-RU"/>
        </w:rPr>
        <w:t xml:space="preserve"> учреждени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я</w:t>
      </w:r>
      <w:r w:rsidRPr="00B83C20">
        <w:rPr>
          <w:rFonts w:ascii="Liberation Serif" w:hAnsi="Liberation Serif" w:cs="Liberation Serif"/>
          <w:sz w:val="28"/>
          <w:szCs w:val="28"/>
          <w:lang w:eastAsia="ru-RU"/>
        </w:rPr>
        <w:t xml:space="preserve"> информационными, научно</w:t>
      </w:r>
      <w:r>
        <w:rPr>
          <w:rFonts w:ascii="Liberation Serif" w:hAnsi="Liberation Serif" w:cs="Liberation Serif"/>
          <w:sz w:val="28"/>
          <w:szCs w:val="28"/>
          <w:lang w:eastAsia="ru-RU"/>
        </w:rPr>
        <w:t>-</w:t>
      </w:r>
      <w:r w:rsidRPr="00B83C20">
        <w:rPr>
          <w:rFonts w:ascii="Liberation Serif" w:hAnsi="Liberation Serif" w:cs="Liberation Serif"/>
          <w:sz w:val="28"/>
          <w:szCs w:val="28"/>
          <w:lang w:eastAsia="ru-RU"/>
        </w:rPr>
        <w:t>методическими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 w:rsidRPr="00B83C20">
        <w:rPr>
          <w:rFonts w:ascii="Liberation Serif" w:hAnsi="Liberation Serif" w:cs="Liberation Serif"/>
          <w:sz w:val="28"/>
          <w:szCs w:val="28"/>
          <w:lang w:eastAsia="ru-RU"/>
        </w:rPr>
        <w:t xml:space="preserve"> нормативными, правовыми документами, содейств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ует</w:t>
      </w:r>
      <w:r w:rsidRPr="00B83C20">
        <w:rPr>
          <w:rFonts w:ascii="Liberation Serif" w:hAnsi="Liberation Serif" w:cs="Liberation Serif"/>
          <w:sz w:val="28"/>
          <w:szCs w:val="28"/>
          <w:lang w:eastAsia="ru-RU"/>
        </w:rPr>
        <w:t xml:space="preserve"> внедрению новых технологий в сфере культуры;</w:t>
      </w:r>
    </w:p>
    <w:p w14:paraId="61F93ECF" w14:textId="4B73EFA1" w:rsidR="002E10A9" w:rsidRPr="00C91803" w:rsidRDefault="002E10A9" w:rsidP="00C91803">
      <w:pPr>
        <w:pStyle w:val="a3"/>
        <w:numPr>
          <w:ilvl w:val="0"/>
          <w:numId w:val="1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>определ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яет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показател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и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эффективности деятельности подведомственных учреждений и контрол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ирует их выполнение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14:paraId="31EB7E97" w14:textId="1A21F549" w:rsidR="00A933D9" w:rsidRPr="00A933D9" w:rsidRDefault="00A933D9" w:rsidP="00A933D9">
      <w:pPr>
        <w:pStyle w:val="a3"/>
        <w:numPr>
          <w:ilvl w:val="0"/>
          <w:numId w:val="10"/>
        </w:numPr>
        <w:tabs>
          <w:tab w:val="left" w:pos="1418"/>
        </w:tabs>
        <w:autoSpaceDE w:val="0"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оказ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 xml:space="preserve">ывает </w:t>
      </w:r>
      <w:r w:rsidRPr="00A933D9">
        <w:rPr>
          <w:rFonts w:ascii="Liberation Serif" w:hAnsi="Liberation Serif" w:cs="Liberation Serif"/>
          <w:sz w:val="28"/>
          <w:szCs w:val="28"/>
          <w:lang w:eastAsia="ru-RU"/>
        </w:rPr>
        <w:t>содействи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Pr="00A933D9">
        <w:rPr>
          <w:rFonts w:ascii="Liberation Serif" w:hAnsi="Liberation Serif" w:cs="Liberation Serif"/>
          <w:sz w:val="28"/>
          <w:szCs w:val="28"/>
          <w:lang w:eastAsia="ru-RU"/>
        </w:rPr>
        <w:t xml:space="preserve"> подведомственным учреждениям по привлечению внебюджетных средств на развитие в сфере культуры;</w:t>
      </w:r>
    </w:p>
    <w:p w14:paraId="32643635" w14:textId="11105D8A" w:rsidR="00A933D9" w:rsidRPr="00A933D9" w:rsidRDefault="00A933D9" w:rsidP="00A933D9">
      <w:pPr>
        <w:pStyle w:val="a3"/>
        <w:numPr>
          <w:ilvl w:val="0"/>
          <w:numId w:val="10"/>
        </w:numPr>
        <w:autoSpaceDE w:val="0"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обеспеч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 xml:space="preserve">ивает </w:t>
      </w:r>
      <w:r w:rsidRPr="00A933D9">
        <w:rPr>
          <w:rFonts w:ascii="Liberation Serif" w:hAnsi="Liberation Serif" w:cs="Liberation Serif"/>
          <w:sz w:val="28"/>
          <w:szCs w:val="28"/>
          <w:lang w:eastAsia="ru-RU"/>
        </w:rPr>
        <w:t>реализаци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ю</w:t>
      </w:r>
      <w:r w:rsidRPr="00A933D9">
        <w:rPr>
          <w:rFonts w:ascii="Liberation Serif" w:hAnsi="Liberation Serif" w:cs="Liberation Serif"/>
          <w:sz w:val="28"/>
          <w:szCs w:val="28"/>
          <w:lang w:eastAsia="ru-RU"/>
        </w:rPr>
        <w:t xml:space="preserve"> кадровой политики в сфере культуры, определ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 xml:space="preserve">яет </w:t>
      </w:r>
      <w:r w:rsidRPr="00A933D9">
        <w:rPr>
          <w:rFonts w:ascii="Liberation Serif" w:hAnsi="Liberation Serif" w:cs="Liberation Serif"/>
          <w:sz w:val="28"/>
          <w:szCs w:val="28"/>
          <w:lang w:eastAsia="ru-RU"/>
        </w:rPr>
        <w:t>потребност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ь</w:t>
      </w:r>
      <w:r w:rsidRPr="00A933D9">
        <w:rPr>
          <w:rFonts w:ascii="Liberation Serif" w:hAnsi="Liberation Serif" w:cs="Liberation Serif"/>
          <w:sz w:val="28"/>
          <w:szCs w:val="28"/>
          <w:lang w:eastAsia="ru-RU"/>
        </w:rPr>
        <w:t xml:space="preserve"> и осуществл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 xml:space="preserve">яет </w:t>
      </w:r>
      <w:r w:rsidRPr="00A933D9">
        <w:rPr>
          <w:rFonts w:ascii="Liberation Serif" w:hAnsi="Liberation Serif" w:cs="Liberation Serif"/>
          <w:sz w:val="28"/>
          <w:szCs w:val="28"/>
          <w:lang w:eastAsia="ru-RU"/>
        </w:rPr>
        <w:t>мероприяти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я</w:t>
      </w:r>
      <w:r w:rsidRPr="00A933D9">
        <w:rPr>
          <w:rFonts w:ascii="Liberation Serif" w:hAnsi="Liberation Serif" w:cs="Liberation Serif"/>
          <w:sz w:val="28"/>
          <w:szCs w:val="28"/>
          <w:lang w:eastAsia="ru-RU"/>
        </w:rPr>
        <w:t xml:space="preserve"> по совершенствованию системы подготовки и повышению квалификации работников культуры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 w:rsidRPr="00A933D9">
        <w:rPr>
          <w:rFonts w:ascii="Liberation Serif" w:hAnsi="Liberation Serif" w:cs="Liberation Serif"/>
          <w:sz w:val="28"/>
          <w:szCs w:val="28"/>
          <w:lang w:eastAsia="ru-RU"/>
        </w:rPr>
        <w:t xml:space="preserve"> пров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 xml:space="preserve">одит </w:t>
      </w:r>
      <w:r w:rsidRPr="00A933D9">
        <w:rPr>
          <w:rFonts w:ascii="Liberation Serif" w:hAnsi="Liberation Serif" w:cs="Liberation Serif"/>
          <w:sz w:val="28"/>
          <w:szCs w:val="28"/>
          <w:lang w:eastAsia="ru-RU"/>
        </w:rPr>
        <w:t>аттестаци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ю</w:t>
      </w:r>
      <w:r w:rsidRPr="00A933D9">
        <w:rPr>
          <w:rFonts w:ascii="Liberation Serif" w:hAnsi="Liberation Serif" w:cs="Liberation Serif"/>
          <w:sz w:val="28"/>
          <w:szCs w:val="28"/>
          <w:lang w:eastAsia="ru-RU"/>
        </w:rPr>
        <w:t xml:space="preserve"> руководителей и работников подведомственных учреждений;</w:t>
      </w:r>
    </w:p>
    <w:p w14:paraId="49805071" w14:textId="7B2E1110" w:rsidR="00D67E98" w:rsidRPr="00D67E98" w:rsidRDefault="00D67E98" w:rsidP="00D67E98">
      <w:pPr>
        <w:pStyle w:val="a3"/>
        <w:numPr>
          <w:ilvl w:val="0"/>
          <w:numId w:val="10"/>
        </w:numPr>
        <w:autoSpaceDE w:val="0"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D67E98">
        <w:rPr>
          <w:rFonts w:ascii="Liberation Serif" w:hAnsi="Liberation Serif" w:cs="Liberation Serif"/>
          <w:sz w:val="28"/>
          <w:szCs w:val="28"/>
          <w:lang w:eastAsia="ru-RU"/>
        </w:rPr>
        <w:t>составл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яет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D67E98">
        <w:rPr>
          <w:rFonts w:ascii="Liberation Serif" w:hAnsi="Liberation Serif" w:cs="Liberation Serif"/>
          <w:sz w:val="28"/>
          <w:szCs w:val="28"/>
          <w:lang w:eastAsia="ru-RU"/>
        </w:rPr>
        <w:t>бюджетн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 xml:space="preserve">ую </w:t>
      </w:r>
      <w:r w:rsidRPr="00D67E98">
        <w:rPr>
          <w:rFonts w:ascii="Liberation Serif" w:hAnsi="Liberation Serif" w:cs="Liberation Serif"/>
          <w:sz w:val="28"/>
          <w:szCs w:val="28"/>
          <w:lang w:eastAsia="ru-RU"/>
        </w:rPr>
        <w:t>роспис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ь</w:t>
      </w:r>
      <w:r w:rsidRPr="00D67E98">
        <w:rPr>
          <w:rFonts w:ascii="Liberation Serif" w:hAnsi="Liberation Serif" w:cs="Liberation Serif"/>
          <w:sz w:val="28"/>
          <w:szCs w:val="28"/>
          <w:lang w:eastAsia="ru-RU"/>
        </w:rPr>
        <w:t>, распредел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 xml:space="preserve">яет </w:t>
      </w:r>
      <w:r w:rsidRPr="00D67E98">
        <w:rPr>
          <w:rFonts w:ascii="Liberation Serif" w:hAnsi="Liberation Serif" w:cs="Liberation Serif"/>
          <w:sz w:val="28"/>
          <w:szCs w:val="28"/>
          <w:lang w:eastAsia="ru-RU"/>
        </w:rPr>
        <w:t>лимит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ы</w:t>
      </w:r>
      <w:r w:rsidRPr="00D67E98">
        <w:rPr>
          <w:rFonts w:ascii="Liberation Serif" w:hAnsi="Liberation Serif" w:cs="Liberation Serif"/>
          <w:sz w:val="28"/>
          <w:szCs w:val="28"/>
          <w:lang w:eastAsia="ru-RU"/>
        </w:rPr>
        <w:t xml:space="preserve"> бюджетных обязательств по подведомственным получателям бюджетных средств, формир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ует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D67E98">
        <w:rPr>
          <w:rFonts w:ascii="Liberation Serif" w:hAnsi="Liberation Serif" w:cs="Liberation Serif"/>
          <w:sz w:val="28"/>
          <w:szCs w:val="28"/>
          <w:lang w:eastAsia="ru-RU"/>
        </w:rPr>
        <w:t>реестр расходных обязательств по отрасли «Культура»;</w:t>
      </w:r>
    </w:p>
    <w:p w14:paraId="5A9AD9F0" w14:textId="21F832BB" w:rsidR="00D67E98" w:rsidRPr="00195B5C" w:rsidRDefault="00D67E98" w:rsidP="00195B5C">
      <w:pPr>
        <w:pStyle w:val="a3"/>
        <w:numPr>
          <w:ilvl w:val="0"/>
          <w:numId w:val="10"/>
        </w:numPr>
        <w:autoSpaceDE w:val="0"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195B5C">
        <w:rPr>
          <w:rFonts w:ascii="Liberation Serif" w:hAnsi="Liberation Serif" w:cs="Liberation Serif"/>
          <w:sz w:val="28"/>
          <w:szCs w:val="28"/>
          <w:lang w:eastAsia="ru-RU"/>
        </w:rPr>
        <w:t>согласов</w:t>
      </w:r>
      <w:r w:rsidR="002D57B1" w:rsidRPr="00195B5C">
        <w:rPr>
          <w:rFonts w:ascii="Liberation Serif" w:hAnsi="Liberation Serif" w:cs="Liberation Serif"/>
          <w:sz w:val="28"/>
          <w:szCs w:val="28"/>
          <w:lang w:eastAsia="ru-RU"/>
        </w:rPr>
        <w:t xml:space="preserve">ывает </w:t>
      </w:r>
      <w:r w:rsidRPr="00195B5C">
        <w:rPr>
          <w:rFonts w:ascii="Liberation Serif" w:hAnsi="Liberation Serif" w:cs="Liberation Serif"/>
          <w:sz w:val="28"/>
          <w:szCs w:val="28"/>
          <w:lang w:eastAsia="ru-RU"/>
        </w:rPr>
        <w:t>штатны</w:t>
      </w:r>
      <w:r w:rsidR="002D57B1" w:rsidRPr="00195B5C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Pr="00195B5C">
        <w:rPr>
          <w:rFonts w:ascii="Liberation Serif" w:hAnsi="Liberation Serif" w:cs="Liberation Serif"/>
          <w:sz w:val="28"/>
          <w:szCs w:val="28"/>
          <w:lang w:eastAsia="ru-RU"/>
        </w:rPr>
        <w:t xml:space="preserve"> расписани</w:t>
      </w:r>
      <w:r w:rsidR="002D57B1" w:rsidRPr="00195B5C">
        <w:rPr>
          <w:rFonts w:ascii="Liberation Serif" w:hAnsi="Liberation Serif" w:cs="Liberation Serif"/>
          <w:sz w:val="28"/>
          <w:szCs w:val="28"/>
          <w:lang w:eastAsia="ru-RU"/>
        </w:rPr>
        <w:t>я</w:t>
      </w:r>
      <w:r w:rsidR="00640C5B" w:rsidRPr="00195B5C">
        <w:rPr>
          <w:rFonts w:ascii="Liberation Serif" w:hAnsi="Liberation Serif" w:cs="Liberation Serif"/>
          <w:sz w:val="28"/>
          <w:szCs w:val="28"/>
          <w:lang w:eastAsia="ru-RU"/>
        </w:rPr>
        <w:t xml:space="preserve"> подведомственных учреждений</w:t>
      </w:r>
      <w:r w:rsidRPr="00195B5C">
        <w:rPr>
          <w:rFonts w:ascii="Liberation Serif" w:hAnsi="Liberation Serif" w:cs="Liberation Serif"/>
          <w:sz w:val="28"/>
          <w:szCs w:val="28"/>
          <w:lang w:eastAsia="ru-RU"/>
        </w:rPr>
        <w:t xml:space="preserve">; </w:t>
      </w:r>
    </w:p>
    <w:p w14:paraId="01A7B2B2" w14:textId="49BEE608" w:rsidR="00D67E98" w:rsidRPr="00195B5C" w:rsidRDefault="00D67E98" w:rsidP="00195B5C">
      <w:pPr>
        <w:pStyle w:val="a3"/>
        <w:numPr>
          <w:ilvl w:val="0"/>
          <w:numId w:val="10"/>
        </w:numPr>
        <w:autoSpaceDE w:val="0"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195B5C">
        <w:rPr>
          <w:rFonts w:ascii="Liberation Serif" w:hAnsi="Liberation Serif" w:cs="Liberation Serif"/>
          <w:sz w:val="28"/>
          <w:szCs w:val="28"/>
          <w:lang w:eastAsia="ru-RU"/>
        </w:rPr>
        <w:t>утвержд</w:t>
      </w:r>
      <w:r w:rsidR="002D57B1" w:rsidRPr="00195B5C">
        <w:rPr>
          <w:rFonts w:ascii="Liberation Serif" w:hAnsi="Liberation Serif" w:cs="Liberation Serif"/>
          <w:sz w:val="28"/>
          <w:szCs w:val="28"/>
          <w:lang w:eastAsia="ru-RU"/>
        </w:rPr>
        <w:t xml:space="preserve">ает </w:t>
      </w:r>
      <w:r w:rsidRPr="00195B5C">
        <w:rPr>
          <w:rFonts w:ascii="Liberation Serif" w:hAnsi="Liberation Serif" w:cs="Liberation Serif"/>
          <w:sz w:val="28"/>
          <w:szCs w:val="28"/>
          <w:lang w:eastAsia="ru-RU"/>
        </w:rPr>
        <w:t>фонд оплаты труда подведомственных учреждений;</w:t>
      </w:r>
    </w:p>
    <w:p w14:paraId="197EF65D" w14:textId="68A3D3C3" w:rsidR="00D67E98" w:rsidRPr="00D67E98" w:rsidRDefault="00D67E98" w:rsidP="00195B5C">
      <w:pPr>
        <w:pStyle w:val="a3"/>
        <w:numPr>
          <w:ilvl w:val="0"/>
          <w:numId w:val="10"/>
        </w:numPr>
        <w:shd w:val="clear" w:color="auto" w:fill="FFFFFF" w:themeFill="background1"/>
        <w:autoSpaceDE w:val="0"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D67E98">
        <w:rPr>
          <w:rFonts w:ascii="Liberation Serif" w:hAnsi="Liberation Serif" w:cs="Liberation Serif"/>
          <w:sz w:val="28"/>
          <w:szCs w:val="28"/>
          <w:lang w:eastAsia="ru-RU"/>
        </w:rPr>
        <w:t>утвержд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 xml:space="preserve">ает </w:t>
      </w:r>
      <w:r w:rsidRPr="00D67E98">
        <w:rPr>
          <w:rFonts w:ascii="Liberation Serif" w:hAnsi="Liberation Serif" w:cs="Liberation Serif"/>
          <w:sz w:val="28"/>
          <w:szCs w:val="28"/>
          <w:lang w:eastAsia="ru-RU"/>
        </w:rPr>
        <w:t>бюджетны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Pr="00D67E98">
        <w:rPr>
          <w:rFonts w:ascii="Liberation Serif" w:hAnsi="Liberation Serif" w:cs="Liberation Serif"/>
          <w:sz w:val="28"/>
          <w:szCs w:val="28"/>
          <w:lang w:eastAsia="ru-RU"/>
        </w:rPr>
        <w:t xml:space="preserve"> смет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 xml:space="preserve">ы </w:t>
      </w:r>
      <w:r w:rsidRPr="00D67E98">
        <w:rPr>
          <w:rFonts w:ascii="Liberation Serif" w:hAnsi="Liberation Serif" w:cs="Liberation Serif"/>
          <w:sz w:val="28"/>
          <w:szCs w:val="28"/>
          <w:lang w:eastAsia="ru-RU"/>
        </w:rPr>
        <w:t>подведомственных казенных учреждений и план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ы</w:t>
      </w:r>
      <w:r w:rsidRPr="00D67E98">
        <w:rPr>
          <w:rFonts w:ascii="Liberation Serif" w:hAnsi="Liberation Serif" w:cs="Liberation Serif"/>
          <w:sz w:val="28"/>
          <w:szCs w:val="28"/>
          <w:lang w:eastAsia="ru-RU"/>
        </w:rPr>
        <w:t xml:space="preserve"> финансово-хозяйственной деятельности подведомственных бюджетных учреждений;</w:t>
      </w:r>
    </w:p>
    <w:p w14:paraId="36BDFAE5" w14:textId="466EC6B5" w:rsidR="00D67E98" w:rsidRPr="00D67E98" w:rsidRDefault="00D67E98" w:rsidP="00195B5C">
      <w:pPr>
        <w:pStyle w:val="a3"/>
        <w:numPr>
          <w:ilvl w:val="0"/>
          <w:numId w:val="10"/>
        </w:numPr>
        <w:shd w:val="clear" w:color="auto" w:fill="FFFFFF" w:themeFill="background1"/>
        <w:autoSpaceDE w:val="0"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D67E98">
        <w:rPr>
          <w:rFonts w:ascii="Liberation Serif" w:hAnsi="Liberation Serif" w:cs="Liberation Serif"/>
          <w:sz w:val="28"/>
          <w:szCs w:val="28"/>
          <w:lang w:eastAsia="ru-RU"/>
        </w:rPr>
        <w:t>прин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 xml:space="preserve">имает </w:t>
      </w:r>
      <w:r w:rsidRPr="00D67E98">
        <w:rPr>
          <w:rFonts w:ascii="Liberation Serif" w:hAnsi="Liberation Serif" w:cs="Liberation Serif"/>
          <w:sz w:val="28"/>
          <w:szCs w:val="28"/>
          <w:lang w:eastAsia="ru-RU"/>
        </w:rPr>
        <w:t>решения об отнесении имущества муниципальных бюджетных и автономных учреждений к категории особо ценного движимого имущества;</w:t>
      </w:r>
    </w:p>
    <w:p w14:paraId="314EEF82" w14:textId="3C755435" w:rsidR="004F7C16" w:rsidRPr="00A933D9" w:rsidRDefault="002D57B1" w:rsidP="004F7C16">
      <w:pPr>
        <w:pStyle w:val="a3"/>
        <w:numPr>
          <w:ilvl w:val="0"/>
          <w:numId w:val="10"/>
        </w:numPr>
        <w:autoSpaceDE w:val="0"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осуществляет </w:t>
      </w:r>
      <w:r w:rsidR="004F7C16" w:rsidRPr="00A933D9">
        <w:rPr>
          <w:rFonts w:ascii="Liberation Serif" w:hAnsi="Liberation Serif" w:cs="Liberation Serif"/>
          <w:sz w:val="28"/>
          <w:szCs w:val="28"/>
          <w:lang w:eastAsia="ru-RU"/>
        </w:rPr>
        <w:t>сбор, систематизаци</w:t>
      </w:r>
      <w:r>
        <w:rPr>
          <w:rFonts w:ascii="Liberation Serif" w:hAnsi="Liberation Serif" w:cs="Liberation Serif"/>
          <w:sz w:val="28"/>
          <w:szCs w:val="28"/>
          <w:lang w:eastAsia="ru-RU"/>
        </w:rPr>
        <w:t>ю</w:t>
      </w:r>
      <w:r w:rsidR="004F7C16" w:rsidRPr="00A933D9">
        <w:rPr>
          <w:rFonts w:ascii="Liberation Serif" w:hAnsi="Liberation Serif" w:cs="Liberation Serif"/>
          <w:sz w:val="28"/>
          <w:szCs w:val="28"/>
          <w:lang w:eastAsia="ru-RU"/>
        </w:rPr>
        <w:t>, консолидаци</w:t>
      </w:r>
      <w:r>
        <w:rPr>
          <w:rFonts w:ascii="Liberation Serif" w:hAnsi="Liberation Serif" w:cs="Liberation Serif"/>
          <w:sz w:val="28"/>
          <w:szCs w:val="28"/>
          <w:lang w:eastAsia="ru-RU"/>
        </w:rPr>
        <w:t>ю</w:t>
      </w:r>
      <w:r w:rsidR="004F7C16" w:rsidRPr="00A933D9">
        <w:rPr>
          <w:rFonts w:ascii="Liberation Serif" w:hAnsi="Liberation Serif" w:cs="Liberation Serif"/>
          <w:sz w:val="28"/>
          <w:szCs w:val="28"/>
          <w:lang w:eastAsia="ru-RU"/>
        </w:rPr>
        <w:t xml:space="preserve"> и анализ информации о финансово-хозяйственной деятельности подведомственных учреждений, проведение финансовых мониторингов, экономического планирования и анализа финансовых показателей;</w:t>
      </w:r>
    </w:p>
    <w:p w14:paraId="3C4714F6" w14:textId="0C4C44AB" w:rsidR="00D67E98" w:rsidRPr="00D67E98" w:rsidRDefault="00D67E98" w:rsidP="00D67E98">
      <w:pPr>
        <w:pStyle w:val="a3"/>
        <w:numPr>
          <w:ilvl w:val="0"/>
          <w:numId w:val="10"/>
        </w:numPr>
        <w:autoSpaceDE w:val="0"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D67E98">
        <w:rPr>
          <w:rFonts w:ascii="Liberation Serif" w:hAnsi="Liberation Serif" w:cs="Liberation Serif"/>
          <w:sz w:val="28"/>
          <w:szCs w:val="28"/>
          <w:lang w:eastAsia="ru-RU"/>
        </w:rPr>
        <w:t>осуществл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 xml:space="preserve">яет </w:t>
      </w:r>
      <w:r w:rsidRPr="00D67E98">
        <w:rPr>
          <w:rFonts w:ascii="Liberation Serif" w:hAnsi="Liberation Serif" w:cs="Liberation Serif"/>
          <w:sz w:val="28"/>
          <w:szCs w:val="28"/>
          <w:lang w:eastAsia="ru-RU"/>
        </w:rPr>
        <w:t>контрол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ь</w:t>
      </w:r>
      <w:r w:rsidRPr="00D67E98">
        <w:rPr>
          <w:rFonts w:ascii="Liberation Serif" w:hAnsi="Liberation Serif" w:cs="Liberation Serif"/>
          <w:sz w:val="28"/>
          <w:szCs w:val="28"/>
          <w:lang w:eastAsia="ru-RU"/>
        </w:rPr>
        <w:t xml:space="preserve"> финансово-хозяйственной деятельности подведомственных Управлению учреждений в рамках выполнения ими муниципальн</w:t>
      </w:r>
      <w:r>
        <w:rPr>
          <w:rFonts w:ascii="Liberation Serif" w:hAnsi="Liberation Serif" w:cs="Liberation Serif"/>
          <w:sz w:val="28"/>
          <w:szCs w:val="28"/>
          <w:lang w:eastAsia="ru-RU"/>
        </w:rPr>
        <w:t>ых</w:t>
      </w:r>
      <w:r w:rsidRPr="00D67E98">
        <w:rPr>
          <w:rFonts w:ascii="Liberation Serif" w:hAnsi="Liberation Serif" w:cs="Liberation Serif"/>
          <w:sz w:val="28"/>
          <w:szCs w:val="28"/>
          <w:lang w:eastAsia="ru-RU"/>
        </w:rPr>
        <w:t xml:space="preserve"> задани</w:t>
      </w:r>
      <w:r>
        <w:rPr>
          <w:rFonts w:ascii="Liberation Serif" w:hAnsi="Liberation Serif" w:cs="Liberation Serif"/>
          <w:sz w:val="28"/>
          <w:szCs w:val="28"/>
          <w:lang w:eastAsia="ru-RU"/>
        </w:rPr>
        <w:t>й</w:t>
      </w:r>
      <w:r w:rsidRPr="00D67E98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14:paraId="0DFBE6D4" w14:textId="63B2A043" w:rsidR="00D67E98" w:rsidRPr="00D67E98" w:rsidRDefault="00D67E98" w:rsidP="00D67E98">
      <w:pPr>
        <w:pStyle w:val="a3"/>
        <w:numPr>
          <w:ilvl w:val="0"/>
          <w:numId w:val="10"/>
        </w:numPr>
        <w:autoSpaceDE w:val="0"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D67E98">
        <w:rPr>
          <w:rFonts w:ascii="Liberation Serif" w:hAnsi="Liberation Serif" w:cs="Liberation Serif"/>
          <w:sz w:val="28"/>
          <w:szCs w:val="28"/>
          <w:lang w:eastAsia="ru-RU"/>
        </w:rPr>
        <w:t>обеспеч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 xml:space="preserve">ивает </w:t>
      </w:r>
      <w:r w:rsidRPr="00D67E98">
        <w:rPr>
          <w:rFonts w:ascii="Liberation Serif" w:hAnsi="Liberation Serif" w:cs="Liberation Serif"/>
          <w:sz w:val="28"/>
          <w:szCs w:val="28"/>
          <w:lang w:eastAsia="ru-RU"/>
        </w:rPr>
        <w:t>соблюдени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Pr="00D67E98">
        <w:rPr>
          <w:rFonts w:ascii="Liberation Serif" w:hAnsi="Liberation Serif" w:cs="Liberation Serif"/>
          <w:sz w:val="28"/>
          <w:szCs w:val="28"/>
          <w:lang w:eastAsia="ru-RU"/>
        </w:rPr>
        <w:t xml:space="preserve"> подведомственными учреждениями -  получателями субсидий на иные цели условий, целей и порядка, установленных при их предоставлении;</w:t>
      </w:r>
    </w:p>
    <w:p w14:paraId="13D3151B" w14:textId="41178212" w:rsidR="00D67E98" w:rsidRPr="00D67E98" w:rsidRDefault="00D67E98" w:rsidP="00D67E98">
      <w:pPr>
        <w:pStyle w:val="a3"/>
        <w:numPr>
          <w:ilvl w:val="0"/>
          <w:numId w:val="10"/>
        </w:numPr>
        <w:autoSpaceDE w:val="0"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D67E98">
        <w:rPr>
          <w:rFonts w:ascii="Liberation Serif" w:hAnsi="Liberation Serif" w:cs="Liberation Serif"/>
          <w:sz w:val="28"/>
          <w:szCs w:val="28"/>
          <w:lang w:eastAsia="ru-RU"/>
        </w:rPr>
        <w:t>осуществл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 xml:space="preserve">яет </w:t>
      </w:r>
      <w:r w:rsidRPr="00D67E98">
        <w:rPr>
          <w:rFonts w:ascii="Liberation Serif" w:hAnsi="Liberation Serif" w:cs="Liberation Serif"/>
          <w:sz w:val="28"/>
          <w:szCs w:val="28"/>
          <w:lang w:eastAsia="ru-RU"/>
        </w:rPr>
        <w:t>ведомственн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ый</w:t>
      </w:r>
      <w:r w:rsidRPr="00D67E98">
        <w:rPr>
          <w:rFonts w:ascii="Liberation Serif" w:hAnsi="Liberation Serif" w:cs="Liberation Serif"/>
          <w:sz w:val="28"/>
          <w:szCs w:val="28"/>
          <w:lang w:eastAsia="ru-RU"/>
        </w:rPr>
        <w:t xml:space="preserve"> контрол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ь</w:t>
      </w:r>
      <w:r w:rsidRPr="00D67E98">
        <w:rPr>
          <w:rFonts w:ascii="Liberation Serif" w:hAnsi="Liberation Serif" w:cs="Liberation Serif"/>
          <w:sz w:val="28"/>
          <w:szCs w:val="28"/>
          <w:lang w:eastAsia="ru-RU"/>
        </w:rPr>
        <w:t xml:space="preserve"> за соблюдением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одведомственными учреждениями </w:t>
      </w:r>
      <w:r w:rsidRPr="00D67E98">
        <w:rPr>
          <w:rFonts w:ascii="Liberation Serif" w:hAnsi="Liberation Serif" w:cs="Liberation Serif"/>
          <w:sz w:val="28"/>
          <w:szCs w:val="28"/>
          <w:lang w:eastAsia="ru-RU"/>
        </w:rPr>
        <w:t xml:space="preserve">трудового законодательства и иных нормативных правовых актов, содержащих нормы трудового права; </w:t>
      </w:r>
    </w:p>
    <w:p w14:paraId="23DD683B" w14:textId="649756BD" w:rsidR="00A933D9" w:rsidRPr="00A933D9" w:rsidRDefault="00A933D9" w:rsidP="00A933D9">
      <w:pPr>
        <w:pStyle w:val="a3"/>
        <w:numPr>
          <w:ilvl w:val="0"/>
          <w:numId w:val="1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933D9">
        <w:rPr>
          <w:rFonts w:ascii="Liberation Serif" w:hAnsi="Liberation Serif" w:cs="Liberation Serif"/>
          <w:sz w:val="28"/>
          <w:szCs w:val="28"/>
          <w:lang w:eastAsia="ru-RU"/>
        </w:rPr>
        <w:t>утвержд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 xml:space="preserve">ает </w:t>
      </w:r>
      <w:r w:rsidRPr="00A933D9">
        <w:rPr>
          <w:rFonts w:ascii="Liberation Serif" w:hAnsi="Liberation Serif" w:cs="Liberation Serif"/>
          <w:sz w:val="28"/>
          <w:szCs w:val="28"/>
          <w:lang w:eastAsia="ru-RU"/>
        </w:rPr>
        <w:t>Поряд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 xml:space="preserve">ок </w:t>
      </w:r>
      <w:r w:rsidRPr="00A933D9">
        <w:rPr>
          <w:rFonts w:ascii="Liberation Serif" w:hAnsi="Liberation Serif" w:cs="Liberation Serif"/>
          <w:sz w:val="28"/>
          <w:szCs w:val="28"/>
          <w:lang w:eastAsia="ru-RU"/>
        </w:rPr>
        <w:t xml:space="preserve">предоставления </w:t>
      </w:r>
      <w:r w:rsidR="00D67E98" w:rsidRPr="00A933D9">
        <w:rPr>
          <w:rFonts w:ascii="Liberation Serif" w:hAnsi="Liberation Serif" w:cs="Liberation Serif"/>
          <w:sz w:val="28"/>
          <w:szCs w:val="28"/>
          <w:lang w:eastAsia="ru-RU"/>
        </w:rPr>
        <w:t xml:space="preserve">подведомственными учреждениями </w:t>
      </w:r>
      <w:r w:rsidRPr="00A933D9">
        <w:rPr>
          <w:rFonts w:ascii="Liberation Serif" w:hAnsi="Liberation Serif" w:cs="Liberation Serif"/>
          <w:sz w:val="28"/>
          <w:szCs w:val="28"/>
          <w:lang w:eastAsia="ru-RU"/>
        </w:rPr>
        <w:t>платных услуг населению с</w:t>
      </w:r>
      <w:r w:rsidRPr="00A933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х установленного муниципального задания;</w:t>
      </w:r>
    </w:p>
    <w:p w14:paraId="7FF4547B" w14:textId="38463AC4" w:rsidR="00084079" w:rsidRPr="00084079" w:rsidRDefault="00084079" w:rsidP="00084079">
      <w:pPr>
        <w:pStyle w:val="a3"/>
        <w:numPr>
          <w:ilvl w:val="0"/>
          <w:numId w:val="10"/>
        </w:numPr>
        <w:autoSpaceDE w:val="0"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>пров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 xml:space="preserve">одит </w:t>
      </w: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>документарны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 xml:space="preserve"> и ины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 xml:space="preserve"> проверк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и</w:t>
      </w: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 xml:space="preserve"> деятельности подведомственных учреждений;</w:t>
      </w:r>
    </w:p>
    <w:p w14:paraId="5B59E399" w14:textId="70E6E080" w:rsidR="00084079" w:rsidRPr="00084079" w:rsidRDefault="00084079" w:rsidP="00084079">
      <w:pPr>
        <w:pStyle w:val="a3"/>
        <w:numPr>
          <w:ilvl w:val="0"/>
          <w:numId w:val="10"/>
        </w:numPr>
        <w:autoSpaceDE w:val="0"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>осуществл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 xml:space="preserve">яет </w:t>
      </w: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>ведомственн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ый</w:t>
      </w: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 xml:space="preserve"> контрол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ь</w:t>
      </w: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 xml:space="preserve"> за соблюдением требований 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;</w:t>
      </w:r>
    </w:p>
    <w:p w14:paraId="227D5A99" w14:textId="79487664" w:rsidR="00084079" w:rsidRPr="00084079" w:rsidRDefault="00084079" w:rsidP="00084079">
      <w:pPr>
        <w:pStyle w:val="a3"/>
        <w:numPr>
          <w:ilvl w:val="0"/>
          <w:numId w:val="10"/>
        </w:numPr>
        <w:autoSpaceDE w:val="0"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>осуществл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яет</w:t>
      </w: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 xml:space="preserve"> ведомственн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ый</w:t>
      </w: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 xml:space="preserve"> контрол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ь</w:t>
      </w: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 xml:space="preserve"> за соблюдением законодательства Российской Федерации и иных нормативных правовых актов о контрактной системе в сфере закупок;</w:t>
      </w:r>
    </w:p>
    <w:p w14:paraId="3E095648" w14:textId="097E26B2" w:rsidR="00B83C20" w:rsidRPr="00B83C20" w:rsidRDefault="00B83C20" w:rsidP="00B83C20">
      <w:pPr>
        <w:pStyle w:val="a3"/>
        <w:numPr>
          <w:ilvl w:val="0"/>
          <w:numId w:val="10"/>
        </w:numPr>
        <w:autoSpaceDN w:val="0"/>
        <w:ind w:left="0" w:firstLine="709"/>
        <w:jc w:val="both"/>
        <w:textAlignment w:val="baseline"/>
        <w:rPr>
          <w:rFonts w:ascii="Liberation Serif" w:eastAsia="Calibri" w:hAnsi="Liberation Serif" w:cs="Liberation Serif"/>
          <w:sz w:val="22"/>
          <w:szCs w:val="22"/>
          <w:lang w:eastAsia="en-US"/>
        </w:rPr>
      </w:pPr>
      <w:r w:rsidRPr="00B83C20">
        <w:rPr>
          <w:rFonts w:ascii="Liberation Serif" w:hAnsi="Liberation Serif" w:cs="Liberation Serif"/>
          <w:sz w:val="28"/>
          <w:szCs w:val="28"/>
          <w:lang w:eastAsia="ru-RU"/>
        </w:rPr>
        <w:t>определ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 xml:space="preserve">яет </w:t>
      </w:r>
      <w:r w:rsidRPr="00B83C20">
        <w:rPr>
          <w:rFonts w:ascii="Liberation Serif" w:hAnsi="Liberation Serif" w:cs="Liberation Serif"/>
          <w:sz w:val="28"/>
          <w:szCs w:val="28"/>
          <w:lang w:eastAsia="ru-RU"/>
        </w:rPr>
        <w:t>отраслев</w:t>
      </w:r>
      <w:r>
        <w:rPr>
          <w:rFonts w:ascii="Liberation Serif" w:hAnsi="Liberation Serif" w:cs="Liberation Serif"/>
          <w:sz w:val="28"/>
          <w:szCs w:val="28"/>
          <w:lang w:eastAsia="ru-RU"/>
        </w:rPr>
        <w:t>о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й</w:t>
      </w:r>
      <w:r w:rsidRPr="00B83C20">
        <w:rPr>
          <w:rFonts w:ascii="Liberation Serif" w:hAnsi="Liberation Serif" w:cs="Liberation Serif"/>
          <w:sz w:val="28"/>
          <w:szCs w:val="28"/>
          <w:lang w:eastAsia="ru-RU"/>
        </w:rPr>
        <w:t xml:space="preserve"> переч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Pr="00B83C20">
        <w:rPr>
          <w:rFonts w:ascii="Liberation Serif" w:hAnsi="Liberation Serif" w:cs="Liberation Serif"/>
          <w:sz w:val="28"/>
          <w:szCs w:val="28"/>
          <w:lang w:eastAsia="ru-RU"/>
        </w:rPr>
        <w:t>н</w:t>
      </w:r>
      <w:r w:rsidR="002D57B1">
        <w:rPr>
          <w:rFonts w:ascii="Liberation Serif" w:hAnsi="Liberation Serif" w:cs="Liberation Serif"/>
          <w:sz w:val="28"/>
          <w:szCs w:val="28"/>
          <w:lang w:eastAsia="ru-RU"/>
        </w:rPr>
        <w:t>ь</w:t>
      </w:r>
      <w:r w:rsidRPr="00B83C20">
        <w:rPr>
          <w:rFonts w:ascii="Liberation Serif" w:hAnsi="Liberation Serif" w:cs="Liberation Serif"/>
          <w:sz w:val="28"/>
          <w:szCs w:val="28"/>
          <w:lang w:eastAsia="ru-RU"/>
        </w:rPr>
        <w:t xml:space="preserve"> муниципальных услуг и работ, оказываемых подведомственными учреждениями</w:t>
      </w:r>
      <w:r w:rsidRPr="00B83C20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 xml:space="preserve">;  </w:t>
      </w:r>
    </w:p>
    <w:p w14:paraId="073FD290" w14:textId="28FD507B" w:rsidR="00A933D9" w:rsidRPr="00A933D9" w:rsidRDefault="00A933D9" w:rsidP="00A933D9">
      <w:pPr>
        <w:pStyle w:val="a3"/>
        <w:numPr>
          <w:ilvl w:val="0"/>
          <w:numId w:val="10"/>
        </w:numPr>
        <w:autoSpaceDE w:val="0"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A933D9">
        <w:rPr>
          <w:rFonts w:ascii="Liberation Serif" w:hAnsi="Liberation Serif" w:cs="Liberation Serif"/>
          <w:sz w:val="28"/>
          <w:szCs w:val="28"/>
          <w:lang w:eastAsia="ru-RU"/>
        </w:rPr>
        <w:t>обеспеч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 xml:space="preserve">ивает </w:t>
      </w:r>
      <w:r w:rsidRPr="00A933D9">
        <w:rPr>
          <w:rFonts w:ascii="Liberation Serif" w:hAnsi="Liberation Serif" w:cs="Liberation Serif"/>
          <w:sz w:val="28"/>
          <w:szCs w:val="28"/>
          <w:lang w:eastAsia="ru-RU"/>
        </w:rPr>
        <w:t>организаци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>ю</w:t>
      </w:r>
      <w:r w:rsidRPr="00A933D9">
        <w:rPr>
          <w:rFonts w:ascii="Liberation Serif" w:hAnsi="Liberation Serif" w:cs="Liberation Serif"/>
          <w:sz w:val="28"/>
          <w:szCs w:val="28"/>
          <w:lang w:eastAsia="ru-RU"/>
        </w:rPr>
        <w:t xml:space="preserve"> деятельности подведомственных учреждений по вопросам гражданской обороны и защиты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367D9FF3" w14:textId="7B49023E" w:rsidR="00A933D9" w:rsidRPr="00A933D9" w:rsidRDefault="00A933D9" w:rsidP="00A933D9">
      <w:pPr>
        <w:pStyle w:val="a3"/>
        <w:numPr>
          <w:ilvl w:val="0"/>
          <w:numId w:val="10"/>
        </w:numPr>
        <w:autoSpaceDE w:val="0"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A933D9">
        <w:rPr>
          <w:rFonts w:ascii="Liberation Serif" w:hAnsi="Liberation Serif" w:cs="Liberation Serif"/>
          <w:sz w:val="28"/>
          <w:szCs w:val="28"/>
          <w:lang w:eastAsia="ru-RU"/>
        </w:rPr>
        <w:t>обеспеч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 xml:space="preserve">ивает </w:t>
      </w:r>
      <w:r w:rsidRPr="00A933D9">
        <w:rPr>
          <w:rFonts w:ascii="Liberation Serif" w:hAnsi="Liberation Serif" w:cs="Liberation Serif"/>
          <w:sz w:val="28"/>
          <w:szCs w:val="28"/>
          <w:lang w:eastAsia="ru-RU"/>
        </w:rPr>
        <w:t>выполнени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Pr="00A933D9">
        <w:rPr>
          <w:rFonts w:ascii="Liberation Serif" w:hAnsi="Liberation Serif" w:cs="Liberation Serif"/>
          <w:sz w:val="28"/>
          <w:szCs w:val="28"/>
          <w:lang w:eastAsia="ru-RU"/>
        </w:rPr>
        <w:t xml:space="preserve"> юридическими и физическими лицами требований к антитеррористической защищенности объектов (территорий), переданных в оперативное управление подведомственным учреждениям; </w:t>
      </w:r>
    </w:p>
    <w:p w14:paraId="0C6E0B9E" w14:textId="1C5E0473" w:rsidR="00A933D9" w:rsidRPr="00A933D9" w:rsidRDefault="00A933D9" w:rsidP="00A933D9">
      <w:pPr>
        <w:pStyle w:val="a3"/>
        <w:numPr>
          <w:ilvl w:val="0"/>
          <w:numId w:val="10"/>
        </w:numPr>
        <w:tabs>
          <w:tab w:val="left" w:pos="1418"/>
        </w:tabs>
        <w:autoSpaceDE w:val="0"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A933D9">
        <w:rPr>
          <w:rFonts w:ascii="Liberation Serif" w:hAnsi="Liberation Serif" w:cs="Liberation Serif"/>
          <w:sz w:val="28"/>
          <w:szCs w:val="28"/>
          <w:lang w:eastAsia="ru-RU"/>
        </w:rPr>
        <w:t>обеспеч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 xml:space="preserve">ивает </w:t>
      </w:r>
      <w:r w:rsidRPr="00A933D9">
        <w:rPr>
          <w:rFonts w:ascii="Liberation Serif" w:hAnsi="Liberation Serif" w:cs="Liberation Serif"/>
          <w:sz w:val="28"/>
          <w:szCs w:val="28"/>
          <w:lang w:eastAsia="ru-RU"/>
        </w:rPr>
        <w:t>реализаци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>ю</w:t>
      </w:r>
      <w:r w:rsidRPr="00A933D9">
        <w:rPr>
          <w:rFonts w:ascii="Liberation Serif" w:hAnsi="Liberation Serif" w:cs="Liberation Serif"/>
          <w:sz w:val="28"/>
          <w:szCs w:val="28"/>
          <w:lang w:eastAsia="ru-RU"/>
        </w:rPr>
        <w:t xml:space="preserve"> мер по противодействию коррупции в Управлении и подведомственных учреждениях;</w:t>
      </w:r>
    </w:p>
    <w:p w14:paraId="74C053CF" w14:textId="56ED52E6" w:rsidR="00B911FD" w:rsidRPr="00C91803" w:rsidRDefault="00B911FD" w:rsidP="00C91803">
      <w:pPr>
        <w:pStyle w:val="a3"/>
        <w:numPr>
          <w:ilvl w:val="0"/>
          <w:numId w:val="10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>осуществл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>яет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полномочи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>я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заказчика на поставки товаров, выполнение работ и оказание услуг, связанных с решением вопросов местного значения, отнесенных к компетенции</w:t>
      </w:r>
      <w:r w:rsidR="004F7C16">
        <w:rPr>
          <w:rFonts w:ascii="Liberation Serif" w:hAnsi="Liberation Serif" w:cs="Liberation Serif"/>
          <w:sz w:val="28"/>
          <w:szCs w:val="28"/>
          <w:lang w:eastAsia="ru-RU"/>
        </w:rPr>
        <w:t xml:space="preserve"> Управления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14:paraId="115C1ADF" w14:textId="3213EFA3" w:rsidR="004F7C16" w:rsidRPr="000F66D1" w:rsidRDefault="004F7C16" w:rsidP="004F7C16">
      <w:pPr>
        <w:pStyle w:val="a3"/>
        <w:numPr>
          <w:ilvl w:val="0"/>
          <w:numId w:val="10"/>
        </w:numPr>
        <w:tabs>
          <w:tab w:val="left" w:pos="1418"/>
        </w:tabs>
        <w:autoSpaceDE w:val="0"/>
        <w:ind w:left="0" w:firstLine="709"/>
        <w:jc w:val="both"/>
        <w:rPr>
          <w:rFonts w:ascii="Liberation Serif" w:hAnsi="Liberation Serif" w:cs="Liberation Serif"/>
          <w:bCs/>
          <w:iCs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р</w:t>
      </w:r>
      <w:r w:rsidRPr="000F66D1">
        <w:rPr>
          <w:rFonts w:ascii="Liberation Serif" w:hAnsi="Liberation Serif" w:cs="Liberation Serif"/>
          <w:sz w:val="28"/>
          <w:szCs w:val="28"/>
          <w:lang w:eastAsia="ru-RU"/>
        </w:rPr>
        <w:t>азраб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 xml:space="preserve">атывает </w:t>
      </w:r>
      <w:r w:rsidRPr="000F66D1">
        <w:rPr>
          <w:rFonts w:ascii="Liberation Serif" w:hAnsi="Liberation Serif" w:cs="Liberation Serif"/>
          <w:sz w:val="28"/>
          <w:szCs w:val="28"/>
          <w:lang w:eastAsia="ru-RU"/>
        </w:rPr>
        <w:t>административны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Pr="000F66D1">
        <w:rPr>
          <w:rFonts w:ascii="Liberation Serif" w:hAnsi="Liberation Serif" w:cs="Liberation Serif"/>
          <w:sz w:val="28"/>
          <w:szCs w:val="28"/>
          <w:lang w:eastAsia="ru-RU"/>
        </w:rPr>
        <w:t xml:space="preserve"> регламент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>ы</w:t>
      </w:r>
      <w:r w:rsidRPr="000F66D1">
        <w:rPr>
          <w:rFonts w:ascii="Liberation Serif" w:hAnsi="Liberation Serif" w:cs="Liberation Serif"/>
          <w:sz w:val="28"/>
          <w:szCs w:val="28"/>
          <w:lang w:eastAsia="ru-RU"/>
        </w:rPr>
        <w:t xml:space="preserve"> предоставления муниципальных услуг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в сфере культуры, которые являются обязательными для предоставления на территории Артемовского городского округа и подлежат переводу в электронный вид</w:t>
      </w:r>
      <w:r w:rsidRPr="000F66D1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;</w:t>
      </w:r>
    </w:p>
    <w:p w14:paraId="157F9B6E" w14:textId="4FAC9C86" w:rsidR="00E8797A" w:rsidRPr="00C91803" w:rsidRDefault="00E8797A" w:rsidP="00C91803">
      <w:pPr>
        <w:pStyle w:val="a3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91803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предоставл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>яет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муниципальны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услуг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>и,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включенны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в реестр муниципальных услуг (функций) Артемовского городского округа;</w:t>
      </w:r>
    </w:p>
    <w:p w14:paraId="5B7A8A33" w14:textId="443796D5" w:rsidR="00DF7530" w:rsidRPr="00B83C20" w:rsidRDefault="008E4E53" w:rsidP="000F66D1">
      <w:pPr>
        <w:pStyle w:val="a3"/>
        <w:numPr>
          <w:ilvl w:val="0"/>
          <w:numId w:val="10"/>
        </w:numPr>
        <w:tabs>
          <w:tab w:val="left" w:pos="141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83C20">
        <w:rPr>
          <w:rFonts w:ascii="Liberation Serif" w:hAnsi="Liberation Serif" w:cs="Liberation Serif"/>
          <w:sz w:val="28"/>
          <w:szCs w:val="28"/>
          <w:lang w:eastAsia="ru-RU"/>
        </w:rPr>
        <w:t>изда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>ет</w:t>
      </w:r>
      <w:r w:rsidR="00B83C20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B83C20">
        <w:rPr>
          <w:rFonts w:ascii="Liberation Serif" w:hAnsi="Liberation Serif" w:cs="Liberation Serif"/>
          <w:sz w:val="28"/>
          <w:szCs w:val="28"/>
          <w:lang w:eastAsia="ru-RU"/>
        </w:rPr>
        <w:t>правовы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Pr="00B83C20">
        <w:rPr>
          <w:rFonts w:ascii="Liberation Serif" w:hAnsi="Liberation Serif" w:cs="Liberation Serif"/>
          <w:sz w:val="28"/>
          <w:szCs w:val="28"/>
          <w:lang w:eastAsia="ru-RU"/>
        </w:rPr>
        <w:t xml:space="preserve"> акт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>ы</w:t>
      </w:r>
      <w:r w:rsidRPr="00B83C20">
        <w:rPr>
          <w:rFonts w:ascii="Liberation Serif" w:hAnsi="Liberation Serif" w:cs="Liberation Serif"/>
          <w:sz w:val="28"/>
          <w:szCs w:val="28"/>
          <w:lang w:eastAsia="ru-RU"/>
        </w:rPr>
        <w:t xml:space="preserve"> в пределах своей компетенции;</w:t>
      </w:r>
    </w:p>
    <w:p w14:paraId="0714AC0F" w14:textId="53B10D66" w:rsidR="00A933D9" w:rsidRPr="00C91803" w:rsidRDefault="00A933D9" w:rsidP="00A933D9">
      <w:pPr>
        <w:pStyle w:val="a3"/>
        <w:numPr>
          <w:ilvl w:val="0"/>
          <w:numId w:val="10"/>
        </w:numPr>
        <w:tabs>
          <w:tab w:val="left" w:pos="141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>разраб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 xml:space="preserve">атывает и обеспечивает </w:t>
      </w:r>
      <w:r>
        <w:rPr>
          <w:rFonts w:ascii="Liberation Serif" w:hAnsi="Liberation Serif" w:cs="Liberation Serif"/>
          <w:sz w:val="28"/>
          <w:szCs w:val="28"/>
          <w:lang w:eastAsia="ru-RU"/>
        </w:rPr>
        <w:t>согласовани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в у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>становленном порядке проект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в</w:t>
      </w:r>
      <w:r w:rsidRPr="00C91803">
        <w:rPr>
          <w:rFonts w:ascii="Liberation Serif" w:hAnsi="Liberation Serif" w:cs="Liberation Serif"/>
          <w:sz w:val="28"/>
          <w:szCs w:val="28"/>
          <w:lang w:eastAsia="ru-RU"/>
        </w:rPr>
        <w:t xml:space="preserve"> муниципальных нормативных правовых актов главы Артемовского городского округа и Администрации Артемовского городского округа по вопросам, находящимся в компетенции Управления;</w:t>
      </w:r>
    </w:p>
    <w:p w14:paraId="3F1973A5" w14:textId="41CF19F3" w:rsidR="008E4E53" w:rsidRPr="000F66D1" w:rsidRDefault="008E4E53" w:rsidP="000F66D1">
      <w:pPr>
        <w:pStyle w:val="a3"/>
        <w:numPr>
          <w:ilvl w:val="0"/>
          <w:numId w:val="10"/>
        </w:numPr>
        <w:tabs>
          <w:tab w:val="left" w:pos="141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F66D1">
        <w:rPr>
          <w:rFonts w:ascii="Liberation Serif" w:hAnsi="Liberation Serif" w:cs="Liberation Serif"/>
          <w:sz w:val="28"/>
          <w:szCs w:val="28"/>
          <w:lang w:eastAsia="ru-RU"/>
        </w:rPr>
        <w:t>осуществл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>яет</w:t>
      </w:r>
      <w:r w:rsidR="00B83C20" w:rsidRPr="000F66D1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0F66D1">
        <w:rPr>
          <w:rFonts w:ascii="Liberation Serif" w:hAnsi="Liberation Serif" w:cs="Liberation Serif"/>
          <w:sz w:val="28"/>
          <w:szCs w:val="28"/>
          <w:lang w:eastAsia="ru-RU"/>
        </w:rPr>
        <w:t>взаимодействи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Pr="000F66D1">
        <w:rPr>
          <w:rFonts w:ascii="Liberation Serif" w:hAnsi="Liberation Serif" w:cs="Liberation Serif"/>
          <w:sz w:val="28"/>
          <w:szCs w:val="28"/>
          <w:lang w:eastAsia="ru-RU"/>
        </w:rPr>
        <w:t xml:space="preserve"> по вопросам, находящимся в компетенции Управления, с органами местного самоуправления</w:t>
      </w:r>
      <w:r w:rsidR="005B274E" w:rsidRPr="000F66D1">
        <w:rPr>
          <w:rFonts w:ascii="Liberation Serif" w:hAnsi="Liberation Serif" w:cs="Liberation Serif"/>
          <w:sz w:val="28"/>
          <w:szCs w:val="28"/>
          <w:lang w:eastAsia="ru-RU"/>
        </w:rPr>
        <w:t>, учреждениями, организациями, общественными объединениями, а также должностными лицами;</w:t>
      </w:r>
    </w:p>
    <w:p w14:paraId="4E76639F" w14:textId="6A066711" w:rsidR="005B274E" w:rsidRPr="000F66D1" w:rsidRDefault="00A933D9" w:rsidP="00084079">
      <w:pPr>
        <w:pStyle w:val="a3"/>
        <w:numPr>
          <w:ilvl w:val="0"/>
          <w:numId w:val="10"/>
        </w:numPr>
        <w:tabs>
          <w:tab w:val="left" w:pos="141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обеспеч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 xml:space="preserve">ивает </w:t>
      </w:r>
      <w:r w:rsidR="005B274E" w:rsidRPr="000F66D1">
        <w:rPr>
          <w:rFonts w:ascii="Liberation Serif" w:hAnsi="Liberation Serif" w:cs="Liberation Serif"/>
          <w:sz w:val="28"/>
          <w:szCs w:val="28"/>
          <w:lang w:eastAsia="ru-RU"/>
        </w:rPr>
        <w:t>подготовк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>у</w:t>
      </w:r>
      <w:r w:rsidR="005B274E" w:rsidRPr="000F66D1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2E2971" w:rsidRPr="000F66D1">
        <w:rPr>
          <w:rFonts w:ascii="Liberation Serif" w:hAnsi="Liberation Serif" w:cs="Liberation Serif"/>
          <w:sz w:val="28"/>
          <w:szCs w:val="28"/>
          <w:lang w:eastAsia="ru-RU"/>
        </w:rPr>
        <w:t>документов для заключения с</w:t>
      </w:r>
      <w:r w:rsidR="005B274E" w:rsidRPr="000F66D1">
        <w:rPr>
          <w:rFonts w:ascii="Liberation Serif" w:hAnsi="Liberation Serif" w:cs="Liberation Serif"/>
          <w:sz w:val="28"/>
          <w:szCs w:val="28"/>
          <w:lang w:eastAsia="ru-RU"/>
        </w:rPr>
        <w:t>оглашений с Министерством культуры Свердловской области по реализации проектов,</w:t>
      </w:r>
      <w:r w:rsidR="00807EDD" w:rsidRPr="000F66D1">
        <w:rPr>
          <w:rFonts w:ascii="Liberation Serif" w:hAnsi="Liberation Serif" w:cs="Liberation Serif"/>
          <w:sz w:val="28"/>
          <w:szCs w:val="28"/>
          <w:lang w:eastAsia="ru-RU"/>
        </w:rPr>
        <w:t xml:space="preserve"> программ в сфере культуры;</w:t>
      </w:r>
    </w:p>
    <w:p w14:paraId="2ED8AD12" w14:textId="3BB305D0" w:rsidR="00807EDD" w:rsidRPr="000F66D1" w:rsidRDefault="00807EDD" w:rsidP="00084079">
      <w:pPr>
        <w:pStyle w:val="a3"/>
        <w:numPr>
          <w:ilvl w:val="0"/>
          <w:numId w:val="10"/>
        </w:numPr>
        <w:autoSpaceDE w:val="0"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0F66D1">
        <w:rPr>
          <w:rFonts w:ascii="Liberation Serif" w:hAnsi="Liberation Serif" w:cs="Liberation Serif"/>
          <w:sz w:val="28"/>
          <w:szCs w:val="28"/>
          <w:lang w:eastAsia="ru-RU"/>
        </w:rPr>
        <w:t>обеспеч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>ивает</w:t>
      </w:r>
      <w:r w:rsidR="00B83C20" w:rsidRPr="000F66D1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0F66D1">
        <w:rPr>
          <w:rFonts w:ascii="Liberation Serif" w:hAnsi="Liberation Serif" w:cs="Liberation Serif"/>
          <w:sz w:val="28"/>
          <w:szCs w:val="28"/>
          <w:lang w:eastAsia="ru-RU"/>
        </w:rPr>
        <w:t>рассмотрени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Pr="000F66D1">
        <w:rPr>
          <w:rFonts w:ascii="Liberation Serif" w:hAnsi="Liberation Serif" w:cs="Liberation Serif"/>
          <w:sz w:val="28"/>
          <w:szCs w:val="28"/>
          <w:lang w:eastAsia="ru-RU"/>
        </w:rPr>
        <w:t xml:space="preserve"> обращений граждан и организаций по вопросам, находящимся в компетенции Управления, в соответствии с действующим законодательством; прием</w:t>
      </w:r>
      <w:r w:rsidR="00B83C20" w:rsidRPr="000F66D1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0F66D1">
        <w:rPr>
          <w:rFonts w:ascii="Liberation Serif" w:hAnsi="Liberation Serif" w:cs="Liberation Serif"/>
          <w:sz w:val="28"/>
          <w:szCs w:val="28"/>
          <w:lang w:eastAsia="ru-RU"/>
        </w:rPr>
        <w:t>граждан по вопросам, отнесенным к компетенции Управления;</w:t>
      </w:r>
      <w:r w:rsidR="00637A28" w:rsidRPr="000F66D1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</w:p>
    <w:p w14:paraId="49744B01" w14:textId="2065786F" w:rsidR="008D55AC" w:rsidRPr="00084079" w:rsidRDefault="00D67E98" w:rsidP="00084079">
      <w:pPr>
        <w:pStyle w:val="a3"/>
        <w:numPr>
          <w:ilvl w:val="0"/>
          <w:numId w:val="10"/>
        </w:numPr>
        <w:autoSpaceDN w:val="0"/>
        <w:ind w:left="0" w:firstLine="709"/>
        <w:jc w:val="both"/>
        <w:textAlignment w:val="baseline"/>
        <w:rPr>
          <w:rFonts w:ascii="Liberation Serif" w:eastAsia="Calibri" w:hAnsi="Liberation Serif" w:cs="Liberation Serif"/>
          <w:sz w:val="22"/>
          <w:szCs w:val="22"/>
          <w:lang w:eastAsia="en-US"/>
        </w:rPr>
      </w:pP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>обеспеч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 xml:space="preserve">ивает </w:t>
      </w:r>
      <w:r w:rsidR="00ED76E9" w:rsidRPr="00084079">
        <w:rPr>
          <w:rFonts w:ascii="Liberation Serif" w:hAnsi="Liberation Serif" w:cs="Liberation Serif"/>
          <w:sz w:val="28"/>
          <w:szCs w:val="28"/>
          <w:lang w:eastAsia="ru-RU"/>
        </w:rPr>
        <w:t>разработк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>у</w:t>
      </w:r>
      <w:r w:rsidR="00ED76E9" w:rsidRPr="00084079">
        <w:rPr>
          <w:rFonts w:ascii="Liberation Serif" w:hAnsi="Liberation Serif" w:cs="Liberation Serif"/>
          <w:sz w:val="28"/>
          <w:szCs w:val="28"/>
          <w:lang w:eastAsia="ru-RU"/>
        </w:rPr>
        <w:t xml:space="preserve"> проектов положений о новой системе оплаты труда, </w:t>
      </w: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>подготовк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>у</w:t>
      </w: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8D55AC" w:rsidRPr="00084079">
        <w:rPr>
          <w:rFonts w:ascii="Liberation Serif" w:hAnsi="Liberation Serif" w:cs="Liberation Serif"/>
          <w:sz w:val="28"/>
          <w:szCs w:val="28"/>
          <w:lang w:eastAsia="ru-RU"/>
        </w:rPr>
        <w:t>изменени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>й</w:t>
      </w:r>
      <w:r w:rsidR="008D55AC" w:rsidRPr="00084079">
        <w:rPr>
          <w:rFonts w:ascii="Liberation Serif" w:hAnsi="Liberation Serif" w:cs="Liberation Serif"/>
          <w:sz w:val="28"/>
          <w:szCs w:val="28"/>
          <w:lang w:eastAsia="ru-RU"/>
        </w:rPr>
        <w:t xml:space="preserve"> систем</w:t>
      </w: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>ы</w:t>
      </w:r>
      <w:r w:rsidR="008D55AC" w:rsidRPr="00084079">
        <w:rPr>
          <w:rFonts w:ascii="Liberation Serif" w:hAnsi="Liberation Serif" w:cs="Liberation Serif"/>
          <w:sz w:val="28"/>
          <w:szCs w:val="28"/>
          <w:lang w:eastAsia="ru-RU"/>
        </w:rPr>
        <w:t xml:space="preserve"> оплаты труда работников подведомственных</w:t>
      </w:r>
      <w:r w:rsidR="00083AB4" w:rsidRPr="00084079">
        <w:rPr>
          <w:rFonts w:ascii="Liberation Serif" w:hAnsi="Liberation Serif" w:cs="Liberation Serif"/>
          <w:sz w:val="28"/>
          <w:szCs w:val="28"/>
          <w:lang w:eastAsia="ru-RU"/>
        </w:rPr>
        <w:t xml:space="preserve"> учреждений</w:t>
      </w:r>
      <w:r w:rsidR="00ED76E9" w:rsidRPr="00084079">
        <w:rPr>
          <w:rFonts w:ascii="Liberation Serif" w:hAnsi="Liberation Serif" w:cs="Liberation Serif"/>
          <w:sz w:val="28"/>
          <w:szCs w:val="28"/>
          <w:lang w:eastAsia="ru-RU"/>
        </w:rPr>
        <w:t xml:space="preserve"> и контрол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 xml:space="preserve">ирует </w:t>
      </w:r>
      <w:r w:rsidR="00ED76E9" w:rsidRPr="00084079">
        <w:rPr>
          <w:rFonts w:ascii="Liberation Serif" w:hAnsi="Liberation Serif" w:cs="Liberation Serif"/>
          <w:sz w:val="28"/>
          <w:szCs w:val="28"/>
          <w:lang w:eastAsia="ru-RU"/>
        </w:rPr>
        <w:t>применение новой системы оплаты труда в подведомственных учреждениях</w:t>
      </w:r>
      <w:r w:rsidR="008D55AC" w:rsidRPr="00084079">
        <w:rPr>
          <w:rFonts w:ascii="Liberation Serif" w:hAnsi="Liberation Serif" w:cs="Liberation Serif"/>
          <w:sz w:val="28"/>
          <w:szCs w:val="28"/>
          <w:lang w:eastAsia="ru-RU"/>
        </w:rPr>
        <w:t xml:space="preserve">; </w:t>
      </w:r>
    </w:p>
    <w:p w14:paraId="0D6E3970" w14:textId="05BCB23B" w:rsidR="000974E3" w:rsidRPr="00084079" w:rsidRDefault="008D55AC" w:rsidP="00084079">
      <w:pPr>
        <w:pStyle w:val="a3"/>
        <w:numPr>
          <w:ilvl w:val="0"/>
          <w:numId w:val="10"/>
        </w:numPr>
        <w:tabs>
          <w:tab w:val="left" w:pos="1418"/>
        </w:tabs>
        <w:autoSpaceDE w:val="0"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>участ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 xml:space="preserve">вует </w:t>
      </w: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>в фор</w:t>
      </w:r>
      <w:r w:rsidR="00066519" w:rsidRPr="00084079">
        <w:rPr>
          <w:rFonts w:ascii="Liberation Serif" w:hAnsi="Liberation Serif" w:cs="Liberation Serif"/>
          <w:sz w:val="28"/>
          <w:szCs w:val="28"/>
          <w:lang w:eastAsia="ru-RU"/>
        </w:rPr>
        <w:t>мировании</w:t>
      </w:r>
      <w:r w:rsidR="00353D94" w:rsidRPr="00084079">
        <w:rPr>
          <w:rFonts w:ascii="Liberation Serif" w:hAnsi="Liberation Serif" w:cs="Liberation Serif"/>
          <w:sz w:val="28"/>
          <w:szCs w:val="28"/>
          <w:lang w:eastAsia="ru-RU"/>
        </w:rPr>
        <w:t xml:space="preserve"> проекта</w:t>
      </w:r>
      <w:r w:rsidR="00066519" w:rsidRPr="00084079">
        <w:rPr>
          <w:rFonts w:ascii="Liberation Serif" w:hAnsi="Liberation Serif" w:cs="Liberation Serif"/>
          <w:sz w:val="28"/>
          <w:szCs w:val="28"/>
          <w:lang w:eastAsia="ru-RU"/>
        </w:rPr>
        <w:t xml:space="preserve"> бюджета Артемовского </w:t>
      </w: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>городского округа</w:t>
      </w:r>
      <w:r w:rsidR="00A4030C" w:rsidRPr="00084079">
        <w:rPr>
          <w:rFonts w:ascii="Liberation Serif" w:hAnsi="Liberation Serif" w:cs="Liberation Serif"/>
          <w:sz w:val="28"/>
          <w:szCs w:val="28"/>
          <w:lang w:eastAsia="ru-RU"/>
        </w:rPr>
        <w:t xml:space="preserve"> на очередной год</w:t>
      </w:r>
      <w:r w:rsidR="007A468C" w:rsidRPr="00084079">
        <w:rPr>
          <w:rFonts w:ascii="Liberation Serif" w:hAnsi="Liberation Serif" w:cs="Liberation Serif"/>
          <w:sz w:val="28"/>
          <w:szCs w:val="28"/>
          <w:lang w:eastAsia="ru-RU"/>
        </w:rPr>
        <w:t xml:space="preserve"> и плановый период</w:t>
      </w:r>
      <w:r w:rsidR="00353D94" w:rsidRPr="00084079">
        <w:rPr>
          <w:rFonts w:ascii="Liberation Serif" w:hAnsi="Liberation Serif" w:cs="Liberation Serif"/>
          <w:sz w:val="28"/>
          <w:szCs w:val="28"/>
          <w:lang w:eastAsia="ru-RU"/>
        </w:rPr>
        <w:t xml:space="preserve"> по отрасли «Культура», его последующей корректировке</w:t>
      </w: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 xml:space="preserve">; </w:t>
      </w:r>
    </w:p>
    <w:p w14:paraId="589E2985" w14:textId="41C47CD3" w:rsidR="008D55AC" w:rsidRPr="00084079" w:rsidRDefault="000974E3" w:rsidP="00084079">
      <w:pPr>
        <w:pStyle w:val="a3"/>
        <w:numPr>
          <w:ilvl w:val="0"/>
          <w:numId w:val="10"/>
        </w:numPr>
        <w:autoSpaceDE w:val="0"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>заключ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 xml:space="preserve">ает </w:t>
      </w: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>соглашени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>я</w:t>
      </w: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 xml:space="preserve"> о предоставлении подведомственным учреждениям субсидий на финансовое обеспечение выполнения</w:t>
      </w:r>
      <w:r w:rsidR="00084079" w:rsidRPr="00084079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341FFE" w:rsidRPr="00084079">
        <w:rPr>
          <w:rFonts w:ascii="Liberation Serif" w:hAnsi="Liberation Serif" w:cs="Liberation Serif"/>
          <w:sz w:val="28"/>
          <w:szCs w:val="28"/>
          <w:lang w:eastAsia="ru-RU"/>
        </w:rPr>
        <w:t>муниципальн</w:t>
      </w:r>
      <w:r w:rsidR="00084079" w:rsidRPr="00084079">
        <w:rPr>
          <w:rFonts w:ascii="Liberation Serif" w:hAnsi="Liberation Serif" w:cs="Liberation Serif"/>
          <w:sz w:val="28"/>
          <w:szCs w:val="28"/>
          <w:lang w:eastAsia="ru-RU"/>
        </w:rPr>
        <w:t xml:space="preserve">ых </w:t>
      </w:r>
      <w:r w:rsidR="00341FFE" w:rsidRPr="00084079">
        <w:rPr>
          <w:rFonts w:ascii="Liberation Serif" w:hAnsi="Liberation Serif" w:cs="Liberation Serif"/>
          <w:sz w:val="28"/>
          <w:szCs w:val="28"/>
          <w:lang w:eastAsia="ru-RU"/>
        </w:rPr>
        <w:t>задани</w:t>
      </w:r>
      <w:r w:rsidR="00084079" w:rsidRPr="00084079">
        <w:rPr>
          <w:rFonts w:ascii="Liberation Serif" w:hAnsi="Liberation Serif" w:cs="Liberation Serif"/>
          <w:sz w:val="28"/>
          <w:szCs w:val="28"/>
          <w:lang w:eastAsia="ru-RU"/>
        </w:rPr>
        <w:t>й</w:t>
      </w:r>
      <w:r w:rsidR="00341FFE" w:rsidRPr="00084079">
        <w:rPr>
          <w:rFonts w:ascii="Liberation Serif" w:hAnsi="Liberation Serif" w:cs="Liberation Serif"/>
          <w:sz w:val="28"/>
          <w:szCs w:val="28"/>
          <w:lang w:eastAsia="ru-RU"/>
        </w:rPr>
        <w:t>,</w:t>
      </w: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 xml:space="preserve"> субсидий на иные цели</w:t>
      </w:r>
      <w:r w:rsidR="008D55AC" w:rsidRPr="00084079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14:paraId="46ABB71F" w14:textId="5D3A86F8" w:rsidR="006D2EA3" w:rsidRPr="00084079" w:rsidRDefault="003B11DB" w:rsidP="00084079">
      <w:pPr>
        <w:pStyle w:val="a3"/>
        <w:numPr>
          <w:ilvl w:val="0"/>
          <w:numId w:val="10"/>
        </w:numPr>
        <w:autoSpaceDE w:val="0"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>организ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 xml:space="preserve">ует </w:t>
      </w: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>деятельност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>ь</w:t>
      </w: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 xml:space="preserve"> по представлению к награждению работников </w:t>
      </w:r>
      <w:r w:rsidR="00084079">
        <w:rPr>
          <w:rFonts w:ascii="Liberation Serif" w:hAnsi="Liberation Serif" w:cs="Liberation Serif"/>
          <w:sz w:val="28"/>
          <w:szCs w:val="28"/>
          <w:lang w:eastAsia="ru-RU"/>
        </w:rPr>
        <w:t xml:space="preserve">сферы культуры </w:t>
      </w: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>наградами органов государственной власти Российской Федерации и Свердловской области, поощрени</w:t>
      </w:r>
      <w:r w:rsidR="00084079">
        <w:rPr>
          <w:rFonts w:ascii="Liberation Serif" w:hAnsi="Liberation Serif" w:cs="Liberation Serif"/>
          <w:sz w:val="28"/>
          <w:szCs w:val="28"/>
          <w:lang w:eastAsia="ru-RU"/>
        </w:rPr>
        <w:t xml:space="preserve">ю </w:t>
      </w: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>работников</w:t>
      </w:r>
      <w:r w:rsidR="006D2EA3" w:rsidRPr="00084079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14:paraId="449CF801" w14:textId="42267687" w:rsidR="006D2EA3" w:rsidRPr="00084079" w:rsidRDefault="006D2EA3" w:rsidP="00084079">
      <w:pPr>
        <w:pStyle w:val="a3"/>
        <w:numPr>
          <w:ilvl w:val="0"/>
          <w:numId w:val="10"/>
        </w:numPr>
        <w:autoSpaceDE w:val="0"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>содейств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 xml:space="preserve">ует </w:t>
      </w: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>развитию культурных связей, расширению творческих контактов и обменов</w:t>
      </w:r>
      <w:r w:rsidR="000C1E9F" w:rsidRPr="00084079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14:paraId="54E30CBD" w14:textId="45139CA8" w:rsidR="001B4797" w:rsidRPr="00084079" w:rsidRDefault="008D55AC" w:rsidP="00084079">
      <w:pPr>
        <w:pStyle w:val="a3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>выполн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 xml:space="preserve">яет </w:t>
      </w: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>ины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 xml:space="preserve"> функци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>и</w:t>
      </w:r>
      <w:r w:rsidR="00EB1A68">
        <w:rPr>
          <w:rFonts w:ascii="Liberation Serif" w:hAnsi="Liberation Serif" w:cs="Liberation Serif"/>
          <w:sz w:val="28"/>
          <w:szCs w:val="28"/>
          <w:lang w:eastAsia="ru-RU"/>
        </w:rPr>
        <w:t xml:space="preserve"> и </w:t>
      </w:r>
      <w:r w:rsidR="001B4797" w:rsidRPr="00084079">
        <w:rPr>
          <w:rFonts w:ascii="Liberation Serif" w:hAnsi="Liberation Serif" w:cs="Liberation Serif"/>
          <w:sz w:val="28"/>
          <w:szCs w:val="28"/>
          <w:lang w:eastAsia="ru-RU"/>
        </w:rPr>
        <w:t>полномочи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>я</w:t>
      </w:r>
      <w:r w:rsidR="00084079">
        <w:rPr>
          <w:rFonts w:ascii="Liberation Serif" w:hAnsi="Liberation Serif" w:cs="Liberation Serif"/>
          <w:sz w:val="28"/>
          <w:szCs w:val="28"/>
          <w:lang w:eastAsia="ru-RU"/>
        </w:rPr>
        <w:t>,</w:t>
      </w:r>
      <w:r w:rsidRPr="00084079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1B4797" w:rsidRPr="00084079">
        <w:rPr>
          <w:rFonts w:ascii="Liberation Serif" w:hAnsi="Liberation Serif" w:cs="Liberation Serif"/>
          <w:sz w:val="28"/>
          <w:szCs w:val="28"/>
          <w:lang w:eastAsia="ru-RU"/>
        </w:rPr>
        <w:t>предусмотренны</w:t>
      </w:r>
      <w:r w:rsidR="005A2762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="001B4797" w:rsidRPr="00084079">
        <w:rPr>
          <w:rFonts w:ascii="Liberation Serif" w:hAnsi="Liberation Serif" w:cs="Liberation Serif"/>
          <w:sz w:val="28"/>
          <w:szCs w:val="28"/>
          <w:lang w:eastAsia="ru-RU"/>
        </w:rPr>
        <w:t xml:space="preserve"> федеральными законами, законами Свердловской области, Уставом Артемовского городского округа, Положением об Администрации Артемовского городского округа, настоящим Положением.</w:t>
      </w:r>
    </w:p>
    <w:p w14:paraId="256C885A" w14:textId="77777777" w:rsidR="00F75BBC" w:rsidRPr="00C67276" w:rsidRDefault="00F75BBC" w:rsidP="009B63CD">
      <w:pPr>
        <w:autoSpaceDE w:val="0"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53C56597" w14:textId="77777777" w:rsidR="006A2904" w:rsidRPr="00C67276" w:rsidRDefault="006A2904" w:rsidP="009B63CD">
      <w:pPr>
        <w:suppressAutoHyphens w:val="0"/>
        <w:autoSpaceDE w:val="0"/>
        <w:autoSpaceDN w:val="0"/>
        <w:adjustRightInd w:val="0"/>
        <w:ind w:firstLine="709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bookmarkStart w:id="0" w:name="_GoBack"/>
      <w:bookmarkEnd w:id="0"/>
      <w:r w:rsidRPr="00C6727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атья 4. Организация деятельности Управления</w:t>
      </w:r>
    </w:p>
    <w:p w14:paraId="56D745B2" w14:textId="77777777" w:rsidR="006A2904" w:rsidRPr="00C67276" w:rsidRDefault="006A2904" w:rsidP="009B63CD">
      <w:pPr>
        <w:suppressAutoHyphens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999076" w14:textId="77777777" w:rsidR="006A2904" w:rsidRPr="004F7C16" w:rsidRDefault="006A2904" w:rsidP="004F7C16">
      <w:pPr>
        <w:pStyle w:val="a3"/>
        <w:numPr>
          <w:ilvl w:val="1"/>
          <w:numId w:val="10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возглавляет начальник, назначаемый на должность и освобождаемый от должности главой Артемовского городского округа.</w:t>
      </w:r>
      <w:r w:rsidR="009C18AB"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чальник Управления осуществляет руководство деятельностью Управления </w:t>
      </w: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 несет персональную ответственность за вы</w:t>
      </w:r>
      <w:r w:rsidR="00512E93"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нение задач, возложенных на У</w:t>
      </w: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ление.</w:t>
      </w:r>
    </w:p>
    <w:p w14:paraId="6D47CDB0" w14:textId="77777777" w:rsidR="006A2904" w:rsidRPr="004F7C16" w:rsidRDefault="006A2904" w:rsidP="004F7C16">
      <w:pPr>
        <w:pStyle w:val="a3"/>
        <w:numPr>
          <w:ilvl w:val="1"/>
          <w:numId w:val="10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и Управления назначаются на должности и освобождаются от должностей начальником Управления (представитель нанимателя). Представитель нанимателя заключает, изменяет и расторгает с работниками Управления трудовые договоры.</w:t>
      </w:r>
    </w:p>
    <w:p w14:paraId="76AADC6F" w14:textId="77777777" w:rsidR="00C762D9" w:rsidRDefault="00C762D9" w:rsidP="004F7C16">
      <w:pPr>
        <w:pStyle w:val="a3"/>
        <w:numPr>
          <w:ilvl w:val="1"/>
          <w:numId w:val="10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ьник Управления в своей деятельности подчиняется главе Артемовского городского округа и заместителю главы Администрации Артемовского городского округа, курирующему вопросы в сфере культуры.</w:t>
      </w:r>
    </w:p>
    <w:p w14:paraId="13D78623" w14:textId="77777777" w:rsidR="006A2904" w:rsidRPr="004F7C16" w:rsidRDefault="006A2904" w:rsidP="004F7C16">
      <w:pPr>
        <w:pStyle w:val="a3"/>
        <w:numPr>
          <w:ilvl w:val="1"/>
          <w:numId w:val="10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овия и гарантии деятельности, а также полномочия начальника Управления определяются в соответствии с законодательством Российской Федерации, </w:t>
      </w:r>
      <w:hyperlink r:id="rId10" w:history="1">
        <w:r w:rsidRPr="004F7C1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городского округа, настоящим Положением, трудовым договором и должностной инструкцией, утвержденной распоряжением Администрации Артемовского городского округа.</w:t>
      </w:r>
    </w:p>
    <w:p w14:paraId="4E41B146" w14:textId="77777777" w:rsidR="006A2904" w:rsidRPr="004F7C16" w:rsidRDefault="006A2904" w:rsidP="004F7C16">
      <w:pPr>
        <w:pStyle w:val="a3"/>
        <w:numPr>
          <w:ilvl w:val="1"/>
          <w:numId w:val="10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номочия начальника Управления:</w:t>
      </w:r>
    </w:p>
    <w:p w14:paraId="493AABFC" w14:textId="77777777" w:rsidR="006A2904" w:rsidRPr="004F7C16" w:rsidRDefault="006A2904" w:rsidP="004F7C16">
      <w:pPr>
        <w:pStyle w:val="a3"/>
        <w:numPr>
          <w:ilvl w:val="0"/>
          <w:numId w:val="12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ует без доверенности от имени Управления, представляет его интересы по всем вопросам его деятельности во всех организациях, выдает доверенности;</w:t>
      </w:r>
    </w:p>
    <w:p w14:paraId="6AE4CF6A" w14:textId="77777777" w:rsidR="006A2904" w:rsidRPr="004F7C16" w:rsidRDefault="007C783C" w:rsidP="004F7C16">
      <w:pPr>
        <w:pStyle w:val="a3"/>
        <w:numPr>
          <w:ilvl w:val="0"/>
          <w:numId w:val="12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дает и </w:t>
      </w:r>
      <w:r w:rsidR="006A2904"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ывает в пределах своей компетенции приказы по вопросам организации деятельности Управления</w:t>
      </w:r>
      <w:r w:rsidR="008B135C"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дведомственных учреждений</w:t>
      </w:r>
      <w:r w:rsidR="00EB605F"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лежащих обязательному исполнению</w:t>
      </w:r>
      <w:r w:rsidR="006A2904"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6F612C9" w14:textId="2CE67CA0" w:rsidR="006A2904" w:rsidRPr="004F7C16" w:rsidRDefault="006A2904" w:rsidP="004F7C16">
      <w:pPr>
        <w:pStyle w:val="a3"/>
        <w:numPr>
          <w:ilvl w:val="0"/>
          <w:numId w:val="12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ределяет должностные обязанности и утверждает должностные инструкции работников Управления</w:t>
      </w:r>
      <w:r w:rsidR="001B4797"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F408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рабатывает проекты должностных инструкций </w:t>
      </w:r>
      <w:r w:rsidR="001B4797"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ей подведомственных учреждений</w:t>
      </w: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93B9DD6" w14:textId="77777777" w:rsidR="006A2904" w:rsidRPr="004F7C16" w:rsidRDefault="006A2904" w:rsidP="004F7C16">
      <w:pPr>
        <w:pStyle w:val="a3"/>
        <w:numPr>
          <w:ilvl w:val="0"/>
          <w:numId w:val="12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елах своей компетенции дает указания, обязательные для исполнения работниками Управления,</w:t>
      </w:r>
      <w:r w:rsidR="008B135C"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ведомственными учреждениями</w:t>
      </w: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оверяет их исполнение;</w:t>
      </w:r>
    </w:p>
    <w:p w14:paraId="4F22D509" w14:textId="77777777" w:rsidR="006A2904" w:rsidRPr="004F7C16" w:rsidRDefault="006A2904" w:rsidP="004F7C16">
      <w:pPr>
        <w:pStyle w:val="a3"/>
        <w:numPr>
          <w:ilvl w:val="0"/>
          <w:numId w:val="12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меняет к работникам Управления меры поощрения и дисциплинарной ответственности в соответствии с законодательством Российской Федерации;</w:t>
      </w:r>
    </w:p>
    <w:p w14:paraId="0653A040" w14:textId="200DA4D0" w:rsidR="006A2904" w:rsidRPr="004F7C16" w:rsidRDefault="006A2904" w:rsidP="004F7C16">
      <w:pPr>
        <w:pStyle w:val="a3"/>
        <w:numPr>
          <w:ilvl w:val="0"/>
          <w:numId w:val="12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яет главе Артемовского городского округа штатное расписание</w:t>
      </w:r>
      <w:r w:rsidR="00195B5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</w:t>
      </w: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762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утверждения</w:t>
      </w: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13772E4" w14:textId="77777777" w:rsidR="006A2904" w:rsidRPr="004F7C16" w:rsidRDefault="006A2904" w:rsidP="004F7C16">
      <w:pPr>
        <w:pStyle w:val="a3"/>
        <w:numPr>
          <w:ilvl w:val="0"/>
          <w:numId w:val="12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аствует в заседаниях и совещаниях, проводимых главой Артемовского городского округа, заместителями главы Администрации Артемовского городского округа, при обсуждении вопросов, входящих в компетенцию Управления;</w:t>
      </w:r>
    </w:p>
    <w:p w14:paraId="573F8525" w14:textId="77777777" w:rsidR="006A2904" w:rsidRPr="004F7C16" w:rsidRDefault="006A2904" w:rsidP="004F7C16">
      <w:pPr>
        <w:pStyle w:val="a3"/>
        <w:numPr>
          <w:ilvl w:val="0"/>
          <w:numId w:val="12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ует кадровую работу в Управлении в соответствии с требованиями законодательства Российской Федерации и муниципальными</w:t>
      </w:r>
      <w:r w:rsidR="001B4797"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Артемовского городского округа;</w:t>
      </w:r>
    </w:p>
    <w:p w14:paraId="3AE3C0FF" w14:textId="77777777" w:rsidR="006A2904" w:rsidRPr="004F7C16" w:rsidRDefault="006A2904" w:rsidP="004F7C16">
      <w:pPr>
        <w:pStyle w:val="a3"/>
        <w:numPr>
          <w:ilvl w:val="0"/>
          <w:numId w:val="12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здает необходимые условия для труда и отдыха работников Управления;</w:t>
      </w:r>
    </w:p>
    <w:p w14:paraId="4E6FC755" w14:textId="77777777" w:rsidR="006A2904" w:rsidRPr="004F7C16" w:rsidRDefault="006A2904" w:rsidP="004F7C16">
      <w:pPr>
        <w:pStyle w:val="a3"/>
        <w:numPr>
          <w:ilvl w:val="0"/>
          <w:numId w:val="12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ует подготовку, переподготовку и повышение квалификации работников Управления;</w:t>
      </w:r>
    </w:p>
    <w:p w14:paraId="313EF9C5" w14:textId="77777777" w:rsidR="006A2904" w:rsidRPr="004F7C16" w:rsidRDefault="006A2904" w:rsidP="004F7C16">
      <w:pPr>
        <w:pStyle w:val="a3"/>
        <w:numPr>
          <w:ilvl w:val="0"/>
          <w:numId w:val="12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существляет полномочия представителя нанимателя (работодателя) в отношении работников Управления;</w:t>
      </w:r>
    </w:p>
    <w:p w14:paraId="5800D800" w14:textId="77777777" w:rsidR="008868D4" w:rsidRPr="004F7C16" w:rsidRDefault="006A2904" w:rsidP="004F7C16">
      <w:pPr>
        <w:pStyle w:val="a3"/>
        <w:numPr>
          <w:ilvl w:val="0"/>
          <w:numId w:val="12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ет персональную ответственность за состояние антикоррупционной работы в Управлении</w:t>
      </w:r>
      <w:r w:rsidR="008868D4"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36B653F" w14:textId="77777777" w:rsidR="003C1346" w:rsidRPr="004F7C16" w:rsidRDefault="003C1346" w:rsidP="004F7C16">
      <w:pPr>
        <w:pStyle w:val="a3"/>
        <w:numPr>
          <w:ilvl w:val="0"/>
          <w:numId w:val="12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яет главе Артемовского городского округа кандидатуры на должность руководителей подведомственных учреждений;</w:t>
      </w:r>
    </w:p>
    <w:p w14:paraId="3A17F548" w14:textId="77777777" w:rsidR="00F80481" w:rsidRPr="004F7C16" w:rsidRDefault="00F80481" w:rsidP="004F7C16">
      <w:pPr>
        <w:pStyle w:val="a3"/>
        <w:numPr>
          <w:ilvl w:val="0"/>
          <w:numId w:val="12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ывает штатные расписания подведомственных учреждений;</w:t>
      </w:r>
    </w:p>
    <w:p w14:paraId="4429AB5D" w14:textId="77777777" w:rsidR="008F3EF7" w:rsidRPr="004F7C16" w:rsidRDefault="00F80481" w:rsidP="004F7C16">
      <w:pPr>
        <w:pStyle w:val="a3"/>
        <w:numPr>
          <w:ilvl w:val="0"/>
          <w:numId w:val="12"/>
        </w:numPr>
        <w:tabs>
          <w:tab w:val="left" w:pos="1418"/>
        </w:tabs>
        <w:autoSpaceDE w:val="0"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граждает грамотами Управления работников подведомственных учреждений,</w:t>
      </w:r>
      <w:r w:rsidR="002155D9" w:rsidRPr="004F7C16">
        <w:rPr>
          <w:rFonts w:ascii="Liberation Serif" w:hAnsi="Liberation Serif" w:cs="Liberation Serif"/>
          <w:sz w:val="28"/>
          <w:szCs w:val="28"/>
          <w:lang w:eastAsia="ru-RU"/>
        </w:rPr>
        <w:t xml:space="preserve"> готовит представления и документы к награждению работников</w:t>
      </w:r>
      <w:r w:rsidR="002155D9"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ведомственных учреждений и Управления</w:t>
      </w:r>
      <w:r w:rsidR="002155D9" w:rsidRPr="004F7C16">
        <w:rPr>
          <w:rFonts w:ascii="Liberation Serif" w:hAnsi="Liberation Serif" w:cs="Liberation Serif"/>
          <w:sz w:val="28"/>
          <w:szCs w:val="28"/>
          <w:lang w:eastAsia="ru-RU"/>
        </w:rPr>
        <w:t xml:space="preserve"> наградами органов государственной власти Российской Федерации и Свердловской области, по подготовке документов для поощрения работников</w:t>
      </w:r>
      <w:r w:rsidR="008F3EF7" w:rsidRPr="004F7C16">
        <w:rPr>
          <w:rFonts w:ascii="Liberation Serif" w:hAnsi="Liberation Serif" w:cs="Liberation Serif"/>
          <w:sz w:val="28"/>
          <w:szCs w:val="28"/>
          <w:lang w:eastAsia="ru-RU"/>
        </w:rPr>
        <w:t>;</w:t>
      </w:r>
      <w:r w:rsidR="002155D9" w:rsidRPr="004F7C16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</w:p>
    <w:p w14:paraId="0D9FF152" w14:textId="77777777" w:rsidR="002155D9" w:rsidRPr="004F7C16" w:rsidRDefault="002155D9" w:rsidP="004F7C16">
      <w:pPr>
        <w:pStyle w:val="a3"/>
        <w:numPr>
          <w:ilvl w:val="0"/>
          <w:numId w:val="12"/>
        </w:numPr>
        <w:tabs>
          <w:tab w:val="left" w:pos="1418"/>
        </w:tabs>
        <w:autoSpaceDE w:val="0"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eastAsia="ru-RU"/>
        </w:rPr>
      </w:pPr>
      <w:r w:rsidRPr="004F7C16">
        <w:rPr>
          <w:rFonts w:ascii="Liberation Serif" w:hAnsi="Liberation Serif" w:cs="Liberation Serif"/>
          <w:sz w:val="28"/>
          <w:szCs w:val="28"/>
          <w:lang w:eastAsia="ru-RU"/>
        </w:rPr>
        <w:t>распоряжается финансовыми средствами Управления в пределах бюджетных ассигнований, предусмотренных в бюджете Артемовского городского округа в соответствии со сводной бюджетной росписью на очередной финансовый год и плановый период,</w:t>
      </w:r>
      <w:r w:rsidR="003C2988" w:rsidRPr="004F7C16">
        <w:rPr>
          <w:rFonts w:ascii="Liberation Serif" w:hAnsi="Liberation Serif" w:cs="Liberation Serif"/>
          <w:sz w:val="28"/>
          <w:szCs w:val="28"/>
          <w:lang w:eastAsia="ru-RU"/>
        </w:rPr>
        <w:t xml:space="preserve"> установленными лимитами бюджетных обязательств, предельными объемами финансирования;</w:t>
      </w:r>
    </w:p>
    <w:p w14:paraId="4BF984CB" w14:textId="77777777" w:rsidR="00526F78" w:rsidRPr="004F7C16" w:rsidRDefault="00902B72" w:rsidP="004F7C16">
      <w:pPr>
        <w:pStyle w:val="a3"/>
        <w:numPr>
          <w:ilvl w:val="0"/>
          <w:numId w:val="12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дет личный прием граждан;</w:t>
      </w:r>
    </w:p>
    <w:p w14:paraId="3E684DD1" w14:textId="77777777" w:rsidR="00083AB4" w:rsidRPr="004F7C16" w:rsidRDefault="006A2904" w:rsidP="004F7C16">
      <w:pPr>
        <w:pStyle w:val="a3"/>
        <w:numPr>
          <w:ilvl w:val="0"/>
          <w:numId w:val="12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иные</w:t>
      </w:r>
      <w:r w:rsidR="003C2988"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мочия</w:t>
      </w: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усмотренные законодательством Российской Федерации, Свердловской области, муниципальными правов</w:t>
      </w:r>
      <w:r w:rsidR="003C1346"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и актами и трудовым договором</w:t>
      </w:r>
      <w:r w:rsidR="005F5931"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27E1E3F" w14:textId="77777777" w:rsidR="006A2904" w:rsidRPr="004F7C16" w:rsidRDefault="006A2904" w:rsidP="004F7C16">
      <w:pPr>
        <w:pStyle w:val="a3"/>
        <w:numPr>
          <w:ilvl w:val="1"/>
          <w:numId w:val="10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временного отсутствия начальника Управления его обязанности исполняет работник, назначаемый главой Артемовского городского округа.</w:t>
      </w:r>
    </w:p>
    <w:p w14:paraId="7B5B301F" w14:textId="77777777" w:rsidR="006A2904" w:rsidRPr="004F7C16" w:rsidRDefault="006A2904" w:rsidP="004F7C16">
      <w:pPr>
        <w:pStyle w:val="a3"/>
        <w:numPr>
          <w:ilvl w:val="1"/>
          <w:numId w:val="10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ционная структура</w:t>
      </w:r>
      <w:r w:rsidR="003C2988"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штатная численность работников</w:t>
      </w: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 </w:t>
      </w:r>
      <w:r w:rsidR="003C2988"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аю</w:t>
      </w: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постановлением Администрации Артемовского городского округа.</w:t>
      </w:r>
    </w:p>
    <w:p w14:paraId="74522246" w14:textId="77777777" w:rsidR="006A2904" w:rsidRPr="004F7C16" w:rsidRDefault="006A2904" w:rsidP="004F7C16">
      <w:pPr>
        <w:pStyle w:val="a3"/>
        <w:numPr>
          <w:ilvl w:val="1"/>
          <w:numId w:val="10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и Управления выполняют свои функции в соответствии с трудовым договором и должностными инструкциями</w:t>
      </w:r>
      <w:r w:rsidR="003C2988"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являются муниципальными служащими</w:t>
      </w:r>
      <w:r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DF9D1F1" w14:textId="77777777" w:rsidR="006A2904" w:rsidRPr="004F7C16" w:rsidRDefault="007D1922" w:rsidP="004F7C16">
      <w:pPr>
        <w:pStyle w:val="a3"/>
        <w:numPr>
          <w:ilvl w:val="1"/>
          <w:numId w:val="10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F7C16">
        <w:rPr>
          <w:rFonts w:ascii="Liberation Serif" w:hAnsi="Liberation Serif" w:cs="Liberation Serif"/>
          <w:sz w:val="28"/>
          <w:szCs w:val="28"/>
          <w:lang w:eastAsia="ru-RU"/>
        </w:rPr>
        <w:t>На работников Управления</w:t>
      </w:r>
      <w:r w:rsidR="00C762D9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4F7C16">
        <w:rPr>
          <w:rFonts w:ascii="Liberation Serif" w:hAnsi="Liberation Serif" w:cs="Liberation Serif"/>
          <w:sz w:val="28"/>
          <w:szCs w:val="28"/>
          <w:lang w:eastAsia="ru-RU"/>
        </w:rPr>
        <w:t>распространяются социальные гарантии</w:t>
      </w:r>
      <w:r w:rsidR="00C762D9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6A2904"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действующим законодательством Российской Федерации, Свердловской области и </w:t>
      </w:r>
      <w:hyperlink r:id="rId11" w:history="1">
        <w:r w:rsidR="006A2904" w:rsidRPr="004F7C1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="006A2904" w:rsidRPr="004F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городского округа.</w:t>
      </w:r>
    </w:p>
    <w:p w14:paraId="43F7BD6D" w14:textId="77777777" w:rsidR="006A2904" w:rsidRPr="00C67276" w:rsidRDefault="006A2904" w:rsidP="004F7C16">
      <w:pPr>
        <w:tabs>
          <w:tab w:val="left" w:pos="1418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2AE541" w14:textId="77777777" w:rsidR="006A2904" w:rsidRPr="00C67276" w:rsidRDefault="006A2904" w:rsidP="009B63CD">
      <w:pPr>
        <w:suppressAutoHyphens w:val="0"/>
        <w:autoSpaceDE w:val="0"/>
        <w:autoSpaceDN w:val="0"/>
        <w:adjustRightInd w:val="0"/>
        <w:ind w:firstLine="709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6727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атья 5. Имущество и финансы Управления</w:t>
      </w:r>
    </w:p>
    <w:p w14:paraId="12A99C3F" w14:textId="77777777" w:rsidR="006A2904" w:rsidRPr="00C67276" w:rsidRDefault="006A2904" w:rsidP="009B63CD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DBE81E" w14:textId="77777777" w:rsidR="006A2904" w:rsidRPr="00C67276" w:rsidRDefault="00A64F22" w:rsidP="009B63CD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A2904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мущество, используемое Управлением при осуществлении возложенных на него</w:t>
      </w:r>
      <w:r w:rsidR="00D40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мочий и</w:t>
      </w:r>
      <w:r w:rsidR="006A2904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ункций, является муниципальной собственностью.</w:t>
      </w:r>
    </w:p>
    <w:p w14:paraId="02648877" w14:textId="77777777" w:rsidR="006A2904" w:rsidRPr="00C67276" w:rsidRDefault="00A64F22" w:rsidP="009B63CD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A2904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 Управлением в установленном действующим законодательством порядке закрепляется движимое и недвижимое имущество, необходимое для исполнения возложенных на него</w:t>
      </w:r>
      <w:r w:rsidR="00D40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мочий и</w:t>
      </w:r>
      <w:r w:rsidR="006A2904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ункций. В отношении </w:t>
      </w:r>
      <w:r w:rsidR="006A2904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казанного имущества Управление осуществляет права владения и пользования в пределах, установленных законом и назначением имущества.</w:t>
      </w:r>
    </w:p>
    <w:p w14:paraId="65D3EE3B" w14:textId="77777777" w:rsidR="006A2904" w:rsidRDefault="00A64F22" w:rsidP="009B63CD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A2904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инансовое обеспечение деятельности </w:t>
      </w:r>
      <w:r w:rsidR="00512E93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6A2904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ления осуществляется за счет средств бюджета Артемовского городского округа и на основании бюджетной сметы. Управление отвечает по своим обязательствам находящимися в его распоряжении денежными средствами. При недостаточности указанных средств субсидиарную ответственность по обязательствам Управления несет </w:t>
      </w:r>
      <w:r w:rsidR="00D40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ий </w:t>
      </w:r>
      <w:r w:rsidR="006A2904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й округ. Управление не несет ответственности по обязательствам Артемовского городского округа.</w:t>
      </w:r>
    </w:p>
    <w:p w14:paraId="0E6745B3" w14:textId="77777777" w:rsidR="00E43019" w:rsidRPr="00C67276" w:rsidRDefault="00A64F22" w:rsidP="009B63CD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4301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Управление в установленном порядке осуществляет бухгалтерский учет, предоставляет в органы статистическую, налоговую и бухгалтерскую отчетность в соответствии с действующим законодательством. </w:t>
      </w:r>
    </w:p>
    <w:p w14:paraId="2AE99C9A" w14:textId="77777777" w:rsidR="006A2904" w:rsidRPr="00C67276" w:rsidRDefault="006A2904" w:rsidP="009B63CD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F2978BD" w14:textId="77777777" w:rsidR="006A2904" w:rsidRPr="00C67276" w:rsidRDefault="006A2904" w:rsidP="009B63CD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6727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6. Порядок создания, реорганизации и ликвидации Управления </w:t>
      </w:r>
    </w:p>
    <w:p w14:paraId="5509DEB9" w14:textId="77777777" w:rsidR="006A2904" w:rsidRPr="00C67276" w:rsidRDefault="006A2904" w:rsidP="009B63CD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B246E8" w14:textId="77777777" w:rsidR="006A2904" w:rsidRPr="00C67276" w:rsidRDefault="00A64F22" w:rsidP="009B63CD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A2904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Создание, реорганизация и ликвидация Управления осуществляются в порядке, предусмотренном действующим законодательством Российской Федерации и муниципальными правовыми актами Артемовского городского округа.</w:t>
      </w:r>
    </w:p>
    <w:p w14:paraId="30571B1B" w14:textId="77777777" w:rsidR="006A2904" w:rsidRPr="00C67276" w:rsidRDefault="00A64F22" w:rsidP="009B63CD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A2904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реорганизации или ликвидации Управления его работникам гарантируется соблюдение их прав в соответствии с Трудовым </w:t>
      </w:r>
      <w:hyperlink r:id="rId12" w:history="1">
        <w:r w:rsidR="006A2904" w:rsidRPr="00C6727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кодексом</w:t>
        </w:r>
      </w:hyperlink>
      <w:r w:rsidR="006A2904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и Федеральным </w:t>
      </w:r>
      <w:hyperlink r:id="rId13" w:history="1">
        <w:r w:rsidR="006A2904" w:rsidRPr="00C6727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6A2904" w:rsidRPr="00C672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 муниципальной службе в Российской Федерации».</w:t>
      </w:r>
    </w:p>
    <w:p w14:paraId="18B7B925" w14:textId="77777777" w:rsidR="00CC72CE" w:rsidRPr="00C67276" w:rsidRDefault="00CC72CE" w:rsidP="009B63CD">
      <w:pPr>
        <w:ind w:firstLine="709"/>
        <w:rPr>
          <w:rFonts w:ascii="Liberation Serif" w:hAnsi="Liberation Serif" w:cs="Liberation Serif"/>
          <w:sz w:val="28"/>
          <w:szCs w:val="28"/>
        </w:rPr>
      </w:pPr>
    </w:p>
    <w:sectPr w:rsidR="00CC72CE" w:rsidRPr="00C67276" w:rsidSect="007A468C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70E4A" w14:textId="77777777" w:rsidR="009C5ACC" w:rsidRDefault="009C5ACC">
      <w:r>
        <w:separator/>
      </w:r>
    </w:p>
  </w:endnote>
  <w:endnote w:type="continuationSeparator" w:id="0">
    <w:p w14:paraId="7A184094" w14:textId="77777777" w:rsidR="009C5ACC" w:rsidRDefault="009C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E87AC" w14:textId="77777777" w:rsidR="009C5ACC" w:rsidRDefault="009C5ACC">
      <w:r>
        <w:separator/>
      </w:r>
    </w:p>
  </w:footnote>
  <w:footnote w:type="continuationSeparator" w:id="0">
    <w:p w14:paraId="76DAF3F6" w14:textId="77777777" w:rsidR="009C5ACC" w:rsidRDefault="009C5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710501"/>
      <w:docPartObj>
        <w:docPartGallery w:val="Page Numbers (Top of Page)"/>
        <w:docPartUnique/>
      </w:docPartObj>
    </w:sdtPr>
    <w:sdtEndPr/>
    <w:sdtContent>
      <w:p w14:paraId="37287EF2" w14:textId="3311ADB9" w:rsidR="007A468C" w:rsidRDefault="007A46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0E3">
          <w:rPr>
            <w:noProof/>
          </w:rPr>
          <w:t>11</w:t>
        </w:r>
        <w:r>
          <w:fldChar w:fldCharType="end"/>
        </w:r>
      </w:p>
    </w:sdtContent>
  </w:sdt>
  <w:p w14:paraId="279AE88D" w14:textId="77777777" w:rsidR="007A468C" w:rsidRDefault="007A46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1436"/>
    <w:multiLevelType w:val="hybridMultilevel"/>
    <w:tmpl w:val="B8D6605C"/>
    <w:lvl w:ilvl="0" w:tplc="293C2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82ED6"/>
    <w:multiLevelType w:val="hybridMultilevel"/>
    <w:tmpl w:val="2DC6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44C1A"/>
    <w:multiLevelType w:val="hybridMultilevel"/>
    <w:tmpl w:val="4FD27EFE"/>
    <w:lvl w:ilvl="0" w:tplc="EA64B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A162133"/>
    <w:multiLevelType w:val="hybridMultilevel"/>
    <w:tmpl w:val="EC5C3FAE"/>
    <w:lvl w:ilvl="0" w:tplc="5D1A285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8D0CCA"/>
    <w:multiLevelType w:val="multilevel"/>
    <w:tmpl w:val="84CC0DCA"/>
    <w:lvl w:ilvl="0">
      <w:start w:val="1"/>
      <w:numFmt w:val="decimal"/>
      <w:lvlText w:val="%1."/>
      <w:lvlJc w:val="left"/>
      <w:pPr>
        <w:ind w:left="1845" w:hanging="1125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E935A4"/>
    <w:multiLevelType w:val="hybridMultilevel"/>
    <w:tmpl w:val="A4BE9F6E"/>
    <w:lvl w:ilvl="0" w:tplc="64E897A2">
      <w:start w:val="1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087879"/>
    <w:multiLevelType w:val="hybridMultilevel"/>
    <w:tmpl w:val="22DE202C"/>
    <w:lvl w:ilvl="0" w:tplc="CFFA3BA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318E2"/>
    <w:multiLevelType w:val="hybridMultilevel"/>
    <w:tmpl w:val="C6A2D30C"/>
    <w:lvl w:ilvl="0" w:tplc="70AC023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FDBE229E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2439F5"/>
    <w:multiLevelType w:val="hybridMultilevel"/>
    <w:tmpl w:val="8682C6B8"/>
    <w:lvl w:ilvl="0" w:tplc="E67CC60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60B0D"/>
    <w:multiLevelType w:val="hybridMultilevel"/>
    <w:tmpl w:val="FC1E9A62"/>
    <w:lvl w:ilvl="0" w:tplc="CFFA3BA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120A51"/>
    <w:multiLevelType w:val="hybridMultilevel"/>
    <w:tmpl w:val="E2BC0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D2777B"/>
    <w:multiLevelType w:val="hybridMultilevel"/>
    <w:tmpl w:val="1C380E42"/>
    <w:lvl w:ilvl="0" w:tplc="C42A23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6206ABC"/>
    <w:multiLevelType w:val="hybridMultilevel"/>
    <w:tmpl w:val="0A04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  <w:num w:numId="12">
    <w:abstractNumId w:val="0"/>
  </w:num>
  <w:num w:numId="13">
    <w:abstractNumId w:val="4"/>
  </w:num>
  <w:num w:numId="1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04"/>
    <w:rsid w:val="00025783"/>
    <w:rsid w:val="00051BB4"/>
    <w:rsid w:val="0005459C"/>
    <w:rsid w:val="0006263C"/>
    <w:rsid w:val="0006337C"/>
    <w:rsid w:val="00066519"/>
    <w:rsid w:val="00066F49"/>
    <w:rsid w:val="0007130F"/>
    <w:rsid w:val="00075609"/>
    <w:rsid w:val="00083AB4"/>
    <w:rsid w:val="00084079"/>
    <w:rsid w:val="000974E3"/>
    <w:rsid w:val="000A6FFC"/>
    <w:rsid w:val="000B74E6"/>
    <w:rsid w:val="000C09AB"/>
    <w:rsid w:val="000C1E9F"/>
    <w:rsid w:val="000C2DF0"/>
    <w:rsid w:val="000D347E"/>
    <w:rsid w:val="000F221E"/>
    <w:rsid w:val="000F66D1"/>
    <w:rsid w:val="00111390"/>
    <w:rsid w:val="00132B58"/>
    <w:rsid w:val="00143249"/>
    <w:rsid w:val="001501E2"/>
    <w:rsid w:val="00153C71"/>
    <w:rsid w:val="00195B5C"/>
    <w:rsid w:val="001A56D2"/>
    <w:rsid w:val="001B264C"/>
    <w:rsid w:val="001B4797"/>
    <w:rsid w:val="001D4823"/>
    <w:rsid w:val="001D6C79"/>
    <w:rsid w:val="002155D9"/>
    <w:rsid w:val="0024098F"/>
    <w:rsid w:val="00251442"/>
    <w:rsid w:val="00251F78"/>
    <w:rsid w:val="00263C83"/>
    <w:rsid w:val="00275246"/>
    <w:rsid w:val="002829C0"/>
    <w:rsid w:val="00283EF1"/>
    <w:rsid w:val="00292AB0"/>
    <w:rsid w:val="00296832"/>
    <w:rsid w:val="002D57B1"/>
    <w:rsid w:val="002E10A9"/>
    <w:rsid w:val="002E2971"/>
    <w:rsid w:val="002F3B8D"/>
    <w:rsid w:val="002F4CFC"/>
    <w:rsid w:val="0030137E"/>
    <w:rsid w:val="003369E6"/>
    <w:rsid w:val="00337F5A"/>
    <w:rsid w:val="00341FFE"/>
    <w:rsid w:val="00344D2C"/>
    <w:rsid w:val="00353D94"/>
    <w:rsid w:val="0037249C"/>
    <w:rsid w:val="003761DE"/>
    <w:rsid w:val="00377BBD"/>
    <w:rsid w:val="00384920"/>
    <w:rsid w:val="003B11DB"/>
    <w:rsid w:val="003C1346"/>
    <w:rsid w:val="003C2988"/>
    <w:rsid w:val="003D0122"/>
    <w:rsid w:val="003D4E57"/>
    <w:rsid w:val="003D7EAB"/>
    <w:rsid w:val="00436F09"/>
    <w:rsid w:val="00465E4E"/>
    <w:rsid w:val="00486BFE"/>
    <w:rsid w:val="004968E4"/>
    <w:rsid w:val="004C586F"/>
    <w:rsid w:val="004D746E"/>
    <w:rsid w:val="004F7C16"/>
    <w:rsid w:val="00512E93"/>
    <w:rsid w:val="00524F0B"/>
    <w:rsid w:val="00526F78"/>
    <w:rsid w:val="00531004"/>
    <w:rsid w:val="00534414"/>
    <w:rsid w:val="00564F7E"/>
    <w:rsid w:val="0058007A"/>
    <w:rsid w:val="005872D3"/>
    <w:rsid w:val="00590F4A"/>
    <w:rsid w:val="00595FBD"/>
    <w:rsid w:val="00596284"/>
    <w:rsid w:val="005973D7"/>
    <w:rsid w:val="005A0466"/>
    <w:rsid w:val="005A2762"/>
    <w:rsid w:val="005B274E"/>
    <w:rsid w:val="005C6A48"/>
    <w:rsid w:val="005D16B3"/>
    <w:rsid w:val="005E18D6"/>
    <w:rsid w:val="005F5931"/>
    <w:rsid w:val="00615115"/>
    <w:rsid w:val="006263E6"/>
    <w:rsid w:val="006275A2"/>
    <w:rsid w:val="0063379B"/>
    <w:rsid w:val="0063627D"/>
    <w:rsid w:val="00637A28"/>
    <w:rsid w:val="00640C5B"/>
    <w:rsid w:val="006868FD"/>
    <w:rsid w:val="00690E4C"/>
    <w:rsid w:val="00696726"/>
    <w:rsid w:val="006A0EC2"/>
    <w:rsid w:val="006A2318"/>
    <w:rsid w:val="006A2904"/>
    <w:rsid w:val="006D2EA3"/>
    <w:rsid w:val="007101BE"/>
    <w:rsid w:val="00731EEA"/>
    <w:rsid w:val="00743F0B"/>
    <w:rsid w:val="007461B7"/>
    <w:rsid w:val="00761962"/>
    <w:rsid w:val="00764263"/>
    <w:rsid w:val="00782E79"/>
    <w:rsid w:val="00797302"/>
    <w:rsid w:val="007A468C"/>
    <w:rsid w:val="007B579B"/>
    <w:rsid w:val="007B7016"/>
    <w:rsid w:val="007C783C"/>
    <w:rsid w:val="007D1922"/>
    <w:rsid w:val="007D3C79"/>
    <w:rsid w:val="00807EDD"/>
    <w:rsid w:val="008216FD"/>
    <w:rsid w:val="008261C3"/>
    <w:rsid w:val="00834B90"/>
    <w:rsid w:val="008358D4"/>
    <w:rsid w:val="00860106"/>
    <w:rsid w:val="00871C83"/>
    <w:rsid w:val="00884FA9"/>
    <w:rsid w:val="008868D4"/>
    <w:rsid w:val="008A0259"/>
    <w:rsid w:val="008B135C"/>
    <w:rsid w:val="008C18EB"/>
    <w:rsid w:val="008D55AC"/>
    <w:rsid w:val="008E191F"/>
    <w:rsid w:val="008E4E53"/>
    <w:rsid w:val="008F27AC"/>
    <w:rsid w:val="008F3EF7"/>
    <w:rsid w:val="00902B72"/>
    <w:rsid w:val="00903A19"/>
    <w:rsid w:val="00917919"/>
    <w:rsid w:val="00934158"/>
    <w:rsid w:val="00937A08"/>
    <w:rsid w:val="00942EF1"/>
    <w:rsid w:val="00967A8A"/>
    <w:rsid w:val="009B0179"/>
    <w:rsid w:val="009B63CD"/>
    <w:rsid w:val="009C18AB"/>
    <w:rsid w:val="009C5ACC"/>
    <w:rsid w:val="009F5C5C"/>
    <w:rsid w:val="00A2738E"/>
    <w:rsid w:val="00A27F53"/>
    <w:rsid w:val="00A3137A"/>
    <w:rsid w:val="00A4030C"/>
    <w:rsid w:val="00A41C93"/>
    <w:rsid w:val="00A46B98"/>
    <w:rsid w:val="00A64F22"/>
    <w:rsid w:val="00A92F0C"/>
    <w:rsid w:val="00A933D9"/>
    <w:rsid w:val="00AA5B15"/>
    <w:rsid w:val="00AC1997"/>
    <w:rsid w:val="00AC2B0B"/>
    <w:rsid w:val="00B01B46"/>
    <w:rsid w:val="00B05C0A"/>
    <w:rsid w:val="00B24BFA"/>
    <w:rsid w:val="00B600D0"/>
    <w:rsid w:val="00B83C20"/>
    <w:rsid w:val="00B867BF"/>
    <w:rsid w:val="00B911FD"/>
    <w:rsid w:val="00BB2689"/>
    <w:rsid w:val="00BC3DE0"/>
    <w:rsid w:val="00BD47AF"/>
    <w:rsid w:val="00C240D0"/>
    <w:rsid w:val="00C436DF"/>
    <w:rsid w:val="00C51F5A"/>
    <w:rsid w:val="00C56450"/>
    <w:rsid w:val="00C67276"/>
    <w:rsid w:val="00C762D9"/>
    <w:rsid w:val="00C87D96"/>
    <w:rsid w:val="00C91803"/>
    <w:rsid w:val="00CA7B26"/>
    <w:rsid w:val="00CB1180"/>
    <w:rsid w:val="00CB3BC0"/>
    <w:rsid w:val="00CC5F5C"/>
    <w:rsid w:val="00CC72CE"/>
    <w:rsid w:val="00D0556F"/>
    <w:rsid w:val="00D05F7B"/>
    <w:rsid w:val="00D2036F"/>
    <w:rsid w:val="00D21A79"/>
    <w:rsid w:val="00D3489B"/>
    <w:rsid w:val="00D35239"/>
    <w:rsid w:val="00D40DA8"/>
    <w:rsid w:val="00D44119"/>
    <w:rsid w:val="00D5131B"/>
    <w:rsid w:val="00D546C3"/>
    <w:rsid w:val="00D54F32"/>
    <w:rsid w:val="00D67E98"/>
    <w:rsid w:val="00D9387A"/>
    <w:rsid w:val="00DD21E9"/>
    <w:rsid w:val="00DF7530"/>
    <w:rsid w:val="00E43019"/>
    <w:rsid w:val="00E57264"/>
    <w:rsid w:val="00E77D9B"/>
    <w:rsid w:val="00E8797A"/>
    <w:rsid w:val="00EA5490"/>
    <w:rsid w:val="00EB1A68"/>
    <w:rsid w:val="00EB605F"/>
    <w:rsid w:val="00ED0606"/>
    <w:rsid w:val="00ED76E9"/>
    <w:rsid w:val="00ED78ED"/>
    <w:rsid w:val="00EE23AF"/>
    <w:rsid w:val="00F01C8B"/>
    <w:rsid w:val="00F37E7D"/>
    <w:rsid w:val="00F408C5"/>
    <w:rsid w:val="00F50D2C"/>
    <w:rsid w:val="00F6072E"/>
    <w:rsid w:val="00F66036"/>
    <w:rsid w:val="00F670E3"/>
    <w:rsid w:val="00F75BBC"/>
    <w:rsid w:val="00F80481"/>
    <w:rsid w:val="00F92127"/>
    <w:rsid w:val="00FA179A"/>
    <w:rsid w:val="00FC2974"/>
    <w:rsid w:val="00FD23E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78EC5"/>
  <w15:docId w15:val="{9FB160D6-5FC5-467F-9D31-EF0A8310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A29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29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290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512E9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2E93"/>
    <w:rPr>
      <w:rFonts w:ascii="Segoe UI" w:eastAsia="Times New Roman" w:hAnsi="Segoe UI" w:cs="Segoe UI"/>
      <w:sz w:val="18"/>
      <w:szCs w:val="18"/>
      <w:lang w:eastAsia="zh-CN"/>
    </w:rPr>
  </w:style>
  <w:style w:type="character" w:styleId="a8">
    <w:name w:val="annotation reference"/>
    <w:basedOn w:val="a0"/>
    <w:uiPriority w:val="99"/>
    <w:semiHidden/>
    <w:unhideWhenUsed/>
    <w:rsid w:val="00D67E9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7E98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7E9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7E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7E9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2C122D803315E20ACD6C1FDAE422CECBAA917E1A2EA4FF54C31C19393AE6EBEBB4EC4CA05B7A4B40DAE9DFD93p17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C122D803315E20ACD6C1FDAE422CECBAA811E2A5ED4FF54C31C19393AE6EBEBB4EC4CA05B7A4B40DAE9DFD93p178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B142-5131-4875-8796-213DE5F1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401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Лариса Геннадьевна Коваль</cp:lastModifiedBy>
  <cp:revision>4</cp:revision>
  <cp:lastPrinted>2021-08-11T11:39:00Z</cp:lastPrinted>
  <dcterms:created xsi:type="dcterms:W3CDTF">2021-08-27T10:34:00Z</dcterms:created>
  <dcterms:modified xsi:type="dcterms:W3CDTF">2021-08-27T10:51:00Z</dcterms:modified>
</cp:coreProperties>
</file>